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90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5AA9DD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D7560A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3B0A8917" w14:textId="77777777" w:rsidR="00CD550C" w:rsidRPr="00FC150E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1E3A12B2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BFA40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3CF2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E5A3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49E7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B7D26D" w14:textId="77777777" w:rsidR="00B47FD1" w:rsidRDefault="005E4A5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3210593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3B86F8" w14:textId="7DE6519D" w:rsidR="007C339E" w:rsidRDefault="00FC150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міськ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ого відділення Фонду соціального захисту інвалідів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 xml:space="preserve"> станом 01 січня 2021</w:t>
      </w:r>
      <w:r w:rsidR="00244E2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5EB5B8D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63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479C27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E26400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725" w:type="dxa"/>
        <w:tblLook w:val="04A0" w:firstRow="1" w:lastRow="0" w:firstColumn="1" w:lastColumn="0" w:noHBand="0" w:noVBand="1"/>
      </w:tblPr>
      <w:tblGrid>
        <w:gridCol w:w="1620"/>
        <w:gridCol w:w="9697"/>
        <w:gridCol w:w="2100"/>
        <w:gridCol w:w="2308"/>
      </w:tblGrid>
      <w:tr w:rsidR="00CD2508" w14:paraId="23512C0B" w14:textId="77777777" w:rsidTr="00996E7C">
        <w:tc>
          <w:tcPr>
            <w:tcW w:w="1620" w:type="dxa"/>
          </w:tcPr>
          <w:p w14:paraId="0C7201A4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9697" w:type="dxa"/>
          </w:tcPr>
          <w:p w14:paraId="0CB5A88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14:paraId="300FF70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08" w:type="dxa"/>
          </w:tcPr>
          <w:p w14:paraId="6F83834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7BE370E0" w14:textId="77777777" w:rsidTr="00996E7C">
        <w:tc>
          <w:tcPr>
            <w:tcW w:w="1620" w:type="dxa"/>
          </w:tcPr>
          <w:p w14:paraId="7C135A4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7" w:type="dxa"/>
          </w:tcPr>
          <w:p w14:paraId="0D7ACC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AFE77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14:paraId="4F293BA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465" w14:paraId="257769B0" w14:textId="77777777" w:rsidTr="00996E7C">
        <w:tc>
          <w:tcPr>
            <w:tcW w:w="15725" w:type="dxa"/>
            <w:gridSpan w:val="4"/>
          </w:tcPr>
          <w:p w14:paraId="5F6E4C71" w14:textId="77777777" w:rsidR="00415465" w:rsidRPr="00986308" w:rsidRDefault="00415465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року</w:t>
            </w:r>
          </w:p>
        </w:tc>
      </w:tr>
      <w:tr w:rsidR="00415465" w14:paraId="39CAEFFD" w14:textId="77777777" w:rsidTr="00996E7C">
        <w:tc>
          <w:tcPr>
            <w:tcW w:w="1620" w:type="dxa"/>
          </w:tcPr>
          <w:p w14:paraId="711E4838" w14:textId="77777777" w:rsidR="00415465" w:rsidRPr="00CD2508" w:rsidRDefault="00815963" w:rsidP="0039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7" w:type="dxa"/>
          </w:tcPr>
          <w:p w14:paraId="31C590E5" w14:textId="77777777" w:rsidR="00415465" w:rsidRPr="00CD2508" w:rsidRDefault="00815963" w:rsidP="0081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00" w:type="dxa"/>
          </w:tcPr>
          <w:p w14:paraId="0354611C" w14:textId="77777777" w:rsidR="00415465" w:rsidRPr="00E4543E" w:rsidRDefault="00815963" w:rsidP="0081596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–</w:t>
            </w:r>
          </w:p>
        </w:tc>
        <w:tc>
          <w:tcPr>
            <w:tcW w:w="2308" w:type="dxa"/>
          </w:tcPr>
          <w:p w14:paraId="571E2053" w14:textId="77777777" w:rsidR="00415465" w:rsidRPr="00E4543E" w:rsidRDefault="00815963" w:rsidP="0081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1443" w14:paraId="08DC5ADB" w14:textId="77777777" w:rsidTr="00996E7C">
        <w:tc>
          <w:tcPr>
            <w:tcW w:w="15725" w:type="dxa"/>
            <w:gridSpan w:val="4"/>
          </w:tcPr>
          <w:p w14:paraId="3965939A" w14:textId="77777777" w:rsidR="003A1443" w:rsidRDefault="003A1443" w:rsidP="00415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року</w:t>
            </w:r>
          </w:p>
        </w:tc>
      </w:tr>
      <w:tr w:rsidR="00415465" w14:paraId="1B012D5A" w14:textId="77777777" w:rsidTr="00996E7C">
        <w:tc>
          <w:tcPr>
            <w:tcW w:w="1620" w:type="dxa"/>
          </w:tcPr>
          <w:p w14:paraId="08964A38" w14:textId="77777777" w:rsidR="00415465" w:rsidRPr="00981533" w:rsidRDefault="00981533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3">
              <w:rPr>
                <w:rFonts w:ascii="Times New Roman" w:hAnsi="Times New Roman" w:cs="Times New Roman"/>
                <w:b/>
                <w:sz w:val="24"/>
                <w:szCs w:val="24"/>
              </w:rPr>
              <w:t>11.06.2020</w:t>
            </w:r>
          </w:p>
        </w:tc>
        <w:tc>
          <w:tcPr>
            <w:tcW w:w="9697" w:type="dxa"/>
          </w:tcPr>
          <w:p w14:paraId="08AA04D6" w14:textId="77777777" w:rsidR="00415465" w:rsidRPr="00B93404" w:rsidRDefault="002513CF" w:rsidP="00B0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інвалідів</w:t>
            </w:r>
          </w:p>
          <w:p w14:paraId="7D884BF2" w14:textId="77777777" w:rsidR="008F6955" w:rsidRPr="00B93404" w:rsidRDefault="008F6955" w:rsidP="008F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я на платформі </w:t>
            </w:r>
            <w:r w:rsidRPr="00B93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68AAE" w14:textId="77777777" w:rsidR="008F6955" w:rsidRDefault="00B93404" w:rsidP="00B0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</w:t>
            </w:r>
            <w:hyperlink r:id="rId8" w:history="1">
              <w:r w:rsidR="00385A98" w:rsidRPr="00B302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zoom.us</w:t>
              </w:r>
            </w:hyperlink>
          </w:p>
          <w:p w14:paraId="0F4B2EAE" w14:textId="77777777" w:rsidR="00A967BD" w:rsidRDefault="00D328FE" w:rsidP="0038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r w:rsidR="00385A98">
              <w:rPr>
                <w:rFonts w:ascii="Times New Roman" w:hAnsi="Times New Roman" w:cs="Times New Roman"/>
                <w:sz w:val="24"/>
                <w:szCs w:val="24"/>
              </w:rPr>
              <w:t xml:space="preserve"> Київського міського відділення Фонду соціального захисту інвалідів</w:t>
            </w:r>
            <w:r w:rsidR="00A967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933A81" w14:textId="023CD7AB" w:rsidR="00385A98" w:rsidRDefault="000B7CF4" w:rsidP="0038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/6-510/04; № 1/6-511/04; № 1/6-512/04 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.2020.</w:t>
            </w:r>
          </w:p>
          <w:p w14:paraId="38386C76" w14:textId="77777777" w:rsidR="00385A98" w:rsidRPr="00B93404" w:rsidRDefault="00385A98" w:rsidP="00B0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7A5BF9C" w14:textId="162AA4FD" w:rsidR="00415465" w:rsidRPr="00415465" w:rsidRDefault="00653744" w:rsidP="00BC038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t>Л</w:t>
            </w:r>
            <w:r w:rsidR="009E5538">
              <w:rPr>
                <w:color w:val="000000"/>
                <w:bdr w:val="none" w:sz="0" w:space="0" w:color="auto" w:frame="1"/>
              </w:rPr>
              <w:t>исти-повідомлення щодо участі в онла</w:t>
            </w:r>
            <w:r w:rsidR="00D14EC6">
              <w:rPr>
                <w:color w:val="000000"/>
                <w:bdr w:val="none" w:sz="0" w:space="0" w:color="auto" w:frame="1"/>
              </w:rPr>
              <w:t xml:space="preserve">йн </w:t>
            </w:r>
            <w:r w:rsidR="009E5538">
              <w:rPr>
                <w:color w:val="000000"/>
                <w:bdr w:val="none" w:sz="0" w:space="0" w:color="auto" w:frame="1"/>
              </w:rPr>
              <w:t>навчанні.</w:t>
            </w:r>
          </w:p>
        </w:tc>
        <w:tc>
          <w:tcPr>
            <w:tcW w:w="2308" w:type="dxa"/>
          </w:tcPr>
          <w:p w14:paraId="5CB4AE38" w14:textId="2ACEF232" w:rsidR="000B4888" w:rsidRDefault="00202A22" w:rsidP="00D1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4888">
              <w:rPr>
                <w:rFonts w:ascii="Times New Roman" w:hAnsi="Times New Roman" w:cs="Times New Roman"/>
                <w:sz w:val="24"/>
                <w:szCs w:val="24"/>
              </w:rPr>
              <w:t xml:space="preserve">часть в он лайн </w:t>
            </w:r>
            <w:r w:rsidR="004345CC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r w:rsidR="000B4888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="000B4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345C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ованого</w:t>
            </w:r>
            <w:r w:rsidR="000B4888">
              <w:rPr>
                <w:rFonts w:ascii="Times New Roman" w:hAnsi="Times New Roman" w:cs="Times New Roman"/>
                <w:sz w:val="24"/>
                <w:szCs w:val="24"/>
              </w:rPr>
              <w:t xml:space="preserve"> Фондом соціального захисту інвалідів</w:t>
            </w:r>
          </w:p>
          <w:p w14:paraId="1A8C7F6D" w14:textId="77777777" w:rsidR="00415465" w:rsidRPr="00CD2508" w:rsidRDefault="00B06D39" w:rsidP="00D1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ставників Українського товариства сліпих та Українського товариства глухих, щодо запровадження конкурсу програ</w:t>
            </w:r>
            <w:r w:rsidR="00C055AD">
              <w:rPr>
                <w:rFonts w:ascii="Times New Roman" w:hAnsi="Times New Roman" w:cs="Times New Roman"/>
                <w:sz w:val="24"/>
                <w:szCs w:val="24"/>
              </w:rPr>
              <w:t>м (проектів, заходів) у межа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ї </w:t>
            </w:r>
            <w:r w:rsidR="00C055AD">
              <w:rPr>
                <w:rFonts w:ascii="Times New Roman" w:hAnsi="Times New Roman" w:cs="Times New Roman"/>
                <w:sz w:val="24"/>
                <w:szCs w:val="24"/>
              </w:rPr>
              <w:t>програми 2507020 «Фінансова підтримка громадських об’єднань осіб з інвалідністю» та директорів територіальних відділень Фонду</w:t>
            </w:r>
            <w:r w:rsidR="0098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880" w14:paraId="7B2436EE" w14:textId="77777777" w:rsidTr="00996E7C">
        <w:tc>
          <w:tcPr>
            <w:tcW w:w="15725" w:type="dxa"/>
            <w:gridSpan w:val="4"/>
          </w:tcPr>
          <w:p w14:paraId="17358461" w14:textId="77777777" w:rsidR="00892880" w:rsidRPr="00CD2508" w:rsidRDefault="00892880" w:rsidP="0041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року</w:t>
            </w:r>
          </w:p>
        </w:tc>
      </w:tr>
      <w:tr w:rsidR="00B25434" w14:paraId="2B5E9E4F" w14:textId="77777777" w:rsidTr="00996E7C">
        <w:tc>
          <w:tcPr>
            <w:tcW w:w="1620" w:type="dxa"/>
          </w:tcPr>
          <w:p w14:paraId="31C99599" w14:textId="65AF56AB" w:rsidR="00015C03" w:rsidRDefault="00015C03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20</w:t>
            </w:r>
          </w:p>
          <w:p w14:paraId="5A8E98AF" w14:textId="77777777" w:rsidR="00015C03" w:rsidRDefault="00015C03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98781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7A265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574A6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A847F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D91A4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FFCB6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F0E37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7A2F6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530B3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5986B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C436B" w14:textId="1055208B" w:rsidR="00C602A7" w:rsidRPr="0049238A" w:rsidRDefault="00015C03" w:rsidP="00C6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9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  <w:tc>
          <w:tcPr>
            <w:tcW w:w="9697" w:type="dxa"/>
          </w:tcPr>
          <w:p w14:paraId="6B195A9B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соціальної політики виконавчого органу Київської міської ради (Київської міської державної адміністрації).</w:t>
            </w:r>
          </w:p>
          <w:p w14:paraId="06165286" w14:textId="7912F73E" w:rsidR="00015C03" w:rsidRDefault="00015C03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Департаменту соціальної політики виконавчого органу Київської міської ради (Київської міської державної адміністрації) №051/31092-009/3 від 31.08.2020</w:t>
            </w:r>
            <w:r w:rsidR="00E1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FD3F0" w14:textId="77777777" w:rsidR="00015C03" w:rsidRDefault="00015C03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22CA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38A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A769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01C3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E3D5" w14:textId="7826B362" w:rsidR="00D03994" w:rsidRDefault="00441363" w:rsidP="0044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 Київського міського відділення Фонду соціального захисту інвалідів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61E1" w14:textId="1B242818" w:rsidR="00B25434" w:rsidRDefault="00441363" w:rsidP="0044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1/6-1050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E1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707E0" w14:textId="3CA4752B" w:rsidR="00C602A7" w:rsidRPr="00CD2508" w:rsidRDefault="00C602A7" w:rsidP="00C6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F127D6C" w14:textId="77777777" w:rsidR="00B25434" w:rsidRDefault="0098283E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  <w:p w14:paraId="7AA6B99A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46C3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2DE2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5EBA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04C0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2CED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9723" w14:textId="4F5CB361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6356" w14:textId="50A19E93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606A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1652" w14:textId="2A1B3479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DEAB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F29E" w14:textId="0B9E34CF" w:rsidR="00441363" w:rsidRPr="00780C97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повідомлення</w:t>
            </w:r>
          </w:p>
        </w:tc>
        <w:tc>
          <w:tcPr>
            <w:tcW w:w="2308" w:type="dxa"/>
          </w:tcPr>
          <w:p w14:paraId="7F71F6DB" w14:textId="136FA316" w:rsidR="00015C03" w:rsidRDefault="00015C03" w:rsidP="00D1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Київського міського відділення Фонду соціального захисту інвалідів прийнято участь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t xml:space="preserve"> у засіданні комісії з розгляду документів щодо надання дозволу підприємствам та організаціям громадських організацій осіб з інвалідністю на право 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уватися пільгами з оподаткування, отримання позик, фінансової допомоги та дотацій.</w:t>
            </w:r>
          </w:p>
          <w:p w14:paraId="061DCFE2" w14:textId="77777777" w:rsidR="00015C03" w:rsidRDefault="00015C03" w:rsidP="00D1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73DD" w14:textId="06929052" w:rsidR="00B25434" w:rsidRPr="00780C97" w:rsidRDefault="00B27F5B" w:rsidP="00D1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ам громадських об’єднань осіб з інвалідністю надіслані 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t>лис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6561">
              <w:rPr>
                <w:rFonts w:ascii="Times New Roman" w:hAnsi="Times New Roman" w:cs="Times New Roman"/>
                <w:sz w:val="24"/>
                <w:szCs w:val="24"/>
              </w:rPr>
              <w:t>апрошення щодо необхідності укладання трьохсторонніх договорів</w:t>
            </w:r>
            <w:r w:rsidR="007A16A7">
              <w:rPr>
                <w:rFonts w:ascii="Times New Roman" w:hAnsi="Times New Roman" w:cs="Times New Roman"/>
                <w:sz w:val="24"/>
                <w:szCs w:val="24"/>
              </w:rPr>
              <w:t xml:space="preserve"> з метою здійснення подальшого 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 w:rsidR="007A16A7">
              <w:rPr>
                <w:rFonts w:ascii="Times New Roman" w:hAnsi="Times New Roman" w:cs="Times New Roman"/>
                <w:sz w:val="24"/>
                <w:szCs w:val="24"/>
              </w:rPr>
              <w:t>фінансування.</w:t>
            </w:r>
          </w:p>
        </w:tc>
      </w:tr>
      <w:tr w:rsidR="0014193E" w:rsidRPr="00CD2508" w14:paraId="46DD5AD3" w14:textId="77777777" w:rsidTr="00996E7C">
        <w:tc>
          <w:tcPr>
            <w:tcW w:w="15725" w:type="dxa"/>
            <w:gridSpan w:val="4"/>
          </w:tcPr>
          <w:p w14:paraId="2DC241BC" w14:textId="77777777" w:rsidR="0014193E" w:rsidRDefault="0014193E" w:rsidP="00D4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року</w:t>
            </w:r>
          </w:p>
          <w:p w14:paraId="6783D05C" w14:textId="10371F8E" w:rsidR="00434DF1" w:rsidRPr="00CD2508" w:rsidRDefault="00434DF1" w:rsidP="00D4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3E" w:rsidRPr="00780C97" w14:paraId="14A0012F" w14:textId="77777777" w:rsidTr="00996E7C">
        <w:tc>
          <w:tcPr>
            <w:tcW w:w="1620" w:type="dxa"/>
          </w:tcPr>
          <w:p w14:paraId="5EF6C827" w14:textId="5324B01C" w:rsidR="0014193E" w:rsidRPr="00434DF1" w:rsidRDefault="00434DF1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F1">
              <w:rPr>
                <w:rFonts w:ascii="Times New Roman" w:hAnsi="Times New Roman" w:cs="Times New Roman"/>
                <w:b/>
                <w:sz w:val="24"/>
                <w:szCs w:val="24"/>
              </w:rPr>
              <w:t>07.10.2020</w:t>
            </w:r>
          </w:p>
        </w:tc>
        <w:tc>
          <w:tcPr>
            <w:tcW w:w="9697" w:type="dxa"/>
          </w:tcPr>
          <w:p w14:paraId="1A7B88AD" w14:textId="77777777" w:rsidR="00434DF1" w:rsidRPr="00434DF1" w:rsidRDefault="00434DF1" w:rsidP="0043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1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: </w:t>
            </w:r>
            <w:hyperlink r:id="rId9" w:history="1">
              <w:r w:rsidRPr="00434D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vgocoalition/posts/3194981970629991</w:t>
              </w:r>
            </w:hyperlink>
          </w:p>
          <w:p w14:paraId="10EA20D6" w14:textId="77777777" w:rsidR="0014193E" w:rsidRDefault="0014193E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97B31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2191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12BA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5E09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5CFB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D2A8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6EB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833C" w14:textId="77777777" w:rsid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E8D6" w14:textId="26BE770A" w:rsidR="00434DF1" w:rsidRPr="00434DF1" w:rsidRDefault="00434DF1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E8D3ED" w14:textId="1037147C" w:rsidR="00434DF1" w:rsidRPr="00434DF1" w:rsidRDefault="00434DF1" w:rsidP="00CB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Pr="00434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українська громадська організація «Коаліція захисту прав осіб з інвалідністю внаслідок інтелектуальних порушень»</w:t>
            </w:r>
          </w:p>
          <w:p w14:paraId="21260017" w14:textId="7A2FDEA8" w:rsidR="0014193E" w:rsidRPr="00434DF1" w:rsidRDefault="0014193E" w:rsidP="0014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A63730" w14:textId="32678FCC" w:rsidR="00434DF1" w:rsidRPr="00D14D0A" w:rsidRDefault="00202A22" w:rsidP="00B1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5E6E" w:rsidRPr="00D14D0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CB5E6E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заході організованого Всеукраїнською громадською організацією «Коаліція захисту прав осіб з інвалідністю внаслідок інтелектуальних порушень» в рамках </w:t>
            </w:r>
            <w:proofErr w:type="spellStart"/>
            <w:r w:rsidR="00CB5E6E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="00CB5E6E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B5E6E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«Дотримання права на участь у виборах для дієздатних осіб з інвалідністю внаслідок інтелектуальних порушень на виконання статей 5 та 29 КПІ»</w:t>
            </w:r>
            <w:r w:rsidR="009B6DBE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1E6BC9" w:rsidRPr="00780C97" w14:paraId="2E447168" w14:textId="77777777" w:rsidTr="00996E7C">
        <w:tc>
          <w:tcPr>
            <w:tcW w:w="1620" w:type="dxa"/>
          </w:tcPr>
          <w:p w14:paraId="28B2D8C5" w14:textId="26CB8148" w:rsidR="001E6BC9" w:rsidRPr="00434DF1" w:rsidRDefault="005B01CA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r w:rsidRPr="00434DF1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</w:p>
        </w:tc>
        <w:tc>
          <w:tcPr>
            <w:tcW w:w="9697" w:type="dxa"/>
          </w:tcPr>
          <w:p w14:paraId="7032CBDD" w14:textId="5F864F46" w:rsidR="001E6BC9" w:rsidRPr="009B6DBE" w:rsidRDefault="009B6DBE" w:rsidP="0043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ю щодо заходу було опубліковано як запис онлайн конференції на каналі </w:t>
            </w:r>
            <w:r w:rsidRPr="009B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виконавці отримали в каналі </w:t>
            </w:r>
            <w:r w:rsidRPr="009B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ію – як зразок (прикладу оформлення фотоальбомів 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 «Історія спорту глухих України» і веб-сайт СФГУ </w:t>
            </w:r>
            <w:r w:rsidRPr="009B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fsport</w:t>
            </w: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67C3D65E" w14:textId="19B0941C" w:rsidR="001E6BC9" w:rsidRPr="009B6DBE" w:rsidRDefault="009B6DBE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Pr="00434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6DBE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а громадська організація «Спортивна федерація глухих України»</w:t>
            </w:r>
          </w:p>
        </w:tc>
        <w:tc>
          <w:tcPr>
            <w:tcW w:w="2308" w:type="dxa"/>
          </w:tcPr>
          <w:p w14:paraId="5F03C25E" w14:textId="233FF306" w:rsidR="001E6BC9" w:rsidRPr="00D14D0A" w:rsidRDefault="00202A22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0F15" w:rsidRPr="00D14D0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920F15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заході організованого Всеукраїнською громадською організацією «Спортивна федерація глухих України» в рамках </w:t>
            </w:r>
            <w:proofErr w:type="spellStart"/>
            <w:r w:rsidR="00920F15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="00920F15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Історія спорту глухих України»</w:t>
            </w:r>
            <w:r w:rsidR="009B6DBE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B2C07" w:rsidRPr="00780C97" w14:paraId="586190D5" w14:textId="77777777" w:rsidTr="00996E7C">
        <w:tc>
          <w:tcPr>
            <w:tcW w:w="1620" w:type="dxa"/>
          </w:tcPr>
          <w:p w14:paraId="673FAF96" w14:textId="620F40B9" w:rsidR="009B2C07" w:rsidRDefault="00415B52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34DF1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</w:p>
        </w:tc>
        <w:tc>
          <w:tcPr>
            <w:tcW w:w="9697" w:type="dxa"/>
          </w:tcPr>
          <w:p w14:paraId="61816E8F" w14:textId="77777777" w:rsidR="00A0676F" w:rsidRDefault="00A0676F" w:rsidP="00A0676F">
            <w:pPr>
              <w:ind w:right="-18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7BF9" w:rsidRPr="00A0676F">
              <w:rPr>
                <w:rFonts w:ascii="Times New Roman" w:hAnsi="Times New Roman" w:cs="Times New Roman"/>
                <w:sz w:val="24"/>
                <w:szCs w:val="24"/>
              </w:rPr>
              <w:t xml:space="preserve">осилання: </w:t>
            </w:r>
            <w:hyperlink r:id="rId10" w:history="1">
              <w:r w:rsidR="00FB7BF9" w:rsidRPr="00A067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uaciu/</w:t>
              </w:r>
            </w:hyperlink>
          </w:p>
          <w:p w14:paraId="27D08026" w14:textId="04D1025B" w:rsidR="0062134D" w:rsidRDefault="00D966EF" w:rsidP="0062134D">
            <w:pPr>
              <w:ind w:right="-180"/>
              <w:rPr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FB7BF9" w:rsidRPr="00A0676F">
                <w:rPr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zoom.us/j/98795538045?pwd=cXBtaXRKWWlFK0UrVm55V0wvVTVuZz09</w:t>
              </w:r>
            </w:hyperlink>
            <w:r w:rsidR="0062134D">
              <w:rPr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</w:rPr>
              <w:t>.</w:t>
            </w:r>
          </w:p>
          <w:p w14:paraId="7B6384AD" w14:textId="33E5E1A7" w:rsidR="0062134D" w:rsidRDefault="00FB7BF9" w:rsidP="0062134D">
            <w:pPr>
              <w:ind w:right="-18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067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дентифікатор конференції: 987 9553 8045</w:t>
            </w:r>
            <w:r w:rsidR="006213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13FFC3D" w14:textId="728F37FB" w:rsidR="009B2C07" w:rsidRPr="001B64FA" w:rsidRDefault="00FB7BF9" w:rsidP="0062134D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у: 462052</w:t>
            </w:r>
            <w:r w:rsidRPr="00A06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5EBC7578" w14:textId="1DF4EC9B" w:rsidR="009B2C07" w:rsidRPr="001B64FA" w:rsidRDefault="00502AAB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A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="001B64FA" w:rsidRPr="001B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4FA" w:rsidRPr="001B6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адська спілка «Українська асоціація носіїв </w:t>
            </w:r>
            <w:proofErr w:type="spellStart"/>
            <w:r w:rsidR="001B64FA" w:rsidRPr="001B64FA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их</w:t>
            </w:r>
            <w:proofErr w:type="spellEnd"/>
            <w:r w:rsidR="001B64FA" w:rsidRPr="001B6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4FA" w:rsidRPr="001B64FA">
              <w:rPr>
                <w:rFonts w:ascii="Times New Roman" w:eastAsia="Calibri" w:hAnsi="Times New Roman" w:cs="Times New Roman"/>
                <w:sz w:val="24"/>
                <w:szCs w:val="24"/>
              </w:rPr>
              <w:t>імплантів</w:t>
            </w:r>
            <w:proofErr w:type="spellEnd"/>
            <w:r w:rsidR="001B64FA" w:rsidRPr="001B64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</w:tcPr>
          <w:p w14:paraId="7EF3571B" w14:textId="2588F01A" w:rsidR="009B2C07" w:rsidRPr="00D14D0A" w:rsidRDefault="005A7D89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2AAB" w:rsidRPr="00D14D0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502AAB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заході</w:t>
            </w:r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рганізованого громадською спілкою «Українська асоціація носіїв </w:t>
            </w:r>
            <w:proofErr w:type="spellStart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х</w:t>
            </w:r>
            <w:proofErr w:type="spellEnd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ів</w:t>
            </w:r>
            <w:proofErr w:type="spellEnd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 рамках проектів «Навчання фахівців і батьків основам реабілітації та розвитку дітей з </w:t>
            </w:r>
            <w:proofErr w:type="spellStart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="00FB7BF9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A0676F" w:rsidRPr="00780C97" w14:paraId="645C39B0" w14:textId="77777777" w:rsidTr="00996E7C">
        <w:tc>
          <w:tcPr>
            <w:tcW w:w="1620" w:type="dxa"/>
          </w:tcPr>
          <w:p w14:paraId="4FF1F5AD" w14:textId="71BDE568" w:rsidR="00A0676F" w:rsidRPr="00A0676F" w:rsidRDefault="001A7331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0.2020 17.10.2020</w:t>
            </w:r>
          </w:p>
        </w:tc>
        <w:tc>
          <w:tcPr>
            <w:tcW w:w="9697" w:type="dxa"/>
          </w:tcPr>
          <w:p w14:paraId="7DDAEBD2" w14:textId="77777777" w:rsidR="00A0676F" w:rsidRPr="00A0676F" w:rsidRDefault="00A0676F" w:rsidP="00A0676F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F">
              <w:rPr>
                <w:rFonts w:ascii="Times New Roman" w:hAnsi="Times New Roman" w:cs="Times New Roman"/>
                <w:sz w:val="24"/>
                <w:szCs w:val="24"/>
              </w:rPr>
              <w:t xml:space="preserve">м. Ірпінь, вул. </w:t>
            </w:r>
            <w:proofErr w:type="spellStart"/>
            <w:r w:rsidRPr="00A0676F">
              <w:rPr>
                <w:rFonts w:ascii="Times New Roman" w:hAnsi="Times New Roman" w:cs="Times New Roman"/>
                <w:sz w:val="24"/>
                <w:szCs w:val="24"/>
              </w:rPr>
              <w:t>Северинівська</w:t>
            </w:r>
            <w:proofErr w:type="spellEnd"/>
            <w:r w:rsidRPr="00A0676F">
              <w:rPr>
                <w:rFonts w:ascii="Times New Roman" w:hAnsi="Times New Roman" w:cs="Times New Roman"/>
                <w:sz w:val="24"/>
                <w:szCs w:val="24"/>
              </w:rPr>
              <w:t>, 118-А, приміщення готелю «Конференц-Хол-Ірпінь», 16 – 17 жовтня 2020 року час: з 12 год.</w:t>
            </w:r>
          </w:p>
          <w:p w14:paraId="106ACA76" w14:textId="59F748D4" w:rsidR="00A0676F" w:rsidRPr="00A0676F" w:rsidRDefault="00A0676F" w:rsidP="00A0676F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F">
              <w:rPr>
                <w:rFonts w:ascii="Times New Roman" w:hAnsi="Times New Roman" w:cs="Times New Roman"/>
                <w:sz w:val="24"/>
                <w:szCs w:val="24"/>
              </w:rPr>
              <w:t>Учасникам надані інформаційні роздаткові матеріали, що стосуються програми заходу</w:t>
            </w:r>
          </w:p>
        </w:tc>
        <w:tc>
          <w:tcPr>
            <w:tcW w:w="2100" w:type="dxa"/>
          </w:tcPr>
          <w:p w14:paraId="6BE5D7D2" w14:textId="13CB65D6" w:rsidR="00A0676F" w:rsidRPr="001A7331" w:rsidRDefault="0013390E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="001A7331" w:rsidRPr="001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331"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українська громадська організація </w:t>
            </w:r>
            <w:proofErr w:type="spellStart"/>
            <w:r w:rsidR="001A7331"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>онкоінвалідів</w:t>
            </w:r>
            <w:proofErr w:type="spellEnd"/>
            <w:r w:rsidR="001A7331"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ОМ ПРОТИ РАКУ»</w:t>
            </w:r>
          </w:p>
        </w:tc>
        <w:tc>
          <w:tcPr>
            <w:tcW w:w="2308" w:type="dxa"/>
          </w:tcPr>
          <w:p w14:paraId="6B959403" w14:textId="5D5204D9" w:rsidR="00A0676F" w:rsidRPr="00D14D0A" w:rsidRDefault="00E25464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м міським відділенням Фонду соціального захисту інвалідів </w:t>
            </w:r>
            <w:r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 запрошення Всеукраїнської громадської організації </w:t>
            </w:r>
            <w:proofErr w:type="spellStart"/>
            <w:r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нкоінвалідів</w:t>
            </w:r>
            <w:proofErr w:type="spellEnd"/>
            <w:r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Разом проти раку» представником територіального відділення Фонду прийнято участь у заході в рамках проекту «Комплекс інформаційно-просвітницьких заходів «Боротьба з онкологією стосується кожного»</w:t>
            </w:r>
          </w:p>
        </w:tc>
      </w:tr>
      <w:tr w:rsidR="0007029C" w:rsidRPr="00780C97" w14:paraId="66D198BB" w14:textId="77777777" w:rsidTr="00996E7C">
        <w:tc>
          <w:tcPr>
            <w:tcW w:w="1620" w:type="dxa"/>
          </w:tcPr>
          <w:p w14:paraId="75E7A044" w14:textId="0E2D15A1" w:rsidR="0007029C" w:rsidRDefault="0007029C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2020 16.10.2020</w:t>
            </w:r>
          </w:p>
        </w:tc>
        <w:tc>
          <w:tcPr>
            <w:tcW w:w="9697" w:type="dxa"/>
          </w:tcPr>
          <w:p w14:paraId="52C27A66" w14:textId="77777777" w:rsidR="00245440" w:rsidRDefault="00FD395A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A">
              <w:rPr>
                <w:rFonts w:ascii="Times New Roman" w:hAnsi="Times New Roman" w:cs="Times New Roman"/>
                <w:sz w:val="24"/>
                <w:szCs w:val="24"/>
              </w:rPr>
              <w:t>Анонс заходу та підсумкову інформацію щодо 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ведення було опубліковано</w:t>
            </w:r>
          </w:p>
          <w:p w14:paraId="01553E6E" w14:textId="6848FA98" w:rsidR="00FD395A" w:rsidRDefault="00FD395A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A">
              <w:rPr>
                <w:rFonts w:ascii="Times New Roman" w:hAnsi="Times New Roman" w:cs="Times New Roman"/>
                <w:sz w:val="24"/>
                <w:szCs w:val="24"/>
              </w:rPr>
              <w:t>на офіційному сайті НАІУ:</w:t>
            </w:r>
          </w:p>
          <w:p w14:paraId="1EDD8453" w14:textId="01039419" w:rsidR="00FD395A" w:rsidRPr="00FD395A" w:rsidRDefault="00D966EF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D395A" w:rsidRPr="00FD39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aiu.org.ua/prava-zhinok-z-invalidnistyu-v-rakursi-gendernoyi-polityky-2/?fbclid=IwAR0rOwDTTHPaW_umKURt90xvsWMCBZ43O1zfAR86y2Z5E5ncpr14VBa3U44</w:t>
              </w:r>
            </w:hyperlink>
            <w:r w:rsidR="00FD395A" w:rsidRPr="00FD3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395A" w:rsidRPr="00FD39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3" w:history="1">
              <w:r w:rsidR="00FD395A" w:rsidRPr="00FD39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aiu.org.ua/genderna-polityka-cherez-linzu-invalidnosti/</w:t>
              </w:r>
            </w:hyperlink>
          </w:p>
          <w:p w14:paraId="0596702D" w14:textId="77777777" w:rsidR="00FD395A" w:rsidRDefault="00FD395A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A">
              <w:rPr>
                <w:rFonts w:ascii="Times New Roman" w:hAnsi="Times New Roman" w:cs="Times New Roman"/>
                <w:sz w:val="24"/>
                <w:szCs w:val="24"/>
              </w:rPr>
              <w:t xml:space="preserve">та на сторінці НАІУ у </w:t>
            </w:r>
            <w:proofErr w:type="spellStart"/>
            <w:r w:rsidRPr="00FD395A">
              <w:rPr>
                <w:rFonts w:ascii="Times New Roman" w:hAnsi="Times New Roman" w:cs="Times New Roman"/>
                <w:sz w:val="24"/>
                <w:szCs w:val="24"/>
              </w:rPr>
              <w:t>Фейсбуці</w:t>
            </w:r>
            <w:proofErr w:type="spellEnd"/>
            <w:r w:rsidRPr="00FD3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D9B625" w14:textId="77777777" w:rsidR="00FD395A" w:rsidRDefault="00D966EF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D395A" w:rsidRPr="00FD39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vgonaiu/posts/1523670864490050</w:t>
              </w:r>
            </w:hyperlink>
            <w:r w:rsidR="00FD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096D7" w14:textId="134A6A39" w:rsidR="00FD395A" w:rsidRPr="00FD395A" w:rsidRDefault="00FD395A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5A">
              <w:rPr>
                <w:rFonts w:ascii="Times New Roman" w:hAnsi="Times New Roman" w:cs="Times New Roman"/>
                <w:sz w:val="24"/>
                <w:szCs w:val="24"/>
              </w:rPr>
              <w:t>Презентаційні матеріали, які демонструвалися тренерами-експертами під час проведення заходу, надіслані учасникам електронною поштою.</w:t>
            </w:r>
          </w:p>
          <w:p w14:paraId="51FC38C7" w14:textId="77777777" w:rsidR="0007029C" w:rsidRPr="00A0676F" w:rsidRDefault="0007029C" w:rsidP="00A0676F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41B0FAC" w14:textId="0EAE7996" w:rsidR="0007029C" w:rsidRPr="006D6CF0" w:rsidRDefault="00BB6831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F0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="006D6CF0" w:rsidRPr="006D6CF0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а спілка «Всеукраїнське громадське об’єднання «Національна Асамблея людей з інвалідністю України» («ГС «ВГО «НАІУ»)</w:t>
            </w:r>
          </w:p>
        </w:tc>
        <w:tc>
          <w:tcPr>
            <w:tcW w:w="2308" w:type="dxa"/>
          </w:tcPr>
          <w:p w14:paraId="2D350A1C" w14:textId="25609395" w:rsidR="0007029C" w:rsidRPr="00D14D0A" w:rsidRDefault="00202A22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029C" w:rsidRPr="00D14D0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07029C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00C5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тренінгу організованого ГС ВГО «Національна асамблея людей з інвалідністю України» «Права жінок з інвалідністю в ракурсі гендерної політики»</w:t>
            </w:r>
          </w:p>
        </w:tc>
      </w:tr>
      <w:tr w:rsidR="00730BE8" w:rsidRPr="00780C97" w14:paraId="4563A146" w14:textId="77777777" w:rsidTr="00996E7C">
        <w:tc>
          <w:tcPr>
            <w:tcW w:w="1620" w:type="dxa"/>
          </w:tcPr>
          <w:p w14:paraId="402D9CDA" w14:textId="7D06F2C8" w:rsidR="00730BE8" w:rsidRDefault="00730BE8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0</w:t>
            </w:r>
          </w:p>
        </w:tc>
        <w:tc>
          <w:tcPr>
            <w:tcW w:w="9697" w:type="dxa"/>
          </w:tcPr>
          <w:p w14:paraId="3D24DFA2" w14:textId="7BFF61D2" w:rsidR="00E92800" w:rsidRPr="00E92800" w:rsidRDefault="00E92800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00">
              <w:rPr>
                <w:rFonts w:ascii="Times New Roman" w:hAnsi="Times New Roman" w:cs="Times New Roman"/>
                <w:sz w:val="24"/>
                <w:szCs w:val="24"/>
              </w:rPr>
              <w:t>Посилання:</w:t>
            </w:r>
            <w:hyperlink r:id="rId15" w:tgtFrame="_blank" w:history="1">
              <w:r w:rsidRPr="00E92800">
                <w:rPr>
                  <w:rStyle w:val="ab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zoom.us/j/93491437505?pwd=WWtMWDdITzFIR2lvVjhJT05OOEduQT09</w:t>
              </w:r>
            </w:hyperlink>
            <w:r w:rsidRPr="00E9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C5A95" w14:textId="23C0B3BC" w:rsidR="00E92800" w:rsidRPr="00E92800" w:rsidRDefault="00E92800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00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934 9143 7505</w:t>
            </w:r>
          </w:p>
          <w:p w14:paraId="326CE1C1" w14:textId="5C4C02F5" w:rsidR="00730BE8" w:rsidRPr="00E92800" w:rsidRDefault="00E92800" w:rsidP="00E92800">
            <w:pPr>
              <w:ind w:right="-180"/>
              <w:jc w:val="both"/>
              <w:rPr>
                <w:rStyle w:val="ab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</w:rPr>
            </w:pPr>
            <w:r w:rsidRPr="00E9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у: 158322</w:t>
            </w:r>
          </w:p>
          <w:p w14:paraId="30E72E43" w14:textId="78500F6E" w:rsidR="00E92800" w:rsidRPr="00FD395A" w:rsidRDefault="00E92800" w:rsidP="00FD395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E69CBA" w14:textId="4F466887" w:rsidR="00730BE8" w:rsidRPr="00D14D0A" w:rsidRDefault="00730BE8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-запрошення</w:t>
            </w:r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а </w:t>
            </w:r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ка «Українська асоціація носіїв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t>кохлеарних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t>імплантів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08" w:type="dxa"/>
          </w:tcPr>
          <w:p w14:paraId="3D1763FC" w14:textId="74E5B08C" w:rsidR="00730BE8" w:rsidRPr="00D14D0A" w:rsidRDefault="00202A22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14D0A"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вебінарі 3 організованого </w:t>
            </w:r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громадською спілкою «Українська асоціація носіїв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х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ів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 рамках проектів «Навчання фахівців і батьків основам реабілітації та розвитку дітей з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на тему: Особливості розвитку слухового сприймання і формування мовлення у дітей дошкільного віку після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ої</w:t>
            </w:r>
            <w:proofErr w:type="spellEnd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14D0A" w:rsidRPr="00D14D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тації</w:t>
            </w:r>
            <w:proofErr w:type="spellEnd"/>
            <w:r w:rsidR="00807A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</w:tr>
      <w:tr w:rsidR="00807A74" w:rsidRPr="00780C97" w14:paraId="2E3C02A1" w14:textId="77777777" w:rsidTr="00996E7C">
        <w:tc>
          <w:tcPr>
            <w:tcW w:w="1620" w:type="dxa"/>
          </w:tcPr>
          <w:p w14:paraId="4F71D610" w14:textId="246BA6B7" w:rsidR="00807A74" w:rsidRDefault="00E65782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10.2020</w:t>
            </w:r>
          </w:p>
        </w:tc>
        <w:tc>
          <w:tcPr>
            <w:tcW w:w="9697" w:type="dxa"/>
          </w:tcPr>
          <w:p w14:paraId="5D2E078A" w14:textId="50E7858F" w:rsidR="00807A74" w:rsidRPr="00E65782" w:rsidRDefault="00E65782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82">
              <w:rPr>
                <w:rFonts w:ascii="Times New Roman" w:hAnsi="Times New Roman" w:cs="Times New Roman"/>
                <w:sz w:val="24"/>
                <w:szCs w:val="24"/>
              </w:rPr>
              <w:t>Інформаційні матеріали для учасників заходу, що стосувалися програми заходу розповсюджено електронною пош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49E43045" w14:textId="646F7941" w:rsidR="00807A74" w:rsidRPr="00D14D0A" w:rsidRDefault="00E65782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1">
              <w:rPr>
                <w:rFonts w:ascii="Times New Roman" w:hAnsi="Times New Roman" w:cs="Times New Roman"/>
                <w:sz w:val="24"/>
                <w:szCs w:val="24"/>
              </w:rPr>
              <w:t xml:space="preserve">Лист-запрошення </w:t>
            </w:r>
            <w:r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українська громадська організація </w:t>
            </w:r>
            <w:proofErr w:type="spellStart"/>
            <w:r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>онкоінвалідів</w:t>
            </w:r>
            <w:proofErr w:type="spellEnd"/>
            <w:r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ОМ ПРОТИ РАКУ»</w:t>
            </w:r>
          </w:p>
        </w:tc>
        <w:tc>
          <w:tcPr>
            <w:tcW w:w="2308" w:type="dxa"/>
          </w:tcPr>
          <w:p w14:paraId="521C9990" w14:textId="2FF53D6F" w:rsidR="00807A74" w:rsidRPr="00E65782" w:rsidRDefault="00E65782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ть в онлайн вебінарі в рамках проекту «Комплекс інформаційно-просвітницьких заходів «Колесо життя»: Як забезпечити сталість діяльності </w:t>
            </w:r>
            <w:proofErr w:type="spellStart"/>
            <w:r w:rsidRPr="00E657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цієнтської</w:t>
            </w:r>
            <w:proofErr w:type="spellEnd"/>
            <w:r w:rsidRPr="00E657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рганізації, які підходи і методи будуть найбільш життєздатними і ефективними в </w:t>
            </w:r>
            <w:r w:rsidRPr="00E657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розрізі адвокатування інтересів і прав пацієнтів»</w:t>
            </w:r>
          </w:p>
        </w:tc>
      </w:tr>
      <w:tr w:rsidR="00F45D7C" w:rsidRPr="00780C97" w14:paraId="4018CE4D" w14:textId="77777777" w:rsidTr="00996E7C">
        <w:tc>
          <w:tcPr>
            <w:tcW w:w="1620" w:type="dxa"/>
          </w:tcPr>
          <w:p w14:paraId="553EA3F3" w14:textId="0AD66A4E" w:rsidR="00F45D7C" w:rsidRDefault="00F84A89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10.2020</w:t>
            </w:r>
          </w:p>
        </w:tc>
        <w:tc>
          <w:tcPr>
            <w:tcW w:w="9697" w:type="dxa"/>
          </w:tcPr>
          <w:p w14:paraId="30B47E06" w14:textId="77777777" w:rsidR="00414BCB" w:rsidRDefault="00D966EF" w:rsidP="00414BCB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16" w:tgtFrame="_blank" w:history="1">
              <w:r w:rsidR="00414BCB" w:rsidRPr="00414BC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zoom.us/j/97521725701?pwd=dkxadks2SWl3a1hwVERKRUwrVStjUT09</w:t>
              </w:r>
            </w:hyperlink>
            <w:r w:rsidR="00414BCB" w:rsidRPr="00414BC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eastAsia="ar-SA"/>
              </w:rPr>
              <w:t>.</w:t>
            </w:r>
          </w:p>
          <w:p w14:paraId="733872E0" w14:textId="1FA5A4EB" w:rsidR="00414BCB" w:rsidRPr="00414BCB" w:rsidRDefault="00414BCB" w:rsidP="00414BCB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14BC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Ідентифікатор конференції: 975 2172 5701</w:t>
            </w:r>
          </w:p>
          <w:p w14:paraId="5F247366" w14:textId="579BECBE" w:rsidR="00414BCB" w:rsidRPr="00414BCB" w:rsidRDefault="00414BCB" w:rsidP="00414BCB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д доступу: 840957</w:t>
            </w:r>
          </w:p>
        </w:tc>
        <w:tc>
          <w:tcPr>
            <w:tcW w:w="2100" w:type="dxa"/>
          </w:tcPr>
          <w:p w14:paraId="146BECE5" w14:textId="33E33894" w:rsidR="00F45D7C" w:rsidRPr="001A7331" w:rsidRDefault="004E229C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Лист-запрошення Громадська спілка «Українська асоціація носіїв </w:t>
            </w:r>
            <w:proofErr w:type="spellStart"/>
            <w:r w:rsidRPr="00D14D0A">
              <w:rPr>
                <w:rFonts w:ascii="Times New Roman" w:hAnsi="Times New Roman" w:cs="Times New Roman"/>
                <w:sz w:val="24"/>
                <w:szCs w:val="24"/>
              </w:rPr>
              <w:t>кохлеарних</w:t>
            </w:r>
            <w:proofErr w:type="spellEnd"/>
            <w:r w:rsidRPr="00D1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 w:cs="Times New Roman"/>
                <w:sz w:val="24"/>
                <w:szCs w:val="24"/>
              </w:rPr>
              <w:t>імплантів</w:t>
            </w:r>
            <w:proofErr w:type="spellEnd"/>
            <w:r w:rsidRPr="00D14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</w:tcPr>
          <w:p w14:paraId="0B6BC2B2" w14:textId="64A2C6AB" w:rsidR="00F45D7C" w:rsidRPr="00D01D59" w:rsidRDefault="00D01D59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ть у вебінарі 4 організованого громадською спілкою «Українська асоціація носіїв </w:t>
            </w:r>
            <w:proofErr w:type="spellStart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х</w:t>
            </w:r>
            <w:proofErr w:type="spellEnd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ів</w:t>
            </w:r>
            <w:proofErr w:type="spellEnd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 рамках проекту «Навчання фахівців і батьків основам реабілітації та розвитку дітей з </w:t>
            </w:r>
            <w:proofErr w:type="spellStart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на тему: «Особливості педагогічної допомоги вчителя-дефектолога дітям шкільного віку з </w:t>
            </w:r>
            <w:proofErr w:type="spellStart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Pr="00D01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F45D7C" w:rsidRPr="00780C97" w14:paraId="1F4ADC83" w14:textId="77777777" w:rsidTr="00996E7C">
        <w:tc>
          <w:tcPr>
            <w:tcW w:w="1620" w:type="dxa"/>
          </w:tcPr>
          <w:p w14:paraId="2DEB0D31" w14:textId="16C52043" w:rsidR="00F45D7C" w:rsidRDefault="00DE2C8E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20 29.10.2020</w:t>
            </w:r>
          </w:p>
        </w:tc>
        <w:tc>
          <w:tcPr>
            <w:tcW w:w="9697" w:type="dxa"/>
          </w:tcPr>
          <w:p w14:paraId="359FC908" w14:textId="77777777" w:rsidR="00043FE7" w:rsidRPr="00043FE7" w:rsidRDefault="00043FE7" w:rsidP="00043FE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43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рама заходу 26-29 жовтня 2020 року, м. Київ:</w:t>
            </w:r>
          </w:p>
          <w:p w14:paraId="4DF00203" w14:textId="77777777" w:rsidR="00043FE7" w:rsidRPr="00043FE7" w:rsidRDefault="00043FE7" w:rsidP="00043FE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3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6.10.2020: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тягом дня. – 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їзд іногородніх учасників. Поселення в готелі.</w:t>
            </w:r>
          </w:p>
          <w:p w14:paraId="0B89F938" w14:textId="77777777" w:rsidR="00043FE7" w:rsidRPr="00043FE7" w:rsidRDefault="00043FE7" w:rsidP="00043F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3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7-28.10.2020</w:t>
            </w:r>
            <w:r w:rsidRPr="00043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. Київ, вул. Миколи Василенка, 7, 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UBI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ференц хол.</w:t>
            </w:r>
          </w:p>
          <w:p w14:paraId="472AA1CD" w14:textId="77777777" w:rsidR="00043FE7" w:rsidRPr="00043FE7" w:rsidRDefault="00043FE7" w:rsidP="00043FE7">
            <w:pPr>
              <w:tabs>
                <w:tab w:val="left" w:pos="24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09:00 – 10:00   Реєстрація.</w:t>
            </w:r>
          </w:p>
          <w:p w14:paraId="498E01C0" w14:textId="77777777" w:rsidR="00043FE7" w:rsidRPr="00043FE7" w:rsidRDefault="00043FE7" w:rsidP="00043FE7">
            <w:pPr>
              <w:tabs>
                <w:tab w:val="left" w:pos="24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10:00 – 16:00   Робота семінару.</w:t>
            </w:r>
          </w:p>
          <w:p w14:paraId="67E5F924" w14:textId="77777777" w:rsidR="00043FE7" w:rsidRPr="00043FE7" w:rsidRDefault="00043FE7" w:rsidP="00043FE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3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9.10.2020: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тягом дня. – </w:t>
            </w:r>
            <w:r w:rsidRPr="000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їзд іногородніх учасників.</w:t>
            </w:r>
          </w:p>
          <w:p w14:paraId="2BFA1226" w14:textId="77777777" w:rsidR="00043FE7" w:rsidRDefault="00043FE7" w:rsidP="00E92800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BAC8B6B" w14:textId="23E89071" w:rsidR="00F45D7C" w:rsidRDefault="008324B4" w:rsidP="00E92800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д проведенням семінару анонс було висвітлено</w:t>
            </w:r>
          </w:p>
          <w:p w14:paraId="1B90FDAC" w14:textId="77777777" w:rsidR="008324B4" w:rsidRPr="008324B4" w:rsidRDefault="008324B4" w:rsidP="008324B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hyperlink r:id="rId17" w:history="1">
              <w:r w:rsidRPr="008324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www.facebook.com/Karelana/posts/2743686419243886</w:t>
              </w:r>
            </w:hyperlink>
          </w:p>
          <w:p w14:paraId="2460771E" w14:textId="77777777" w:rsidR="008324B4" w:rsidRPr="008324B4" w:rsidRDefault="008324B4" w:rsidP="008324B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hyperlink r:id="rId18" w:history="1">
              <w:r w:rsidRPr="008324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www.facebook.com/Karelana/posts/2746576688954859</w:t>
              </w:r>
            </w:hyperlink>
          </w:p>
          <w:p w14:paraId="23C68641" w14:textId="77777777" w:rsidR="008324B4" w:rsidRPr="008324B4" w:rsidRDefault="008324B4" w:rsidP="008324B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- </w:t>
            </w:r>
            <w:hyperlink r:id="rId19" w:history="1">
              <w:r w:rsidRPr="008324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www.facebook.com/Karelana/posts/2746454412300420</w:t>
              </w:r>
            </w:hyperlink>
          </w:p>
          <w:p w14:paraId="1219229D" w14:textId="77777777" w:rsidR="008324B4" w:rsidRPr="008324B4" w:rsidRDefault="008324B4" w:rsidP="008324B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hyperlink r:id="rId20" w:history="1">
              <w:r w:rsidRPr="008324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www.facebook.com/Karelana/posts/2746471548965373</w:t>
              </w:r>
            </w:hyperlink>
          </w:p>
          <w:p w14:paraId="6951A0F2" w14:textId="77777777" w:rsidR="008324B4" w:rsidRPr="008324B4" w:rsidRDefault="008324B4" w:rsidP="008324B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hyperlink r:id="rId21" w:history="1">
              <w:r w:rsidRPr="008324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www.facebook.com/Karelana/posts/2746500655629129</w:t>
              </w:r>
            </w:hyperlink>
          </w:p>
          <w:p w14:paraId="7B9861CA" w14:textId="77777777" w:rsidR="008324B4" w:rsidRPr="008324B4" w:rsidRDefault="008324B4" w:rsidP="008324B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hyperlink r:id="rId22" w:history="1">
              <w:r w:rsidRPr="008324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www.facebook.com/Karelana/posts/2746547232291138</w:t>
              </w:r>
            </w:hyperlink>
          </w:p>
          <w:p w14:paraId="1CBDFDA9" w14:textId="77777777" w:rsidR="008324B4" w:rsidRDefault="008324B4" w:rsidP="00E92800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D65DD3B" w14:textId="156D4A09" w:rsidR="008324B4" w:rsidRPr="00E65782" w:rsidRDefault="008324B4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ECEA1B6" w14:textId="3DD242A2" w:rsidR="0065262A" w:rsidRPr="0065262A" w:rsidRDefault="009038C8" w:rsidP="006526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-запрошення</w:t>
            </w:r>
            <w:r w:rsidR="0065262A" w:rsidRPr="0065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Громадська організація «Наукове товариство інвалідів «Інститут соціальної політики»</w:t>
            </w:r>
          </w:p>
          <w:p w14:paraId="37E4DE66" w14:textId="381EA905" w:rsidR="00F45D7C" w:rsidRPr="001A7331" w:rsidRDefault="0065262A" w:rsidP="0065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статус – всеукраїнська)</w:t>
            </w:r>
          </w:p>
        </w:tc>
        <w:tc>
          <w:tcPr>
            <w:tcW w:w="2308" w:type="dxa"/>
          </w:tcPr>
          <w:p w14:paraId="6234D136" w14:textId="62725E12" w:rsidR="00F45D7C" w:rsidRPr="0026271A" w:rsidRDefault="0026271A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6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ь представника територіального відділення Фонду </w:t>
            </w:r>
            <w:r w:rsidRPr="002627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го захисту інвалідів</w:t>
            </w:r>
            <w:r w:rsidRPr="0026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сеукраїнському навчально-практичному семінарі </w:t>
            </w:r>
            <w:r w:rsidRPr="0026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ізованого Громадською організацією «Наукове товариство інвалідів «Інститут соціальної політики» на тему: «Навчання і виховання дітей з особливими освітніми потребами: сучасні підходи»</w:t>
            </w:r>
          </w:p>
        </w:tc>
      </w:tr>
      <w:tr w:rsidR="009038C8" w:rsidRPr="00780C97" w14:paraId="3C1CD2A0" w14:textId="77777777" w:rsidTr="00996E7C">
        <w:tc>
          <w:tcPr>
            <w:tcW w:w="1620" w:type="dxa"/>
          </w:tcPr>
          <w:p w14:paraId="1FA7DD83" w14:textId="77777777" w:rsidR="009038C8" w:rsidRDefault="00A45684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0.2020 29.10.2020</w:t>
            </w:r>
          </w:p>
          <w:p w14:paraId="04700080" w14:textId="36023B2C" w:rsidR="00A45684" w:rsidRDefault="00A45684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20</w:t>
            </w:r>
          </w:p>
        </w:tc>
        <w:tc>
          <w:tcPr>
            <w:tcW w:w="9697" w:type="dxa"/>
          </w:tcPr>
          <w:p w14:paraId="0B40E954" w14:textId="1F5E6886" w:rsidR="00B31888" w:rsidRPr="00B31888" w:rsidRDefault="00B31888" w:rsidP="003C660E">
            <w:pPr>
              <w:suppressAutoHyphens/>
              <w:ind w:right="-18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3188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ФЛАЙН: 28 – 30 жовтня 2020 року, м. Київ, вул. А. Малишка, 1 (готельний комплекс «Братислава» (максимальна кількість учасників в залі – 20 осіб).</w:t>
            </w:r>
          </w:p>
          <w:p w14:paraId="5443E852" w14:textId="6C769777" w:rsidR="00B31888" w:rsidRDefault="00B31888" w:rsidP="003C660E">
            <w:pPr>
              <w:suppressAutoHyphens/>
              <w:ind w:right="-18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3188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НЛАЙН :проведення в режимі онлайн конференції на платформі </w:t>
            </w:r>
            <w:r w:rsidRPr="00B31888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Youtube</w:t>
            </w:r>
            <w:r w:rsidRPr="00B3188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14:paraId="57CFDB02" w14:textId="699D5FF7" w:rsidR="009038C8" w:rsidRPr="00E65782" w:rsidRDefault="00B31888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8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Інформацію щодо заходу було опубліковано на офіційному сайті та соціальній групі </w:t>
            </w:r>
            <w:r w:rsidRPr="00B31888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Facebook</w:t>
            </w:r>
            <w:r w:rsidRPr="00B3188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B31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ртивної федерації глухих України, офіційному сайті </w:t>
            </w:r>
            <w:r w:rsidRPr="00B31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FIDE</w:t>
            </w:r>
            <w:r w:rsidRPr="00B31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офіційному сайті </w:t>
            </w:r>
            <w:r w:rsidRPr="00B31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ICCD</w:t>
            </w:r>
            <w:r w:rsidRPr="00B31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0" w:type="dxa"/>
          </w:tcPr>
          <w:p w14:paraId="5C11B185" w14:textId="46F8D0F8" w:rsidR="009038C8" w:rsidRPr="00D14D0A" w:rsidRDefault="00961459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Pr="00434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6DBE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а громадська організація «Спортивна федерація глухих України»</w:t>
            </w:r>
          </w:p>
        </w:tc>
        <w:tc>
          <w:tcPr>
            <w:tcW w:w="2308" w:type="dxa"/>
          </w:tcPr>
          <w:p w14:paraId="2DD41455" w14:textId="26BFFEAD" w:rsidR="009038C8" w:rsidRPr="00960E76" w:rsidRDefault="00960E76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960E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ь у заході організованого Всеукраїнською громадською організацією «Спортивна федерація глухих України»</w:t>
            </w:r>
          </w:p>
        </w:tc>
      </w:tr>
      <w:tr w:rsidR="00961459" w:rsidRPr="00780C97" w14:paraId="2AE4C4AA" w14:textId="77777777" w:rsidTr="00996E7C">
        <w:tc>
          <w:tcPr>
            <w:tcW w:w="1620" w:type="dxa"/>
          </w:tcPr>
          <w:p w14:paraId="541F8F93" w14:textId="5F3CFF90" w:rsidR="00961459" w:rsidRDefault="005A32A9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20</w:t>
            </w:r>
          </w:p>
        </w:tc>
        <w:tc>
          <w:tcPr>
            <w:tcW w:w="9697" w:type="dxa"/>
          </w:tcPr>
          <w:p w14:paraId="59D3D5AA" w14:textId="6EBC7126" w:rsidR="00961459" w:rsidRPr="00E65782" w:rsidRDefault="00A32505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2EB8BDBD" w14:textId="664E1B17" w:rsidR="00961459" w:rsidRDefault="004B7183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1">
              <w:rPr>
                <w:rFonts w:ascii="Times New Roman" w:hAnsi="Times New Roman" w:cs="Times New Roman"/>
                <w:sz w:val="24"/>
                <w:szCs w:val="24"/>
              </w:rPr>
              <w:t xml:space="preserve">Лист-запрошення </w:t>
            </w:r>
            <w:r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українська громадська організація </w:t>
            </w:r>
            <w:proofErr w:type="spellStart"/>
            <w:r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>онкоінвалідів</w:t>
            </w:r>
            <w:proofErr w:type="spellEnd"/>
            <w:r w:rsidRPr="001A7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ОМ ПРОТИ РАКУ»</w:t>
            </w:r>
          </w:p>
        </w:tc>
        <w:tc>
          <w:tcPr>
            <w:tcW w:w="2308" w:type="dxa"/>
          </w:tcPr>
          <w:p w14:paraId="0053D37B" w14:textId="715330BB" w:rsidR="00961459" w:rsidRPr="002E0726" w:rsidRDefault="002E0726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E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в онлайн семінарі «Шлях зцілення: пізнати і полюбити себе» в рамках проекту «Комплекс інформаційно-просвітницьких заходів «Боротьба з онкологією стосується кожного»</w:t>
            </w:r>
          </w:p>
        </w:tc>
      </w:tr>
      <w:tr w:rsidR="005A32A9" w:rsidRPr="00780C97" w14:paraId="380F628A" w14:textId="77777777" w:rsidTr="00996E7C">
        <w:tc>
          <w:tcPr>
            <w:tcW w:w="1620" w:type="dxa"/>
          </w:tcPr>
          <w:p w14:paraId="390ECECB" w14:textId="77777777" w:rsidR="002932B2" w:rsidRDefault="002932B2" w:rsidP="00293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.2020</w:t>
            </w:r>
          </w:p>
          <w:p w14:paraId="5CD697C0" w14:textId="77777777" w:rsidR="005A32A9" w:rsidRDefault="002932B2" w:rsidP="00293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20</w:t>
            </w:r>
          </w:p>
          <w:p w14:paraId="61B34662" w14:textId="2834634E" w:rsidR="002932B2" w:rsidRPr="002932B2" w:rsidRDefault="002932B2" w:rsidP="00293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.10.2020</w:t>
            </w:r>
          </w:p>
        </w:tc>
        <w:tc>
          <w:tcPr>
            <w:tcW w:w="9697" w:type="dxa"/>
          </w:tcPr>
          <w:p w14:paraId="44E4F3BC" w14:textId="77777777" w:rsidR="00DC242D" w:rsidRDefault="00DC242D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42D">
              <w:rPr>
                <w:rFonts w:ascii="Times New Roman" w:hAnsi="Times New Roman" w:cs="Times New Roman"/>
                <w:sz w:val="24"/>
                <w:szCs w:val="24"/>
              </w:rPr>
              <w:t>Учасникам семінару надано роздаткові матеріали, що стосуються програми зах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9FFB0A" w14:textId="4817675B" w:rsidR="005A32A9" w:rsidRPr="00E65782" w:rsidRDefault="00DC242D" w:rsidP="00E9280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2D">
              <w:rPr>
                <w:rFonts w:ascii="Times New Roman" w:hAnsi="Times New Roman" w:cs="Times New Roman"/>
                <w:sz w:val="24"/>
                <w:szCs w:val="24"/>
              </w:rPr>
              <w:t>(резюме спікера, тематичні доповіді, інше).</w:t>
            </w:r>
          </w:p>
        </w:tc>
        <w:tc>
          <w:tcPr>
            <w:tcW w:w="2100" w:type="dxa"/>
          </w:tcPr>
          <w:p w14:paraId="556E7584" w14:textId="0F1709B3" w:rsidR="005A32A9" w:rsidRDefault="005A32A9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099F1C5A" w14:textId="69DB2E19" w:rsidR="005A32A9" w:rsidRPr="004D7FE6" w:rsidRDefault="004D7FE6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</w:t>
            </w:r>
            <w:r w:rsidRPr="004D7F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сть у заході в рамках проекту «Реабілітація </w:t>
            </w:r>
            <w:proofErr w:type="spellStart"/>
            <w:r w:rsidRPr="004D7F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мованих</w:t>
            </w:r>
            <w:proofErr w:type="spellEnd"/>
            <w:r w:rsidRPr="004D7F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ворих – шлях до незалежного повноцінного життя через активізацію свого життєвого потенціалу»</w:t>
            </w:r>
          </w:p>
        </w:tc>
      </w:tr>
      <w:tr w:rsidR="003A563D" w:rsidRPr="00780C97" w14:paraId="57BAB1F0" w14:textId="77777777" w:rsidTr="00996E7C">
        <w:tc>
          <w:tcPr>
            <w:tcW w:w="1620" w:type="dxa"/>
          </w:tcPr>
          <w:p w14:paraId="07ACFFA3" w14:textId="7073739D" w:rsidR="00FD6552" w:rsidRDefault="00FD6552" w:rsidP="00FD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20</w:t>
            </w:r>
          </w:p>
          <w:p w14:paraId="204C12FF" w14:textId="77777777" w:rsidR="003A563D" w:rsidRDefault="003A563D" w:rsidP="005B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7" w:type="dxa"/>
          </w:tcPr>
          <w:p w14:paraId="2515F8A7" w14:textId="77777777" w:rsidR="00FD6552" w:rsidRPr="00FD6552" w:rsidRDefault="00FD6552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552">
              <w:rPr>
                <w:rFonts w:ascii="Times New Roman" w:eastAsia="Times New Roman" w:hAnsi="Times New Roman" w:cs="Times New Roman"/>
                <w:lang w:eastAsia="ar-SA"/>
              </w:rPr>
              <w:t>Анонс заходу та інформацію щодо його проведення було опубліковано на офіційному сайті НАІУ:</w:t>
            </w:r>
            <w:r w:rsidRPr="00FD6552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</w:p>
          <w:p w14:paraId="56F0F369" w14:textId="77777777" w:rsidR="00FD6552" w:rsidRPr="00FD6552" w:rsidRDefault="00D966EF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3" w:history="1">
              <w:r w:rsidR="00FD6552" w:rsidRPr="00FD6552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naiu.org.ua/robochi-zustrichi-z-pidgotovky-alternatyvnogo-zvitu-za-zhinochoyu-konventsiyeyu/</w:t>
              </w:r>
            </w:hyperlink>
          </w:p>
          <w:p w14:paraId="74B6EDB1" w14:textId="77777777" w:rsidR="00FD6552" w:rsidRPr="00FD6552" w:rsidRDefault="00D966EF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4" w:history="1">
              <w:r w:rsidR="00FD6552" w:rsidRPr="00FD6552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naiu.org.ua/zaraz-na-platformi-zoom-tryvaye-robocha-zustrich-za-uchasti-predstavnyts-kiv-gromadskyh-organizatsij-osib-zhinok-z-invalidnistyu-z-metoyu-pidgotovky-alternatyvnogo-zvitu-do-komitetu-oon-z-likvidatsiyi/</w:t>
              </w:r>
            </w:hyperlink>
          </w:p>
          <w:p w14:paraId="28C98461" w14:textId="77777777" w:rsidR="00FD6552" w:rsidRPr="00FD6552" w:rsidRDefault="00FD6552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552">
              <w:rPr>
                <w:rFonts w:ascii="Times New Roman" w:eastAsia="Times New Roman" w:hAnsi="Times New Roman" w:cs="Times New Roman"/>
                <w:lang w:eastAsia="ar-SA"/>
              </w:rPr>
              <w:t xml:space="preserve">та на сторінці НАІУ у </w:t>
            </w:r>
            <w:proofErr w:type="spellStart"/>
            <w:r w:rsidRPr="00FD6552">
              <w:rPr>
                <w:rFonts w:ascii="Times New Roman" w:eastAsia="Times New Roman" w:hAnsi="Times New Roman" w:cs="Times New Roman"/>
                <w:lang w:eastAsia="ar-SA"/>
              </w:rPr>
              <w:t>Фейсбуці</w:t>
            </w:r>
            <w:proofErr w:type="spellEnd"/>
            <w:r w:rsidRPr="00FD6552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55E8586D" w14:textId="77777777" w:rsidR="00FD6552" w:rsidRPr="00FD6552" w:rsidRDefault="00D966EF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5" w:history="1">
              <w:r w:rsidR="00FD6552" w:rsidRPr="00FD6552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vgonaiu/posts/1526937820830021</w:t>
              </w:r>
            </w:hyperlink>
          </w:p>
          <w:p w14:paraId="4D95299C" w14:textId="77777777" w:rsidR="00FD6552" w:rsidRPr="00FD6552" w:rsidRDefault="00D966EF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6" w:history="1">
              <w:r w:rsidR="00FD6552" w:rsidRPr="00FD6552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vgonaiu/posts/1528734193983717</w:t>
              </w:r>
            </w:hyperlink>
          </w:p>
          <w:p w14:paraId="6E6A219B" w14:textId="77777777" w:rsidR="00FD6552" w:rsidRPr="00FD6552" w:rsidRDefault="00D966EF" w:rsidP="00FD655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7" w:history="1">
              <w:r w:rsidR="00FD6552" w:rsidRPr="00FD6552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groups/naiu.org.ua/permalink/4209635242386522/</w:t>
              </w:r>
            </w:hyperlink>
          </w:p>
          <w:p w14:paraId="2181838D" w14:textId="789832A3" w:rsidR="003A563D" w:rsidRPr="00E65782" w:rsidRDefault="00FD6552" w:rsidP="00FD6552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52">
              <w:rPr>
                <w:rFonts w:ascii="Times New Roman" w:eastAsia="Times New Roman" w:hAnsi="Times New Roman" w:cs="Times New Roman"/>
                <w:lang w:eastAsia="ar-SA"/>
              </w:rPr>
              <w:t>Презентаційний матеріал, який демонструвався під час проведення заходу, надісланий учасникам електронною поштою.</w:t>
            </w:r>
          </w:p>
        </w:tc>
        <w:tc>
          <w:tcPr>
            <w:tcW w:w="2100" w:type="dxa"/>
          </w:tcPr>
          <w:p w14:paraId="00A07392" w14:textId="38CC7D0C" w:rsidR="003A563D" w:rsidRDefault="003A563D" w:rsidP="009B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67E561F" w14:textId="5F334A27" w:rsidR="003A563D" w:rsidRPr="004754D6" w:rsidRDefault="004754D6" w:rsidP="00920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754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ході організованого </w:t>
            </w:r>
            <w:r w:rsidRPr="0047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рамках проекту «Права жінок з інвалідністю: дія у розвитку» на тему: «Онлайн робоча зустріч з підготовки Альтернативного звіту до Комітету ООН з ліквідації дискримінації щодо жінок»</w:t>
            </w:r>
          </w:p>
        </w:tc>
      </w:tr>
      <w:tr w:rsidR="000C28CA" w:rsidRPr="00780C97" w14:paraId="5C7EB2F7" w14:textId="77777777" w:rsidTr="00996E7C">
        <w:tc>
          <w:tcPr>
            <w:tcW w:w="1620" w:type="dxa"/>
          </w:tcPr>
          <w:p w14:paraId="029740C1" w14:textId="22EC1FA4" w:rsidR="000C28CA" w:rsidRDefault="000C28CA" w:rsidP="000C2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20</w:t>
            </w:r>
          </w:p>
          <w:p w14:paraId="24A5E297" w14:textId="77777777" w:rsidR="000C28CA" w:rsidRDefault="000C28CA" w:rsidP="000C2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7" w:type="dxa"/>
          </w:tcPr>
          <w:p w14:paraId="5240C613" w14:textId="77777777" w:rsidR="000C28CA" w:rsidRPr="000C28CA" w:rsidRDefault="000C28CA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 xml:space="preserve">Анонс заходу та інформацію щодо його проведення було опубліковано </w:t>
            </w:r>
          </w:p>
          <w:p w14:paraId="19FBA683" w14:textId="77777777" w:rsidR="000C28CA" w:rsidRPr="000C28CA" w:rsidRDefault="000C28CA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:</w:t>
            </w:r>
            <w:r w:rsidRPr="000C28CA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</w:p>
          <w:p w14:paraId="662FC0BC" w14:textId="77777777" w:rsidR="000C28CA" w:rsidRPr="000C28CA" w:rsidRDefault="00D966EF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4472C4"/>
                <w:lang w:eastAsia="ar-SA"/>
              </w:rPr>
            </w:pPr>
            <w:hyperlink r:id="rId28" w:history="1">
              <w:r w:rsidR="000C28CA" w:rsidRPr="000C28C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naiu.org.ua/seriya-tematychnyh-seminariv-dlya-zhinok-z-invalidnistyu/</w:t>
              </w:r>
            </w:hyperlink>
          </w:p>
          <w:p w14:paraId="5101E1A2" w14:textId="77777777" w:rsidR="000C28CA" w:rsidRPr="000C28CA" w:rsidRDefault="00D966EF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hyperlink r:id="rId29" w:history="1">
              <w:r w:rsidR="000C28CA" w:rsidRPr="000C28C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naiu.org.ua/vseukrayinskyj-tematychnyj-seminar-na-temu-medychni-poslugy-dlya-zhinok-z-invalidnistyu-v-umovah-reformuvannya-systemy-ohorony-zdorov-ya-pandemiyi-kovid-19/</w:t>
              </w:r>
            </w:hyperlink>
          </w:p>
          <w:p w14:paraId="5039EEEC" w14:textId="77777777" w:rsidR="000C28CA" w:rsidRPr="000C28CA" w:rsidRDefault="000C28CA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 xml:space="preserve">та на сторінці НАІУ у </w:t>
            </w:r>
            <w:proofErr w:type="spellStart"/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Фейсбуці</w:t>
            </w:r>
            <w:proofErr w:type="spellEnd"/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598FC33A" w14:textId="77777777" w:rsidR="000C28CA" w:rsidRPr="000C28CA" w:rsidRDefault="00D966EF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0" w:history="1">
              <w:r w:rsidR="000C28CA" w:rsidRPr="000C28C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vgonaiu/posts/1526861007504369</w:t>
              </w:r>
            </w:hyperlink>
          </w:p>
          <w:p w14:paraId="7B416CB2" w14:textId="77777777" w:rsidR="000C28CA" w:rsidRPr="000C28CA" w:rsidRDefault="00D966EF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1" w:history="1">
              <w:r w:rsidR="000C28CA" w:rsidRPr="000C28C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groups/naiu.org.ua/permalink/4204143096269070</w:t>
              </w:r>
            </w:hyperlink>
          </w:p>
          <w:p w14:paraId="17F3E6B2" w14:textId="77777777" w:rsidR="000C28CA" w:rsidRPr="000C28CA" w:rsidRDefault="00D966EF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2" w:history="1">
              <w:r w:rsidR="000C28CA" w:rsidRPr="000C28C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vgonaiu/posts/1529665030557300</w:t>
              </w:r>
            </w:hyperlink>
          </w:p>
          <w:p w14:paraId="02E6023A" w14:textId="77777777" w:rsidR="000C28CA" w:rsidRPr="000C28CA" w:rsidRDefault="000C28CA" w:rsidP="000C28CA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Презентаційні матеріали, які демонструвалися тренерами-експертами під час проведення заходу, надіслані учасникам електронною поштою.</w:t>
            </w:r>
          </w:p>
          <w:p w14:paraId="4CF00A17" w14:textId="77777777" w:rsidR="000C28CA" w:rsidRPr="000C28CA" w:rsidRDefault="000C28CA" w:rsidP="000C28CA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F2712F" w14:textId="77777777" w:rsidR="000C28CA" w:rsidRPr="00E65782" w:rsidRDefault="000C28CA" w:rsidP="000C28CA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1ECBFA4" w14:textId="723D50B6" w:rsidR="000C28CA" w:rsidRDefault="000C28CA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-запрошення</w:t>
            </w:r>
          </w:p>
        </w:tc>
        <w:tc>
          <w:tcPr>
            <w:tcW w:w="2308" w:type="dxa"/>
          </w:tcPr>
          <w:p w14:paraId="4280A675" w14:textId="2C5C47EF" w:rsidR="000C28CA" w:rsidRPr="00747E51" w:rsidRDefault="00747E51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представників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иторіального відділення Фонду у всеукраїнському тематичному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емінарі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 «Медичні послуги для жінок з інвалідністю в умовах реформування системи охорони здоров’я (пандемії Ковід-19)»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ованого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рамках проекту «Права жінок з інвалідністю: дія у розвитку»</w:t>
            </w:r>
          </w:p>
        </w:tc>
      </w:tr>
      <w:tr w:rsidR="000C28CA" w:rsidRPr="00780C97" w14:paraId="54449A5A" w14:textId="77777777" w:rsidTr="00996E7C">
        <w:tc>
          <w:tcPr>
            <w:tcW w:w="1620" w:type="dxa"/>
          </w:tcPr>
          <w:p w14:paraId="02A9856C" w14:textId="77777777" w:rsidR="00794EFC" w:rsidRPr="00794EFC" w:rsidRDefault="00794EFC" w:rsidP="0079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.2020</w:t>
            </w:r>
          </w:p>
          <w:p w14:paraId="411F394C" w14:textId="77777777" w:rsidR="000C28CA" w:rsidRDefault="000C28CA" w:rsidP="000C2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7" w:type="dxa"/>
          </w:tcPr>
          <w:p w14:paraId="5552F46E" w14:textId="32919A60" w:rsidR="002144A0" w:rsidRPr="000C28CA" w:rsidRDefault="002144A0" w:rsidP="002144A0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65E5EA81" w14:textId="6A7810BA" w:rsidR="000C28CA" w:rsidRPr="00E65782" w:rsidRDefault="002144A0" w:rsidP="002144A0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</w:t>
            </w:r>
          </w:p>
        </w:tc>
        <w:tc>
          <w:tcPr>
            <w:tcW w:w="2100" w:type="dxa"/>
          </w:tcPr>
          <w:p w14:paraId="40624528" w14:textId="141C2964" w:rsidR="000C28CA" w:rsidRPr="004754D6" w:rsidRDefault="000C28CA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1503F7C2" w14:textId="3CFB5E27" w:rsidR="000C28CA" w:rsidRPr="00747E51" w:rsidRDefault="00747E51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ь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заході організованого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им громадським об’єднанням «Національна Асамблея людей з інвалідністю» в рамках проекту «Права жінок з інвалідністю: дія у розвитку» на тему: «Онлайн робоча зустріч з підготовки Альтернативного </w:t>
            </w:r>
            <w:r w:rsidRPr="0074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іту до Комітету ООН з ліквідації дискримінації щодо жінок»</w:t>
            </w:r>
          </w:p>
        </w:tc>
      </w:tr>
      <w:tr w:rsidR="00E267A4" w:rsidRPr="00780C97" w14:paraId="06723071" w14:textId="77777777" w:rsidTr="00996E7C">
        <w:tc>
          <w:tcPr>
            <w:tcW w:w="1620" w:type="dxa"/>
          </w:tcPr>
          <w:p w14:paraId="30D09576" w14:textId="6E5B2509" w:rsidR="005740E7" w:rsidRDefault="005740E7" w:rsidP="00574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1.2020</w:t>
            </w:r>
          </w:p>
          <w:p w14:paraId="608A9AC3" w14:textId="77777777" w:rsidR="00E267A4" w:rsidRDefault="00E267A4" w:rsidP="000C2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7" w:type="dxa"/>
          </w:tcPr>
          <w:p w14:paraId="286E3145" w14:textId="77777777" w:rsidR="00612D88" w:rsidRPr="000C28CA" w:rsidRDefault="00612D88" w:rsidP="00612D88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 xml:space="preserve">Анонс заходу та інформацію щодо його проведення було опубліковано </w:t>
            </w:r>
          </w:p>
          <w:p w14:paraId="40601B62" w14:textId="2664FBE2" w:rsidR="00E267A4" w:rsidRPr="00E65782" w:rsidRDefault="00612D88" w:rsidP="00612D88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</w:t>
            </w:r>
          </w:p>
        </w:tc>
        <w:tc>
          <w:tcPr>
            <w:tcW w:w="2100" w:type="dxa"/>
          </w:tcPr>
          <w:p w14:paraId="420751B2" w14:textId="3CF64C0A" w:rsidR="00E267A4" w:rsidRPr="004754D6" w:rsidRDefault="00E267A4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DD6045D" w14:textId="207FF9B6" w:rsidR="00E267A4" w:rsidRPr="005740E7" w:rsidRDefault="005740E7" w:rsidP="000C2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онлайн засіданні </w:t>
            </w:r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«Обговорення </w:t>
            </w:r>
            <w:proofErr w:type="spellStart"/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дій з реалізації Конвенції про права осіб з інвалідністю на період до 2025 року» </w:t>
            </w:r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го </w:t>
            </w:r>
            <w:r w:rsidRPr="0057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рамках реалізації проекту «Участь в процесах прийняття рішень: НІЧОГО ДЛЯ НАС БЕЗ НАС»</w:t>
            </w:r>
          </w:p>
        </w:tc>
      </w:tr>
      <w:tr w:rsidR="00E267A4" w:rsidRPr="00780C97" w14:paraId="0481D81A" w14:textId="77777777" w:rsidTr="00996E7C">
        <w:tc>
          <w:tcPr>
            <w:tcW w:w="1620" w:type="dxa"/>
          </w:tcPr>
          <w:p w14:paraId="7B9F9EA2" w14:textId="77777777" w:rsidR="0052671D" w:rsidRDefault="0052671D" w:rsidP="0052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.2020</w:t>
            </w:r>
          </w:p>
          <w:p w14:paraId="6CA76980" w14:textId="77777777" w:rsidR="00E267A4" w:rsidRDefault="00E267A4" w:rsidP="000C2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7" w:type="dxa"/>
          </w:tcPr>
          <w:p w14:paraId="6C38564F" w14:textId="77777777" w:rsidR="00612D88" w:rsidRPr="000C28CA" w:rsidRDefault="00612D88" w:rsidP="00612D88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 xml:space="preserve">Анонс заходу та інформацію щодо його проведення було опубліковано </w:t>
            </w:r>
          </w:p>
          <w:p w14:paraId="6D874204" w14:textId="48540FBB" w:rsidR="00E267A4" w:rsidRPr="00E65782" w:rsidRDefault="00612D88" w:rsidP="00612D88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</w:t>
            </w:r>
          </w:p>
        </w:tc>
        <w:tc>
          <w:tcPr>
            <w:tcW w:w="2100" w:type="dxa"/>
          </w:tcPr>
          <w:p w14:paraId="78FC90A8" w14:textId="1C59FCA5" w:rsidR="00E267A4" w:rsidRPr="004754D6" w:rsidRDefault="00E267A4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A4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0C466AF4" w14:textId="65C62C63" w:rsidR="00E267A4" w:rsidRPr="0052671D" w:rsidRDefault="0052671D" w:rsidP="000C2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им </w:t>
            </w:r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омадським об’єднанням «Національна Асамблея людей з інвалідністю» на тему «Он-лайн робоча зустріч «Обговорення статті 6 «Жінки з інвалідністю» в рамках </w:t>
            </w:r>
            <w:proofErr w:type="spellStart"/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дій з реалізації Конвенції про права осіб з інвалідністю на період до 2025 року»</w:t>
            </w:r>
            <w:r w:rsidRPr="005267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Права жінок з інвалідністю: дія у розвитку»</w:t>
            </w:r>
          </w:p>
        </w:tc>
      </w:tr>
      <w:tr w:rsidR="0052671D" w:rsidRPr="00780C97" w14:paraId="4C7BA0C0" w14:textId="77777777" w:rsidTr="00996E7C">
        <w:tc>
          <w:tcPr>
            <w:tcW w:w="1620" w:type="dxa"/>
          </w:tcPr>
          <w:p w14:paraId="062659C9" w14:textId="6499A8DD" w:rsidR="0052671D" w:rsidRDefault="00612D88" w:rsidP="00526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11.2020</w:t>
            </w:r>
          </w:p>
        </w:tc>
        <w:tc>
          <w:tcPr>
            <w:tcW w:w="9697" w:type="dxa"/>
          </w:tcPr>
          <w:p w14:paraId="778651E6" w14:textId="77777777" w:rsidR="00612D88" w:rsidRPr="000C28CA" w:rsidRDefault="00612D88" w:rsidP="00612D88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 xml:space="preserve">Анонс заходу та інформацію щодо його проведення було опубліковано </w:t>
            </w:r>
          </w:p>
          <w:p w14:paraId="084F1E82" w14:textId="7700E43B" w:rsidR="0052671D" w:rsidRPr="00E65782" w:rsidRDefault="00612D88" w:rsidP="00612D88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A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</w:t>
            </w:r>
          </w:p>
        </w:tc>
        <w:tc>
          <w:tcPr>
            <w:tcW w:w="2100" w:type="dxa"/>
          </w:tcPr>
          <w:p w14:paraId="5E521453" w14:textId="57076CCE" w:rsidR="0052671D" w:rsidRPr="00E267A4" w:rsidRDefault="0052671D" w:rsidP="000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0DE2AFB6" w14:textId="7EE24B5F" w:rsidR="0052671D" w:rsidRPr="00612D88" w:rsidRDefault="00612D88" w:rsidP="000C2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612D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онлайн </w:t>
            </w:r>
            <w:proofErr w:type="spellStart"/>
            <w:r w:rsidRPr="00612D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Pr="00612D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ованого </w:t>
            </w:r>
            <w:r w:rsidRPr="0061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им громадським об’єднанням «Національна Асамблея людей з інвалідністю» на тему: «Соціальне замовлення: </w:t>
            </w:r>
            <w:r w:rsidRPr="0061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ливості та реалії для ГОІ в умовах діючих ОТГ»</w:t>
            </w:r>
          </w:p>
        </w:tc>
      </w:tr>
      <w:tr w:rsidR="00E20DA6" w:rsidRPr="00780C97" w14:paraId="013893D1" w14:textId="77777777" w:rsidTr="00996E7C">
        <w:tc>
          <w:tcPr>
            <w:tcW w:w="1620" w:type="dxa"/>
          </w:tcPr>
          <w:p w14:paraId="646A16C7" w14:textId="178CE634" w:rsidR="00E20DA6" w:rsidRDefault="00E20DA6" w:rsidP="00E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11.2020</w:t>
            </w:r>
          </w:p>
        </w:tc>
        <w:tc>
          <w:tcPr>
            <w:tcW w:w="9697" w:type="dxa"/>
          </w:tcPr>
          <w:p w14:paraId="0CFB0760" w14:textId="3D4D03FE" w:rsidR="00881342" w:rsidRPr="00881342" w:rsidRDefault="00881342" w:rsidP="00881342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13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илання:</w:t>
            </w:r>
          </w:p>
          <w:p w14:paraId="1556B270" w14:textId="77777777" w:rsidR="00881342" w:rsidRPr="00881342" w:rsidRDefault="00D966EF" w:rsidP="00881342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ar-SA"/>
              </w:rPr>
            </w:pPr>
            <w:hyperlink r:id="rId33" w:tgtFrame="_blank" w:history="1">
              <w:r w:rsidR="00881342" w:rsidRPr="0088134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bdr w:val="none" w:sz="0" w:space="0" w:color="auto" w:frame="1"/>
                  <w:lang w:eastAsia="ar-SA"/>
                </w:rPr>
                <w:t>https://zoom.us/j/94180407858.</w:t>
              </w:r>
            </w:hyperlink>
          </w:p>
          <w:p w14:paraId="3A082DE2" w14:textId="77777777" w:rsidR="00881342" w:rsidRPr="00881342" w:rsidRDefault="00881342" w:rsidP="00881342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ar-SA"/>
              </w:rPr>
            </w:pPr>
            <w:r w:rsidRPr="0088134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ar-SA"/>
              </w:rPr>
              <w:t>Ідентифікатор конференції: 941 8040 7858</w:t>
            </w:r>
          </w:p>
          <w:p w14:paraId="66D4FD9B" w14:textId="77777777" w:rsidR="00881342" w:rsidRPr="00881342" w:rsidRDefault="00881342" w:rsidP="00881342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ar-SA"/>
              </w:rPr>
            </w:pPr>
            <w:r w:rsidRPr="0088134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ar-SA"/>
              </w:rPr>
              <w:t>Код доступу: 552827</w:t>
            </w:r>
          </w:p>
          <w:p w14:paraId="54F8C3D5" w14:textId="77777777" w:rsidR="00E20DA6" w:rsidRPr="00E65782" w:rsidRDefault="00E20DA6" w:rsidP="00E20DA6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67D9FAA" w14:textId="728B7218" w:rsidR="00E20DA6" w:rsidRPr="004754D6" w:rsidRDefault="00E20DA6" w:rsidP="00E2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7C631C10" w14:textId="05256DEE" w:rsidR="00E20DA6" w:rsidRPr="00881342" w:rsidRDefault="00881342" w:rsidP="00E2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 організованого громадською спілкою «Українська асоціація носіїв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хлеарних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антів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в рамках проекту «Навчання фахівців і батьків основам реабілітації та розвитку дітей з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на тему: «Відновлення слухової функції і формування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хомовленнєвих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ичок після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хлеарної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атації</w:t>
            </w:r>
            <w:proofErr w:type="spellEnd"/>
            <w:r w:rsidRPr="00881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підлітків»</w:t>
            </w:r>
          </w:p>
        </w:tc>
      </w:tr>
      <w:tr w:rsidR="001C3E8C" w:rsidRPr="00780C97" w14:paraId="4451887A" w14:textId="77777777" w:rsidTr="00996E7C">
        <w:tc>
          <w:tcPr>
            <w:tcW w:w="1620" w:type="dxa"/>
          </w:tcPr>
          <w:p w14:paraId="3248AF44" w14:textId="67EB02DD" w:rsidR="001C3E8C" w:rsidRDefault="001C3E8C" w:rsidP="001C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20</w:t>
            </w:r>
          </w:p>
        </w:tc>
        <w:tc>
          <w:tcPr>
            <w:tcW w:w="9697" w:type="dxa"/>
          </w:tcPr>
          <w:p w14:paraId="29788C3C" w14:textId="59417750" w:rsidR="001C3E8C" w:rsidRPr="00E65782" w:rsidRDefault="00145D94" w:rsidP="001C3E8C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9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10A8AD0C" w14:textId="6652C58B" w:rsidR="001C3E8C" w:rsidRPr="004754D6" w:rsidRDefault="001C3E8C" w:rsidP="001C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32035145" w14:textId="4013631D" w:rsidR="001C3E8C" w:rsidRPr="001C3E8C" w:rsidRDefault="001C3E8C" w:rsidP="001C3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тавником територіального відділення Фонду прийнято участь в онлайн семінарі «Знайомство з важливою людиною»</w:t>
            </w:r>
          </w:p>
        </w:tc>
      </w:tr>
      <w:tr w:rsidR="001C3E8C" w:rsidRPr="00780C97" w14:paraId="6A3EB2DD" w14:textId="77777777" w:rsidTr="00996E7C">
        <w:tc>
          <w:tcPr>
            <w:tcW w:w="1620" w:type="dxa"/>
          </w:tcPr>
          <w:p w14:paraId="2962D73D" w14:textId="0CB37923" w:rsidR="001C3E8C" w:rsidRDefault="00D2019B" w:rsidP="001C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1.2020</w:t>
            </w:r>
          </w:p>
        </w:tc>
        <w:tc>
          <w:tcPr>
            <w:tcW w:w="9697" w:type="dxa"/>
          </w:tcPr>
          <w:p w14:paraId="1C6BC6BA" w14:textId="1CAAEE13" w:rsidR="001C3E8C" w:rsidRDefault="00D966EF" w:rsidP="001C3E8C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hyperlink r:id="rId34" w:history="1">
              <w:r w:rsidR="00172A32" w:rsidRPr="00DD083C">
                <w:rPr>
                  <w:rStyle w:val="ab"/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https://naiu.org.ua/onlajn-zustrich-z-obgovorennya-zahodiv-na-vykonannya-statti-27-pratsya-ta-zajnyatist/</w:t>
              </w:r>
            </w:hyperlink>
          </w:p>
          <w:p w14:paraId="61408AA0" w14:textId="77777777" w:rsidR="00172A32" w:rsidRPr="00172A32" w:rsidRDefault="00172A32" w:rsidP="00172A32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7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Анонс заходу та інформацію щодо його проведення було опубліковано </w:t>
            </w:r>
          </w:p>
          <w:p w14:paraId="4FE80524" w14:textId="0CE01849" w:rsidR="00172A32" w:rsidRPr="00E65782" w:rsidRDefault="00172A32" w:rsidP="00172A32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на офіційному сайті НАІ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00" w:type="dxa"/>
          </w:tcPr>
          <w:p w14:paraId="131A28F2" w14:textId="0260C6FE" w:rsidR="001C3E8C" w:rsidRPr="004754D6" w:rsidRDefault="001C3E8C" w:rsidP="001C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6DA190D8" w14:textId="1B9C1DD2" w:rsidR="001C3E8C" w:rsidRPr="00D2019B" w:rsidRDefault="00D2019B" w:rsidP="001C3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D201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онлайн засіданні </w:t>
            </w:r>
            <w:r w:rsidRPr="00D2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«Обговорення заходів на виконання статті 27 «Праця та зайнятість» </w:t>
            </w:r>
            <w:r w:rsidRPr="00D201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го </w:t>
            </w:r>
            <w:r w:rsidRPr="00D2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рамках реалізації проекту «Участь в процесах прийняття рішень: НІЧОГО ДЛЯ НАС БЕЗ НАС»</w:t>
            </w:r>
          </w:p>
        </w:tc>
      </w:tr>
      <w:tr w:rsidR="001C3E8C" w:rsidRPr="00780C97" w14:paraId="24A0A8EA" w14:textId="77777777" w:rsidTr="00996E7C">
        <w:tc>
          <w:tcPr>
            <w:tcW w:w="1620" w:type="dxa"/>
          </w:tcPr>
          <w:p w14:paraId="24D1B8CC" w14:textId="2B2778FC" w:rsidR="001C3E8C" w:rsidRDefault="00241B6E" w:rsidP="001C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0</w:t>
            </w:r>
          </w:p>
        </w:tc>
        <w:tc>
          <w:tcPr>
            <w:tcW w:w="9697" w:type="dxa"/>
          </w:tcPr>
          <w:p w14:paraId="4C2DA627" w14:textId="7F90851A" w:rsidR="00241B6E" w:rsidRPr="00241B6E" w:rsidRDefault="00241B6E" w:rsidP="00241B6E">
            <w:pPr>
              <w:suppressAutoHyphens/>
              <w:ind w:right="-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В</w:t>
            </w:r>
            <w:r w:rsidRPr="00241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сі учасники отримали інформаційні матеріали для ознайом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.</w:t>
            </w:r>
          </w:p>
          <w:p w14:paraId="0E4BF525" w14:textId="77777777" w:rsidR="00241B6E" w:rsidRPr="00241B6E" w:rsidRDefault="00241B6E" w:rsidP="00241B6E">
            <w:pPr>
              <w:suppressAutoHyphens/>
              <w:ind w:left="-180" w:right="-180" w:firstLine="8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41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https://naiu.org.ua/anons-onlajn-vebinar-sotsialne-zamovlennya-mozhlyvosti-ta-realiyi-dlya-goi-v-umovah-diyuchyh-otg/</w:t>
            </w:r>
          </w:p>
          <w:p w14:paraId="1CAB32CB" w14:textId="77777777" w:rsidR="001C3E8C" w:rsidRPr="00E65782" w:rsidRDefault="001C3E8C" w:rsidP="001C3E8C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EC85090" w14:textId="6CD316E8" w:rsidR="001C3E8C" w:rsidRPr="004754D6" w:rsidRDefault="001C3E8C" w:rsidP="001C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15C794B5" w14:textId="152960C6" w:rsidR="001C3E8C" w:rsidRPr="00241B6E" w:rsidRDefault="00241B6E" w:rsidP="001C3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часть представників</w:t>
            </w:r>
            <w:r w:rsidRPr="00241B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онлайн </w:t>
            </w:r>
            <w:proofErr w:type="spellStart"/>
            <w:r w:rsidRPr="00241B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Pr="00241B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Від доступності до універсального дизайну. Засоби безпеки, орієнтування, отримання </w:t>
            </w:r>
            <w:r w:rsidRPr="00241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ормації при користуванні середовищем. Державні будівельні норми ДБН В 2.2.40», що </w:t>
            </w:r>
            <w:r w:rsidRPr="00241B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ведений </w:t>
            </w: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Всеукраїнським громадським об’єднанням «Національна Асамблея людей з інвалідністю» в рамках реалізації проекту «Участь в процесах прийняття рішень: НІЧОГО ДЛЯ НАС БЕЗ НАС»</w:t>
            </w:r>
          </w:p>
        </w:tc>
      </w:tr>
      <w:tr w:rsidR="00E75D93" w:rsidRPr="00780C97" w14:paraId="0E5D8C0E" w14:textId="77777777" w:rsidTr="00996E7C">
        <w:tc>
          <w:tcPr>
            <w:tcW w:w="1620" w:type="dxa"/>
          </w:tcPr>
          <w:p w14:paraId="3876F89F" w14:textId="37DD0E2C" w:rsidR="00E75D93" w:rsidRDefault="00E75D93" w:rsidP="00E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11.2020</w:t>
            </w:r>
          </w:p>
        </w:tc>
        <w:tc>
          <w:tcPr>
            <w:tcW w:w="9697" w:type="dxa"/>
          </w:tcPr>
          <w:p w14:paraId="472CC154" w14:textId="6ACF7F16" w:rsidR="00E75D93" w:rsidRPr="00AF1E78" w:rsidRDefault="00AA1B3F" w:rsidP="00A4573B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1B019DFE" w14:textId="7922AB7A" w:rsidR="00E75D93" w:rsidRPr="004754D6" w:rsidRDefault="00E75D93" w:rsidP="00E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816D106" w14:textId="09FC6952" w:rsidR="00E75D93" w:rsidRPr="00E75D93" w:rsidRDefault="00AF71EA" w:rsidP="00E75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E75D93" w:rsidRPr="00E75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лайн семінар серії «Започаткування власної справи» організованого громадською спілкою «Всеукраїнська ліга організацій осіб з інвалідністю по зору «СУЧАСНИЙ ПОГЛЯД»</w:t>
            </w:r>
          </w:p>
        </w:tc>
      </w:tr>
      <w:tr w:rsidR="00E75D93" w:rsidRPr="00780C97" w14:paraId="41F69F1A" w14:textId="77777777" w:rsidTr="00996E7C">
        <w:tc>
          <w:tcPr>
            <w:tcW w:w="1620" w:type="dxa"/>
          </w:tcPr>
          <w:p w14:paraId="3BDC9912" w14:textId="357726AC" w:rsidR="00E75D93" w:rsidRDefault="001E66CA" w:rsidP="00E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9697" w:type="dxa"/>
          </w:tcPr>
          <w:p w14:paraId="74238C7A" w14:textId="77777777" w:rsidR="00A4573B" w:rsidRDefault="00D966EF" w:rsidP="00A4573B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hyperlink r:id="rId35" w:history="1">
              <w:r w:rsidR="00A4573B" w:rsidRPr="00A4573B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ar-SA"/>
                </w:rPr>
                <w:t>https://naiu.org.ua/zaproshuyemo-do-uchasti-v-inormatsijnyh-sesiyah-diyalnist-derzhavnyh-tsentriv-kompleksnoyi-reabilitatsiyi-v-umovah-pandemiyi-sovid-19/</w:t>
              </w:r>
            </w:hyperlink>
            <w:r w:rsidR="00A4573B" w:rsidRPr="00A457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.</w:t>
            </w:r>
          </w:p>
          <w:p w14:paraId="3C1E8651" w14:textId="771A4024" w:rsidR="00A4573B" w:rsidRPr="00A4573B" w:rsidRDefault="00A4573B" w:rsidP="00A4573B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18E91159" w14:textId="7F464BC0" w:rsidR="00E75D93" w:rsidRPr="00E65782" w:rsidRDefault="00A4573B" w:rsidP="00A4573B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</w:t>
            </w:r>
            <w:r w:rsidR="00AF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0" w:type="dxa"/>
          </w:tcPr>
          <w:p w14:paraId="404B3396" w14:textId="45C279AA" w:rsidR="00E75D93" w:rsidRPr="004754D6" w:rsidRDefault="00E75D93" w:rsidP="00E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006DA6F" w14:textId="1E4EE7F2" w:rsidR="00E75D93" w:rsidRPr="00A4573B" w:rsidRDefault="00A4573B" w:rsidP="00E75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нлайн засіданні 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ї інформаційної сесії «Діяльність державних центрів комплексної реабілітації в умовах пандемії 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(«Лютіж», «Галичина»)» та третьої інформаційної сесії «Діяльність державних центрів комплексної реабілітації в умовах пандемії 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(«Поділля», «Донбас»)», 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го </w:t>
            </w:r>
            <w:r w:rsidRPr="00A4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рамках реалізації проекту «Участь в процесах прийняття рішень: НІЧОГО ДЛЯ НАС БЕЗ НАС»</w:t>
            </w:r>
          </w:p>
        </w:tc>
      </w:tr>
      <w:tr w:rsidR="00E75D93" w:rsidRPr="00780C97" w14:paraId="19A6E3A0" w14:textId="77777777" w:rsidTr="00996E7C">
        <w:tc>
          <w:tcPr>
            <w:tcW w:w="1620" w:type="dxa"/>
          </w:tcPr>
          <w:p w14:paraId="156C26D9" w14:textId="500796F3" w:rsidR="00E75D93" w:rsidRDefault="007D18F2" w:rsidP="00E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1.2020</w:t>
            </w:r>
          </w:p>
        </w:tc>
        <w:tc>
          <w:tcPr>
            <w:tcW w:w="9697" w:type="dxa"/>
          </w:tcPr>
          <w:p w14:paraId="711B0688" w14:textId="073FCD05" w:rsidR="00E75D93" w:rsidRPr="00E65782" w:rsidRDefault="00BD0053" w:rsidP="00E75D93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9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34D675FC" w14:textId="6912545F" w:rsidR="00E75D93" w:rsidRPr="004754D6" w:rsidRDefault="00E75D93" w:rsidP="00E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27911A6" w14:textId="5710083D" w:rsidR="00E75D93" w:rsidRPr="007D18F2" w:rsidRDefault="007D18F2" w:rsidP="00E75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дставником територіального відділення Фонду прийнято участь у </w:t>
            </w:r>
            <w:proofErr w:type="spellStart"/>
            <w:r w:rsidRPr="007D18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Pr="007D18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рамках проекту «Боротьба з онкологією стосується кожного»</w:t>
            </w:r>
          </w:p>
        </w:tc>
      </w:tr>
      <w:tr w:rsidR="00107ABE" w:rsidRPr="00780C97" w14:paraId="4323EF9A" w14:textId="77777777" w:rsidTr="00996E7C">
        <w:tc>
          <w:tcPr>
            <w:tcW w:w="1620" w:type="dxa"/>
          </w:tcPr>
          <w:p w14:paraId="63FED5A7" w14:textId="6CBA97E8" w:rsidR="00107ABE" w:rsidRDefault="00D67B6D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020</w:t>
            </w:r>
          </w:p>
        </w:tc>
        <w:tc>
          <w:tcPr>
            <w:tcW w:w="9697" w:type="dxa"/>
          </w:tcPr>
          <w:p w14:paraId="425763AD" w14:textId="1EA4CAE0" w:rsidR="00107ABE" w:rsidRPr="00E65782" w:rsidRDefault="00B80AF5" w:rsidP="00107ABE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Інформація щодо заходу було опубліковано на офіційному сайті СФГУ 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www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deafsport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org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ua</w:t>
            </w:r>
            <w:r w:rsidRPr="00B80A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2100" w:type="dxa"/>
          </w:tcPr>
          <w:p w14:paraId="2D97AEED" w14:textId="3C7FE465" w:rsidR="00107ABE" w:rsidRPr="004754D6" w:rsidRDefault="00107ABE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F1E9417" w14:textId="6D5FFEAD" w:rsidR="00107ABE" w:rsidRPr="009655DF" w:rsidRDefault="009655DF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9655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йнято участь у заході організованого Всеукраїнською громадською організацією «Спортивна федерація глухих України»</w:t>
            </w:r>
          </w:p>
        </w:tc>
      </w:tr>
      <w:tr w:rsidR="00B335FC" w:rsidRPr="00780C97" w14:paraId="6569C830" w14:textId="77777777" w:rsidTr="00996E7C">
        <w:tc>
          <w:tcPr>
            <w:tcW w:w="1620" w:type="dxa"/>
          </w:tcPr>
          <w:p w14:paraId="22A7079C" w14:textId="00691667" w:rsidR="00B335FC" w:rsidRDefault="002C0A22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020</w:t>
            </w:r>
          </w:p>
        </w:tc>
        <w:tc>
          <w:tcPr>
            <w:tcW w:w="9697" w:type="dxa"/>
          </w:tcPr>
          <w:p w14:paraId="426A5701" w14:textId="77777777" w:rsidR="00F37789" w:rsidRPr="00A4573B" w:rsidRDefault="00F37789" w:rsidP="00F3778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7CDBAB48" w14:textId="0498AA91" w:rsidR="00B335FC" w:rsidRPr="00E65782" w:rsidRDefault="00F37789" w:rsidP="00F37789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0" w:type="dxa"/>
          </w:tcPr>
          <w:p w14:paraId="1246F187" w14:textId="6E73B774" w:rsidR="00B335FC" w:rsidRPr="004754D6" w:rsidRDefault="00B335FC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="002C0A22">
              <w:rPr>
                <w:rFonts w:ascii="Times New Roman" w:hAnsi="Times New Roman" w:cs="Times New Roman"/>
                <w:sz w:val="24"/>
                <w:szCs w:val="24"/>
              </w:rPr>
              <w:t xml:space="preserve"> НАІУ</w:t>
            </w:r>
          </w:p>
        </w:tc>
        <w:tc>
          <w:tcPr>
            <w:tcW w:w="2308" w:type="dxa"/>
          </w:tcPr>
          <w:p w14:paraId="46AC91FF" w14:textId="3997A3BF" w:rsidR="00B335FC" w:rsidRPr="00F37789" w:rsidRDefault="00D63587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37789" w:rsidRPr="00F3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F37789" w:rsidRPr="00F377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="00F37789" w:rsidRPr="00F3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им громадським об’єднанням «Національна Асамблея людей з інвалідністю» на тему: «Он-лайн робоча зустріч «Права жінок з інвалідністю наскрізне питання </w:t>
            </w:r>
            <w:r w:rsidR="00F37789" w:rsidRPr="00F3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у Плану дій з реалізації Конвенції про права осіб з інвалідністю до 2025 року»</w:t>
            </w:r>
            <w:r w:rsidR="00F37789" w:rsidRPr="00F377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Права жінок з інвалідністю: дія у розвитку»</w:t>
            </w:r>
          </w:p>
        </w:tc>
      </w:tr>
      <w:tr w:rsidR="00B335FC" w:rsidRPr="00780C97" w14:paraId="6CC5813B" w14:textId="77777777" w:rsidTr="00996E7C">
        <w:tc>
          <w:tcPr>
            <w:tcW w:w="1620" w:type="dxa"/>
          </w:tcPr>
          <w:p w14:paraId="1B715693" w14:textId="78AB6402" w:rsidR="00B335FC" w:rsidRDefault="00B51186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9697" w:type="dxa"/>
          </w:tcPr>
          <w:p w14:paraId="6FD4310C" w14:textId="77777777" w:rsidR="00F37789" w:rsidRPr="00A4573B" w:rsidRDefault="00F37789" w:rsidP="00F3778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6612FF3F" w14:textId="3A6A984A" w:rsidR="00B335FC" w:rsidRPr="00E65782" w:rsidRDefault="00F37789" w:rsidP="00F37789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0" w:type="dxa"/>
          </w:tcPr>
          <w:p w14:paraId="01D6F66C" w14:textId="4D7FF8F2" w:rsidR="00B335FC" w:rsidRPr="004754D6" w:rsidRDefault="002C0A22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ІУ</w:t>
            </w:r>
          </w:p>
        </w:tc>
        <w:tc>
          <w:tcPr>
            <w:tcW w:w="2308" w:type="dxa"/>
          </w:tcPr>
          <w:p w14:paraId="2EB83B3E" w14:textId="04196804" w:rsidR="00B335FC" w:rsidRPr="00B3397B" w:rsidRDefault="00D63587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3397B" w:rsidRPr="00B3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B3397B" w:rsidRPr="00B339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="00B3397B" w:rsidRPr="00B3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онлайн засіданні на тему: «Законопроект про внесення змін до Закону України «Про основи соціальної захищеності осіб з інвалідністю в Україні»</w:t>
            </w:r>
            <w:r w:rsidR="00B3397B" w:rsidRPr="00B339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 рамках проекту «Участь в процесах прийняття рішень: НІЧОГО </w:t>
            </w:r>
            <w:r w:rsidR="00B3397B" w:rsidRPr="00B339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ЛЯ НАС БЕЗ НАС»</w:t>
            </w:r>
          </w:p>
        </w:tc>
      </w:tr>
      <w:tr w:rsidR="00AC7A09" w:rsidRPr="00780C97" w14:paraId="57631F41" w14:textId="77777777" w:rsidTr="00996E7C">
        <w:tc>
          <w:tcPr>
            <w:tcW w:w="1620" w:type="dxa"/>
          </w:tcPr>
          <w:p w14:paraId="7956A25D" w14:textId="5E839D33" w:rsidR="00AC7A09" w:rsidRDefault="00B51186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1.2020</w:t>
            </w:r>
          </w:p>
        </w:tc>
        <w:tc>
          <w:tcPr>
            <w:tcW w:w="9697" w:type="dxa"/>
          </w:tcPr>
          <w:p w14:paraId="26611D56" w14:textId="77777777" w:rsidR="00F37789" w:rsidRPr="00A4573B" w:rsidRDefault="00F37789" w:rsidP="00F3778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0B9FC7AB" w14:textId="76AF2689" w:rsidR="00AC7A09" w:rsidRPr="00E65782" w:rsidRDefault="00F37789" w:rsidP="00F37789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0" w:type="dxa"/>
          </w:tcPr>
          <w:p w14:paraId="0BBBA498" w14:textId="2381CC09" w:rsidR="00AC7A09" w:rsidRPr="004754D6" w:rsidRDefault="002C0A22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ІУ</w:t>
            </w:r>
          </w:p>
        </w:tc>
        <w:tc>
          <w:tcPr>
            <w:tcW w:w="2308" w:type="dxa"/>
          </w:tcPr>
          <w:p w14:paraId="38A61AE9" w14:textId="0C72A772" w:rsidR="00AC7A09" w:rsidRPr="00E96639" w:rsidRDefault="00E96639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Всеукраїнському тематичному семінарі на тему: «Політичне та громадянське лідерство жінок з інвалідністю» організованого </w:t>
            </w:r>
            <w:r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</w:t>
            </w:r>
            <w:r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Права жінок з інвалідністю: дія у розвитку»</w:t>
            </w:r>
          </w:p>
        </w:tc>
      </w:tr>
      <w:tr w:rsidR="002C0A22" w:rsidRPr="00780C97" w14:paraId="1C1AF3F7" w14:textId="77777777" w:rsidTr="00996E7C">
        <w:tc>
          <w:tcPr>
            <w:tcW w:w="1620" w:type="dxa"/>
          </w:tcPr>
          <w:p w14:paraId="0CD8EE7E" w14:textId="7FDC5FC6" w:rsidR="002C0A22" w:rsidRDefault="00B51186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0</w:t>
            </w:r>
          </w:p>
        </w:tc>
        <w:tc>
          <w:tcPr>
            <w:tcW w:w="9697" w:type="dxa"/>
          </w:tcPr>
          <w:p w14:paraId="38663BBF" w14:textId="77777777" w:rsidR="00F37789" w:rsidRPr="00A4573B" w:rsidRDefault="00F37789" w:rsidP="00F3778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79421716" w14:textId="450EF078" w:rsidR="002C0A22" w:rsidRPr="00E65782" w:rsidRDefault="00F37789" w:rsidP="00F37789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0" w:type="dxa"/>
          </w:tcPr>
          <w:p w14:paraId="777C937C" w14:textId="314E8F4D" w:rsidR="002C0A22" w:rsidRPr="004754D6" w:rsidRDefault="002C0A22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D6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ІУ</w:t>
            </w:r>
          </w:p>
        </w:tc>
        <w:tc>
          <w:tcPr>
            <w:tcW w:w="2308" w:type="dxa"/>
          </w:tcPr>
          <w:p w14:paraId="0132FCDA" w14:textId="5D997005" w:rsidR="002C0A22" w:rsidRPr="00E96639" w:rsidRDefault="00B02116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онлайн </w:t>
            </w:r>
            <w:proofErr w:type="spellStart"/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«Доступність – запорука для реалізації прав осіб з інвалідністю (ст.9 Конвенції про права осіб з 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інвалідністю)» 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ованого 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онлайн засіданні</w:t>
            </w:r>
            <w:r w:rsidR="00E96639" w:rsidRPr="00E96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Участь в процесах прийняття рішень: НІЧОГО ДЛЯ НАС БЕЗ НАС»</w:t>
            </w:r>
          </w:p>
        </w:tc>
      </w:tr>
      <w:tr w:rsidR="002C0A22" w:rsidRPr="008E2FE2" w14:paraId="1449F175" w14:textId="77777777" w:rsidTr="00996E7C">
        <w:tc>
          <w:tcPr>
            <w:tcW w:w="1620" w:type="dxa"/>
          </w:tcPr>
          <w:p w14:paraId="56733AB5" w14:textId="57E74FA6" w:rsidR="002C0A22" w:rsidRPr="008E2FE2" w:rsidRDefault="00B51186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.2020</w:t>
            </w:r>
          </w:p>
        </w:tc>
        <w:tc>
          <w:tcPr>
            <w:tcW w:w="9697" w:type="dxa"/>
          </w:tcPr>
          <w:p w14:paraId="692BFC84" w14:textId="77777777" w:rsidR="00F37789" w:rsidRPr="008E2FE2" w:rsidRDefault="00F37789" w:rsidP="00F3778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1DA01CF1" w14:textId="57833462" w:rsidR="002C0A22" w:rsidRPr="008E2FE2" w:rsidRDefault="00F37789" w:rsidP="00F37789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.</w:t>
            </w:r>
          </w:p>
        </w:tc>
        <w:tc>
          <w:tcPr>
            <w:tcW w:w="2100" w:type="dxa"/>
          </w:tcPr>
          <w:p w14:paraId="228309FE" w14:textId="2DDC48A7" w:rsidR="002C0A22" w:rsidRPr="008E2FE2" w:rsidRDefault="002C0A22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2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182310D8" w14:textId="0C41E3A6" w:rsidR="002C0A22" w:rsidRPr="008E2FE2" w:rsidRDefault="008E2FE2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едставників</w:t>
            </w:r>
            <w:r w:rsidRPr="008E2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Pr="008E2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им громадським об’єднанням «Національна Асамблея людей з інвалідністю» в рамках проекту «Права жінок з інвалідністю: дія у розвитку» на тему: «Онлайн робоча зустріч з підготовки Альтернативного звіту до Комітету ООН з ліквідації </w:t>
            </w:r>
            <w:r w:rsidRPr="008E2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римінації щодо жінок»</w:t>
            </w:r>
          </w:p>
        </w:tc>
      </w:tr>
      <w:tr w:rsidR="008E2FE2" w:rsidRPr="008E2FE2" w14:paraId="280F9DF6" w14:textId="77777777" w:rsidTr="00996E7C">
        <w:tc>
          <w:tcPr>
            <w:tcW w:w="1620" w:type="dxa"/>
          </w:tcPr>
          <w:p w14:paraId="3C28B293" w14:textId="76497E19" w:rsidR="008E2FE2" w:rsidRPr="008E2FE2" w:rsidRDefault="00A90001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8E2FE2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  <w:tc>
          <w:tcPr>
            <w:tcW w:w="9697" w:type="dxa"/>
          </w:tcPr>
          <w:p w14:paraId="038EB55F" w14:textId="77777777" w:rsidR="00A11A71" w:rsidRPr="008E2FE2" w:rsidRDefault="00A11A71" w:rsidP="00A11A71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00578F97" w14:textId="14D0ADB2" w:rsidR="008E2FE2" w:rsidRPr="008E2FE2" w:rsidRDefault="00A11A71" w:rsidP="00A11A71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.</w:t>
            </w:r>
          </w:p>
        </w:tc>
        <w:tc>
          <w:tcPr>
            <w:tcW w:w="2100" w:type="dxa"/>
          </w:tcPr>
          <w:p w14:paraId="3A2C53B2" w14:textId="58DF0F26" w:rsidR="008E2FE2" w:rsidRPr="008E2FE2" w:rsidRDefault="008E2FE2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2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5193A436" w14:textId="0CB98B8C" w:rsidR="008E2FE2" w:rsidRPr="00A90001" w:rsidRDefault="00D63587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0001" w:rsidRPr="00A9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A90001" w:rsidRPr="00A900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="00A90001" w:rsidRPr="00A9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онлайн засіданні в рамках підготовки Верховною Радою України до другого читання законопроекту «Про внесення змін до деяких законодавчих актів України щодо соціальної захищеності осіб з інвалідністю» (реєстр. №3780)</w:t>
            </w:r>
            <w:r w:rsidR="00A90001" w:rsidRPr="00A900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Участь в процесах прийняття рішень: НІЧОГО ДЛЯ НАС БЕЗ НАС»</w:t>
            </w:r>
          </w:p>
        </w:tc>
      </w:tr>
      <w:tr w:rsidR="008E2FE2" w:rsidRPr="008E2FE2" w14:paraId="75CC90BD" w14:textId="77777777" w:rsidTr="00996E7C">
        <w:tc>
          <w:tcPr>
            <w:tcW w:w="1620" w:type="dxa"/>
          </w:tcPr>
          <w:p w14:paraId="3EE4C4AC" w14:textId="5ABCA012" w:rsidR="008E2FE2" w:rsidRPr="008E2FE2" w:rsidRDefault="009E4BF0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8E2FE2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  <w:tc>
          <w:tcPr>
            <w:tcW w:w="9697" w:type="dxa"/>
          </w:tcPr>
          <w:p w14:paraId="0114DC7C" w14:textId="2D7A9884" w:rsidR="00580507" w:rsidRDefault="00580507" w:rsidP="00580507">
            <w:pPr>
              <w:suppressAutoHyphens/>
              <w:ind w:right="-18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</w:t>
            </w:r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рансляція </w:t>
            </w:r>
            <w:proofErr w:type="spellStart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ебінару</w:t>
            </w:r>
            <w:proofErr w:type="spellEnd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 сторінці ГО «Родина» у </w:t>
            </w:r>
            <w:proofErr w:type="spellStart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ейсбук</w:t>
            </w:r>
            <w:proofErr w:type="spellEnd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hyperlink r:id="rId36" w:history="1">
              <w:r w:rsidRPr="0058050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https://www.facebook.com/rodyna.org/videos/667241763949789</w:t>
              </w:r>
            </w:hyperlink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Охоплення 3140 осіб, 29 поширень. </w:t>
            </w:r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 xml:space="preserve">Сторінка «Соціальні послуги Центру «Родина» </w:t>
            </w:r>
            <w:hyperlink r:id="rId37" w:history="1">
              <w:r w:rsidRPr="00A57972">
                <w:rPr>
                  <w:rStyle w:val="ab"/>
                  <w:rFonts w:ascii="Times New Roman" w:eastAsia="Times New Roman" w:hAnsi="Times New Roman" w:cs="Times New Roman"/>
                  <w:lang w:eastAsia="ar-SA"/>
                </w:rPr>
                <w:t>https://www.facebook.com/RodynaService/posts/2893047317638803</w:t>
              </w:r>
            </w:hyperlink>
          </w:p>
          <w:p w14:paraId="27B5EA2B" w14:textId="77777777" w:rsidR="00580507" w:rsidRDefault="00580507" w:rsidP="00580507">
            <w:pPr>
              <w:suppressAutoHyphens/>
              <w:ind w:right="-18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голошення про </w:t>
            </w:r>
            <w:proofErr w:type="spellStart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ебінар</w:t>
            </w:r>
            <w:proofErr w:type="spellEnd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ло</w:t>
            </w:r>
            <w:proofErr w:type="spellEnd"/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розміщене на сторінках ГО «Родина» </w:t>
            </w:r>
            <w:hyperlink r:id="rId38" w:history="1">
              <w:r w:rsidRPr="0058050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https://www.facebook.com/rodyna.org/posts/35974607303115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hyperlink r:id="rId39" w:history="1">
              <w:r w:rsidRPr="0058050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https://www.facebook.com/events/8046717835987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hyperlink r:id="rId40" w:history="1">
              <w:r w:rsidRPr="0058050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https://www.facebook.com/rodyna.org/posts/358817636790664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342CB2A4" w14:textId="3002D3E6" w:rsidR="00580507" w:rsidRPr="00580507" w:rsidRDefault="00580507" w:rsidP="00580507">
            <w:pPr>
              <w:suppressAutoHyphens/>
              <w:ind w:right="-18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805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а по електронній мережі ВОГ «Коаліція» https://www.facebook.com/vgocoalition/posts/3326267227501464</w:t>
            </w:r>
          </w:p>
          <w:p w14:paraId="6959DD03" w14:textId="77777777" w:rsidR="008E2FE2" w:rsidRPr="008E2FE2" w:rsidRDefault="008E2FE2" w:rsidP="00F3778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0" w:type="dxa"/>
          </w:tcPr>
          <w:p w14:paraId="3780B6D3" w14:textId="3E5C09B0" w:rsidR="008E2FE2" w:rsidRPr="008E2FE2" w:rsidRDefault="00095CF1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-запрошення</w:t>
            </w:r>
          </w:p>
        </w:tc>
        <w:tc>
          <w:tcPr>
            <w:tcW w:w="2308" w:type="dxa"/>
          </w:tcPr>
          <w:p w14:paraId="5FF2845B" w14:textId="4F0FF1F9" w:rsidR="008E2FE2" w:rsidRPr="00DB65E1" w:rsidRDefault="00DB65E1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DB6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дставниками територіального </w:t>
            </w:r>
            <w:r w:rsidRPr="00DB6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ідділення Фонду прийнято участь у </w:t>
            </w:r>
            <w:proofErr w:type="spellStart"/>
            <w:r w:rsidRPr="00DB6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Pr="00DB6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тему: «Організація Центру (відділення) денного догляду» на базі громадської організації чи комунальної установи: нормативно-правові акти та внутрішня документація», в рамках проекту «Всеукраїнська інформаційно-просвітницька кампанія щодо популяризації послуги денного догляду для дітей з інтелектуальною та психосоціальною інвалідністю»</w:t>
            </w:r>
          </w:p>
        </w:tc>
      </w:tr>
      <w:tr w:rsidR="008E2FE2" w:rsidRPr="008E2FE2" w14:paraId="255227F4" w14:textId="77777777" w:rsidTr="00996E7C">
        <w:tc>
          <w:tcPr>
            <w:tcW w:w="1620" w:type="dxa"/>
          </w:tcPr>
          <w:p w14:paraId="65EEC55F" w14:textId="7E260449" w:rsidR="008E2FE2" w:rsidRPr="008E2FE2" w:rsidRDefault="00095CF1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11.2020</w:t>
            </w:r>
          </w:p>
        </w:tc>
        <w:tc>
          <w:tcPr>
            <w:tcW w:w="9697" w:type="dxa"/>
          </w:tcPr>
          <w:p w14:paraId="4AED8FC0" w14:textId="77777777" w:rsidR="00095CF1" w:rsidRPr="00095CF1" w:rsidRDefault="00095CF1" w:rsidP="00095CF1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1416C7B9" w14:textId="16B0942A" w:rsidR="008E2FE2" w:rsidRPr="008E2FE2" w:rsidRDefault="00095CF1" w:rsidP="00095CF1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.</w:t>
            </w:r>
          </w:p>
        </w:tc>
        <w:tc>
          <w:tcPr>
            <w:tcW w:w="2100" w:type="dxa"/>
          </w:tcPr>
          <w:p w14:paraId="48F8C180" w14:textId="71598F62" w:rsidR="008E2FE2" w:rsidRPr="008E2FE2" w:rsidRDefault="00095CF1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0A24154F" w14:textId="26B24C67" w:rsidR="008E2FE2" w:rsidRPr="00095CF1" w:rsidRDefault="000B4AD4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онлайн </w:t>
            </w:r>
            <w:proofErr w:type="spellStart"/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«Інклюзивне навчання: підтримка і ресурси для щоденної практики» </w:t>
            </w:r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ованого </w:t>
            </w:r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українським громадським об’єднанням «Національна Асамблея людей з інвалідністю» в онлайн засіданні</w:t>
            </w:r>
            <w:r w:rsidR="00095CF1" w:rsidRPr="00095C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Участь в процесах прийняття рішень: НІЧОГО ДЛЯ НАС БЕЗ НАС»</w:t>
            </w:r>
          </w:p>
        </w:tc>
      </w:tr>
      <w:tr w:rsidR="008E2FE2" w:rsidRPr="008E2FE2" w14:paraId="6CA3C934" w14:textId="77777777" w:rsidTr="00996E7C">
        <w:tc>
          <w:tcPr>
            <w:tcW w:w="1620" w:type="dxa"/>
          </w:tcPr>
          <w:p w14:paraId="5E8BBCB0" w14:textId="34A53BEC" w:rsidR="008E2FE2" w:rsidRPr="008E2FE2" w:rsidRDefault="00A260F6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816B80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  <w:tc>
          <w:tcPr>
            <w:tcW w:w="9697" w:type="dxa"/>
          </w:tcPr>
          <w:p w14:paraId="102BF1C6" w14:textId="19066AEE" w:rsidR="007C6D2D" w:rsidRPr="007C6D2D" w:rsidRDefault="007C6D2D" w:rsidP="007C6D2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</w:t>
            </w:r>
            <w:r w:rsidRPr="007C6D2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илання:</w:t>
            </w:r>
          </w:p>
          <w:p w14:paraId="3D6E5DD9" w14:textId="77777777" w:rsidR="007C6D2D" w:rsidRDefault="00D966EF" w:rsidP="007C6D2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1155CC"/>
                <w:u w:val="single"/>
                <w:shd w:val="clear" w:color="auto" w:fill="FFFFFF"/>
                <w:lang w:eastAsia="ar-SA"/>
              </w:rPr>
            </w:pPr>
            <w:hyperlink r:id="rId41" w:tgtFrame="_blank" w:history="1">
              <w:r w:rsidR="007C6D2D" w:rsidRPr="007C6D2D">
                <w:rPr>
                  <w:rFonts w:ascii="Times New Roman" w:eastAsia="Times New Roman" w:hAnsi="Times New Roman" w:cs="Times New Roman"/>
                  <w:color w:val="1155CC"/>
                  <w:u w:val="single"/>
                  <w:shd w:val="clear" w:color="auto" w:fill="FFFFFF"/>
                  <w:lang w:eastAsia="ar-SA"/>
                </w:rPr>
                <w:t>https://zoom.us/j/95071266421?pwd=RnF3SW9ta2hzenVDNXhacGdWMEUzUT09</w:t>
              </w:r>
            </w:hyperlink>
          </w:p>
          <w:p w14:paraId="2C64B9B8" w14:textId="77777777" w:rsidR="007C6D2D" w:rsidRDefault="007C6D2D" w:rsidP="007C6D2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ar-SA"/>
              </w:rPr>
            </w:pPr>
            <w:r w:rsidRPr="007C6D2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ar-SA"/>
              </w:rPr>
              <w:t>Ідентифікатор конференції: 950 7126 6421.</w:t>
            </w:r>
          </w:p>
          <w:p w14:paraId="3E415E6A" w14:textId="7E5EFFAC" w:rsidR="007C6D2D" w:rsidRDefault="007C6D2D" w:rsidP="007C6D2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ar-SA"/>
              </w:rPr>
            </w:pPr>
            <w:r w:rsidRPr="007C6D2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ar-SA"/>
              </w:rPr>
              <w:t>Код доступу: 093692</w:t>
            </w:r>
          </w:p>
          <w:p w14:paraId="31D28900" w14:textId="27B74E3E" w:rsidR="008E2FE2" w:rsidRPr="008E2FE2" w:rsidRDefault="007C6D2D" w:rsidP="007C6D2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D2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ar-SA"/>
              </w:rPr>
              <w:t>2.https://www.facebook.com/uaciu</w:t>
            </w:r>
          </w:p>
        </w:tc>
        <w:tc>
          <w:tcPr>
            <w:tcW w:w="2100" w:type="dxa"/>
          </w:tcPr>
          <w:p w14:paraId="74DE8F67" w14:textId="4FB46C04" w:rsidR="008E2FE2" w:rsidRPr="008E2FE2" w:rsidRDefault="00811017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19304A6C" w14:textId="0CBEADF5" w:rsidR="008E2FE2" w:rsidRPr="00811017" w:rsidRDefault="00B80877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дставником територіального відділення Фонду прийнято участь у конференції організованої громадською спілкою «Українська асоціація носіїв </w:t>
            </w:r>
            <w:proofErr w:type="spellStart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хлеарних</w:t>
            </w:r>
            <w:proofErr w:type="spellEnd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антів</w:t>
            </w:r>
            <w:proofErr w:type="spellEnd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в рамках проекту «Навчання фахівців і батьків основам реабілітації та розвитку дітей з </w:t>
            </w:r>
            <w:proofErr w:type="spellStart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на тему: «Реабілітація та розвиток осіб з </w:t>
            </w:r>
            <w:proofErr w:type="spellStart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хлеарними</w:t>
            </w:r>
            <w:proofErr w:type="spellEnd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антами</w:t>
            </w:r>
            <w:proofErr w:type="spellEnd"/>
            <w:r w:rsidR="00A260F6" w:rsidRPr="00811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Україні»</w:t>
            </w:r>
          </w:p>
        </w:tc>
      </w:tr>
      <w:tr w:rsidR="008E2FE2" w:rsidRPr="008E2FE2" w14:paraId="76DC77BA" w14:textId="77777777" w:rsidTr="00996E7C">
        <w:tc>
          <w:tcPr>
            <w:tcW w:w="1620" w:type="dxa"/>
          </w:tcPr>
          <w:p w14:paraId="1DB3084B" w14:textId="26B50CD3" w:rsidR="008E2FE2" w:rsidRPr="008E2FE2" w:rsidRDefault="00A260F6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1.2020</w:t>
            </w:r>
          </w:p>
        </w:tc>
        <w:tc>
          <w:tcPr>
            <w:tcW w:w="9697" w:type="dxa"/>
          </w:tcPr>
          <w:p w14:paraId="45B990A4" w14:textId="77777777" w:rsidR="00EF3F85" w:rsidRPr="00095CF1" w:rsidRDefault="00EF3F85" w:rsidP="00EF3F85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7851D605" w14:textId="7AEEBE63" w:rsidR="008E2FE2" w:rsidRPr="008E2FE2" w:rsidRDefault="00EF3F85" w:rsidP="00EF3F85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.</w:t>
            </w:r>
          </w:p>
        </w:tc>
        <w:tc>
          <w:tcPr>
            <w:tcW w:w="2100" w:type="dxa"/>
          </w:tcPr>
          <w:p w14:paraId="768C8788" w14:textId="2752E567" w:rsidR="008E2FE2" w:rsidRPr="008E2FE2" w:rsidRDefault="00811017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08386738" w14:textId="080B46B4" w:rsidR="008E2FE2" w:rsidRPr="001E7B59" w:rsidRDefault="006F58EC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E7B59" w:rsidRPr="001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1E7B59" w:rsidRPr="001E7B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в інформаційній сесії </w:t>
            </w:r>
            <w:r w:rsidR="001E7B59" w:rsidRPr="001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 «Місцеві вибори 2020. Бар’єри, з якими зіштовхнулися люди з інвалідністю під час реалізації своїх виборчих прав» в рамках реалізації Всеукраїнського проекту «Підвищення громадянської активності людей з інвалідністю під час місцевих виборів 2020 р»</w:t>
            </w:r>
          </w:p>
        </w:tc>
      </w:tr>
      <w:tr w:rsidR="006E1256" w:rsidRPr="008E2FE2" w14:paraId="38ABC422" w14:textId="77777777" w:rsidTr="00996E7C">
        <w:tc>
          <w:tcPr>
            <w:tcW w:w="1620" w:type="dxa"/>
          </w:tcPr>
          <w:p w14:paraId="7DB54528" w14:textId="2A9B3009" w:rsidR="006E1256" w:rsidRDefault="002B3117" w:rsidP="0010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</w:p>
        </w:tc>
        <w:tc>
          <w:tcPr>
            <w:tcW w:w="9697" w:type="dxa"/>
          </w:tcPr>
          <w:p w14:paraId="2E2AFBBB" w14:textId="431E7879" w:rsidR="006E1256" w:rsidRPr="00095CF1" w:rsidRDefault="002B3117" w:rsidP="00EF3F85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4207F380" w14:textId="7244828C" w:rsidR="006E1256" w:rsidRPr="00095CF1" w:rsidRDefault="006E1256" w:rsidP="001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  <w:r w:rsidR="00D2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08">
              <w:rPr>
                <w:rFonts w:ascii="Times New Roman" w:hAnsi="Times New Roman" w:cs="Times New Roman"/>
                <w:sz w:val="24"/>
                <w:szCs w:val="24"/>
              </w:rPr>
              <w:t xml:space="preserve">ГС </w:t>
            </w:r>
            <w:r w:rsidR="00D264A2">
              <w:rPr>
                <w:rFonts w:ascii="Times New Roman" w:hAnsi="Times New Roman" w:cs="Times New Roman"/>
                <w:sz w:val="24"/>
                <w:szCs w:val="24"/>
              </w:rPr>
              <w:t>«СУЧАСНИЙ ПОГЛЯД»</w:t>
            </w:r>
          </w:p>
        </w:tc>
        <w:tc>
          <w:tcPr>
            <w:tcW w:w="2308" w:type="dxa"/>
          </w:tcPr>
          <w:p w14:paraId="461542AD" w14:textId="134198B6" w:rsidR="006E1256" w:rsidRPr="002B3117" w:rsidRDefault="006F58EC" w:rsidP="00107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2B3117" w:rsidRPr="002B31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дставниками територіального відділення Фонду прийнято участь в четвертому онлайн семінарі серії «Започаткування власної справи», проекту «Серія </w:t>
            </w:r>
            <w:r w:rsidR="002B3117" w:rsidRPr="002B3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nline</w:t>
            </w:r>
            <w:r w:rsidR="002B3117" w:rsidRPr="002B31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семінарів «Успішні фахівці масажисти, реалізація права на </w:t>
            </w:r>
            <w:r w:rsidR="002B3117" w:rsidRPr="002B31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цю шляхом започаткування власної справи»</w:t>
            </w:r>
          </w:p>
        </w:tc>
      </w:tr>
      <w:tr w:rsidR="00C36C6F" w:rsidRPr="008E2FE2" w14:paraId="4172A87C" w14:textId="77777777" w:rsidTr="00996E7C">
        <w:tc>
          <w:tcPr>
            <w:tcW w:w="1620" w:type="dxa"/>
          </w:tcPr>
          <w:p w14:paraId="1FDE9DA4" w14:textId="67A8AF6B" w:rsidR="00C36C6F" w:rsidRDefault="00C36C6F" w:rsidP="00C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11.2020</w:t>
            </w:r>
          </w:p>
        </w:tc>
        <w:tc>
          <w:tcPr>
            <w:tcW w:w="9697" w:type="dxa"/>
          </w:tcPr>
          <w:p w14:paraId="0134813C" w14:textId="77777777" w:rsidR="00C36C6F" w:rsidRPr="00C36C6F" w:rsidRDefault="00C36C6F" w:rsidP="00C36C6F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>Анонс заходу та інформацію щодо його проведення було опубліковано.</w:t>
            </w:r>
          </w:p>
          <w:p w14:paraId="564E8C8C" w14:textId="77777777" w:rsidR="00C36C6F" w:rsidRPr="00C36C6F" w:rsidRDefault="00C36C6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:</w:t>
            </w:r>
            <w:r w:rsidRPr="00C36C6F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</w:p>
          <w:p w14:paraId="1E72C814" w14:textId="77777777" w:rsidR="00C36C6F" w:rsidRPr="00C36C6F" w:rsidRDefault="00D966E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42" w:history="1">
              <w:r w:rsidR="00C36C6F" w:rsidRPr="00C36C6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naiu.org.ua/anons-prodovzhuyemo-obgovorennya-proyektu-planu-dij-z-realizatsiyi-konventsiyi-pro-prava-osib-z-invalidnistyu-na-period-do-2025-roku/</w:t>
              </w:r>
            </w:hyperlink>
          </w:p>
          <w:p w14:paraId="347277D1" w14:textId="77777777" w:rsidR="00C36C6F" w:rsidRPr="00C36C6F" w:rsidRDefault="00D966E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43" w:history="1">
              <w:r w:rsidR="00C36C6F" w:rsidRPr="00C36C6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naiu.org.ua/prodovzhuyemo-obgovorennya-proyektu-planu-dij-z-realizatsiyi-konventsiyi-pro-prava-osib-z-invalidnistyu-na-period-do-2025-roku/</w:t>
              </w:r>
            </w:hyperlink>
          </w:p>
          <w:p w14:paraId="266B4A85" w14:textId="77777777" w:rsidR="00C36C6F" w:rsidRPr="00C36C6F" w:rsidRDefault="00C36C6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D168FA1" w14:textId="77777777" w:rsidR="00C36C6F" w:rsidRPr="00C36C6F" w:rsidRDefault="00C36C6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90FFFC" w14:textId="77777777" w:rsidR="00C36C6F" w:rsidRPr="00C36C6F" w:rsidRDefault="00C36C6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 xml:space="preserve">та на сторінці НАІУ у </w:t>
            </w:r>
            <w:proofErr w:type="spellStart"/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>Фейсбуці</w:t>
            </w:r>
            <w:proofErr w:type="spellEnd"/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06B940FD" w14:textId="77777777" w:rsidR="00C36C6F" w:rsidRPr="00C36C6F" w:rsidRDefault="00D966E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44" w:history="1">
              <w:r w:rsidR="00C36C6F" w:rsidRPr="00C36C6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vgonaiu/posts/1560357380821398</w:t>
              </w:r>
            </w:hyperlink>
          </w:p>
          <w:p w14:paraId="0BFEE69B" w14:textId="77777777" w:rsidR="00C36C6F" w:rsidRPr="00C36C6F" w:rsidRDefault="00D966E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45" w:history="1">
              <w:r w:rsidR="00C36C6F" w:rsidRPr="00C36C6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ar-SA"/>
                </w:rPr>
                <w:t>https://www.facebook.com/groups/naiu.org.ua/permalink/4308324309184281/</w:t>
              </w:r>
            </w:hyperlink>
          </w:p>
          <w:p w14:paraId="4CE180BB" w14:textId="77777777" w:rsidR="00C36C6F" w:rsidRPr="00C36C6F" w:rsidRDefault="00C36C6F" w:rsidP="00C36C6F">
            <w:pPr>
              <w:suppressAutoHyphens/>
              <w:ind w:right="-180" w:firstLine="7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A52608A" w14:textId="5A6F76FC" w:rsidR="00C36C6F" w:rsidRPr="00095CF1" w:rsidRDefault="00C36C6F" w:rsidP="00C36C6F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0" w:type="dxa"/>
          </w:tcPr>
          <w:p w14:paraId="054E5E4F" w14:textId="35F79791" w:rsidR="00C36C6F" w:rsidRPr="00095CF1" w:rsidRDefault="00C36C6F" w:rsidP="00C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2A84BDD0" w14:textId="711965A0" w:rsidR="00C36C6F" w:rsidRPr="00C36C6F" w:rsidRDefault="006F58EC" w:rsidP="00C3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, в рамках проекту «Права жінок з інвалідністю: дія у розвитку» на тему: «Обговорення статей 19, 21, 23 в рамках проекту Плану дій з реалізації Конвенції про права осіб з інвалідністю на період до 2025 року»</w:t>
            </w:r>
          </w:p>
        </w:tc>
      </w:tr>
      <w:tr w:rsidR="00C36C6F" w:rsidRPr="008E2FE2" w14:paraId="0FFE54C3" w14:textId="77777777" w:rsidTr="00996E7C">
        <w:tc>
          <w:tcPr>
            <w:tcW w:w="1620" w:type="dxa"/>
          </w:tcPr>
          <w:p w14:paraId="23ABF060" w14:textId="4FA79259" w:rsidR="00C36C6F" w:rsidRDefault="00C36C6F" w:rsidP="00C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20</w:t>
            </w:r>
          </w:p>
        </w:tc>
        <w:tc>
          <w:tcPr>
            <w:tcW w:w="9697" w:type="dxa"/>
          </w:tcPr>
          <w:p w14:paraId="163149CD" w14:textId="2D5A1A30" w:rsidR="00C36C6F" w:rsidRPr="00095CF1" w:rsidRDefault="00B81078" w:rsidP="00C36C6F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7BE8F66A" w14:textId="7B22A29E" w:rsidR="00C36C6F" w:rsidRPr="00095CF1" w:rsidRDefault="00C36C6F" w:rsidP="00C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33424282" w14:textId="078183C7" w:rsidR="00C36C6F" w:rsidRPr="00C36C6F" w:rsidRDefault="00E26486" w:rsidP="00C3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рошення громадської організації «ДОСТУПНО ЮА» представниками територіального відділення Фонду </w:t>
            </w:r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ийнято участь в онлайн </w:t>
            </w:r>
            <w:proofErr w:type="spellStart"/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="00C36C6F" w:rsidRPr="00C36C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обміну досвідом героїв проекту «задача із зірочкою»</w:t>
            </w:r>
          </w:p>
        </w:tc>
      </w:tr>
      <w:tr w:rsidR="00C36C6F" w:rsidRPr="008E2FE2" w14:paraId="4A4401E2" w14:textId="77777777" w:rsidTr="00996E7C">
        <w:tc>
          <w:tcPr>
            <w:tcW w:w="1620" w:type="dxa"/>
          </w:tcPr>
          <w:p w14:paraId="7F122AF0" w14:textId="41AEF30F" w:rsidR="00C36C6F" w:rsidRDefault="00C36C6F" w:rsidP="00C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2.2020</w:t>
            </w:r>
          </w:p>
        </w:tc>
        <w:tc>
          <w:tcPr>
            <w:tcW w:w="9697" w:type="dxa"/>
          </w:tcPr>
          <w:p w14:paraId="7706387D" w14:textId="0175AFC8" w:rsidR="00C36C6F" w:rsidRPr="00095CF1" w:rsidRDefault="00B81078" w:rsidP="00C36C6F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44B204A0" w14:textId="2C7D3151" w:rsidR="00C36C6F" w:rsidRPr="00095CF1" w:rsidRDefault="00C36C6F" w:rsidP="00C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7C6859A5" w14:textId="53E3A569" w:rsidR="00C36C6F" w:rsidRPr="00297E77" w:rsidRDefault="00D14654" w:rsidP="00C3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рошення Громадської організації інвалідів «РОДИНА» представниками територіального відділення Фонду прийнято участь в онлайн конференції на тему: «Корекційно-</w:t>
            </w:r>
            <w:proofErr w:type="spellStart"/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а</w:t>
            </w:r>
            <w:proofErr w:type="spellEnd"/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а і педагогічний супровід у Центрі (відділенні) денного догляду», в рамках проекту «Всеукраїнська інформаційно-просвітницька кампанія щодо популяризації послуги денного догляду для дітей з інтелектуальною та психосоціальною інвалідністю»</w:t>
            </w:r>
          </w:p>
        </w:tc>
      </w:tr>
      <w:tr w:rsidR="00C36C6F" w:rsidRPr="008E2FE2" w14:paraId="774CE485" w14:textId="77777777" w:rsidTr="00996E7C">
        <w:tc>
          <w:tcPr>
            <w:tcW w:w="1620" w:type="dxa"/>
          </w:tcPr>
          <w:p w14:paraId="578E9FB2" w14:textId="6E5CAA95" w:rsidR="00C36C6F" w:rsidRDefault="00C36C6F" w:rsidP="00C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20</w:t>
            </w:r>
          </w:p>
        </w:tc>
        <w:tc>
          <w:tcPr>
            <w:tcW w:w="9697" w:type="dxa"/>
          </w:tcPr>
          <w:p w14:paraId="1591441C" w14:textId="669FD970" w:rsidR="00C36C6F" w:rsidRPr="00095CF1" w:rsidRDefault="00B81078" w:rsidP="00C36C6F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00EEB4DA" w14:textId="59D9C984" w:rsidR="00C36C6F" w:rsidRPr="00095CF1" w:rsidRDefault="00C36C6F" w:rsidP="00C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609CB808" w14:textId="6E60E521" w:rsidR="00C36C6F" w:rsidRPr="00297E77" w:rsidRDefault="00227279" w:rsidP="00C3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рошення Громадської </w:t>
            </w:r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рганізації інвалідів «РОДИНА» представниками територіального відділення Фонду прийнято участь в онлайн </w:t>
            </w:r>
            <w:proofErr w:type="spellStart"/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тему: «Корекційно-</w:t>
            </w:r>
            <w:proofErr w:type="spellStart"/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а</w:t>
            </w:r>
            <w:proofErr w:type="spellEnd"/>
            <w:r w:rsidR="00297E77" w:rsidRPr="00297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а і педагогічний супровід у Центрі (відділенні) денного догляду: організація роботи»</w:t>
            </w:r>
          </w:p>
        </w:tc>
      </w:tr>
      <w:tr w:rsidR="00996E7C" w:rsidRPr="008E2FE2" w14:paraId="24E25F95" w14:textId="77777777" w:rsidTr="00996E7C">
        <w:tc>
          <w:tcPr>
            <w:tcW w:w="1620" w:type="dxa"/>
          </w:tcPr>
          <w:p w14:paraId="5D47EC90" w14:textId="5543A9BA" w:rsidR="00996E7C" w:rsidRDefault="00996E7C" w:rsidP="0099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2.2020</w:t>
            </w:r>
          </w:p>
        </w:tc>
        <w:tc>
          <w:tcPr>
            <w:tcW w:w="9697" w:type="dxa"/>
          </w:tcPr>
          <w:p w14:paraId="33C0A89A" w14:textId="77777777" w:rsidR="00E86099" w:rsidRPr="00C36C6F" w:rsidRDefault="00E86099" w:rsidP="00E86099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>Анонс заходу та інформацію щодо його проведення було опубліковано.</w:t>
            </w:r>
          </w:p>
          <w:p w14:paraId="2B4B4B1F" w14:textId="0110E8AD" w:rsidR="00996E7C" w:rsidRPr="00095CF1" w:rsidRDefault="00E86099" w:rsidP="00E86099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6C6F">
              <w:rPr>
                <w:rFonts w:ascii="Times New Roman" w:eastAsia="Times New Roman" w:hAnsi="Times New Roman" w:cs="Times New Roman"/>
                <w:lang w:eastAsia="ar-SA"/>
              </w:rPr>
              <w:t>на офіційному сайті НАІУ</w:t>
            </w:r>
          </w:p>
        </w:tc>
        <w:tc>
          <w:tcPr>
            <w:tcW w:w="2100" w:type="dxa"/>
          </w:tcPr>
          <w:p w14:paraId="028DB2F1" w14:textId="43143D87" w:rsidR="00996E7C" w:rsidRPr="00095CF1" w:rsidRDefault="00996E7C" w:rsidP="0099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11167064" w14:textId="4F5D6AD2" w:rsidR="00996E7C" w:rsidRPr="00996E7C" w:rsidRDefault="00227279" w:rsidP="00996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6E7C" w:rsidRPr="00996E7C">
              <w:rPr>
                <w:rFonts w:ascii="Times New Roman" w:hAnsi="Times New Roman" w:cs="Times New Roman"/>
                <w:sz w:val="24"/>
                <w:szCs w:val="24"/>
              </w:rPr>
              <w:t>часть представників</w:t>
            </w:r>
            <w:r w:rsidR="00996E7C" w:rsidRPr="00996E7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Всеукраїнському тематичному семінарі на тему: «Працевлаштування та зайнятість жінок з інвалідністю», організованого </w:t>
            </w:r>
            <w:r w:rsidR="00996E7C" w:rsidRPr="00996E7C">
              <w:rPr>
                <w:rFonts w:ascii="Times New Roman" w:hAnsi="Times New Roman" w:cs="Times New Roman"/>
                <w:sz w:val="24"/>
                <w:szCs w:val="24"/>
              </w:rPr>
              <w:t>Всеукраїнським громадським об’єднанням «Національна Асамблея людей з інвалідністю»</w:t>
            </w:r>
            <w:r w:rsidR="00996E7C" w:rsidRPr="00996E7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в рамках проекту «Права жінок з інвалідністю: дія у розвитку»</w:t>
            </w:r>
          </w:p>
        </w:tc>
      </w:tr>
      <w:tr w:rsidR="00BF4BD6" w:rsidRPr="008E2FE2" w14:paraId="6CB00160" w14:textId="77777777" w:rsidTr="00996E7C">
        <w:tc>
          <w:tcPr>
            <w:tcW w:w="1620" w:type="dxa"/>
          </w:tcPr>
          <w:p w14:paraId="2761159B" w14:textId="6F4E6D10" w:rsidR="00BF4BD6" w:rsidRPr="00F92F9D" w:rsidRDefault="00BF4BD6" w:rsidP="00BF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2.2020</w:t>
            </w:r>
          </w:p>
        </w:tc>
        <w:tc>
          <w:tcPr>
            <w:tcW w:w="9697" w:type="dxa"/>
          </w:tcPr>
          <w:p w14:paraId="52869035" w14:textId="6CC201D8" w:rsidR="00BF4BD6" w:rsidRPr="00C36C6F" w:rsidRDefault="00BF4BD6" w:rsidP="00BF4BD6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0F57243D" w14:textId="607DB025" w:rsidR="00BF4BD6" w:rsidRPr="00095CF1" w:rsidRDefault="00BF4BD6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1D15E99E" w14:textId="12CC0C9F" w:rsidR="00BF4BD6" w:rsidRPr="001D0E8B" w:rsidRDefault="00CA660C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BF4BD6" w:rsidRPr="001D0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рошення Всеукраїнської громадської організації </w:t>
            </w:r>
            <w:proofErr w:type="spellStart"/>
            <w:r w:rsidR="00BF4BD6" w:rsidRPr="001D0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коінвалідів</w:t>
            </w:r>
            <w:proofErr w:type="spellEnd"/>
            <w:r w:rsidR="00BF4BD6" w:rsidRPr="001D0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РАЗОМ ПРОТИ РАКУ» представником територіального відділення Фонду прийнято участь в онлайн семінарі в рамках проекту «Боротьба з онкологією стосується кожного»</w:t>
            </w:r>
          </w:p>
        </w:tc>
      </w:tr>
      <w:tr w:rsidR="00BF4BD6" w:rsidRPr="008E2FE2" w14:paraId="7AC9A05E" w14:textId="77777777" w:rsidTr="00996E7C">
        <w:tc>
          <w:tcPr>
            <w:tcW w:w="1620" w:type="dxa"/>
          </w:tcPr>
          <w:p w14:paraId="2D82D766" w14:textId="24991FA9" w:rsidR="00BF4BD6" w:rsidRPr="00F92F9D" w:rsidRDefault="00254439" w:rsidP="00BF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F92F9D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9697" w:type="dxa"/>
          </w:tcPr>
          <w:p w14:paraId="0F8E4098" w14:textId="4854D1AC" w:rsidR="00BF4BD6" w:rsidRPr="00C36C6F" w:rsidRDefault="00254439" w:rsidP="00BF4BD6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5F50C735" w14:textId="71D70D83" w:rsidR="00BF4BD6" w:rsidRPr="00095CF1" w:rsidRDefault="00254439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38F71ABD" w14:textId="61585EA8" w:rsidR="00BF4BD6" w:rsidRPr="00254439" w:rsidRDefault="00CA660C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254439" w:rsidRPr="002544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прошення Громадської організації інвалідів «РОДИНА» представниками територіального відділення Фонду прийнято участь в онлайн </w:t>
            </w:r>
            <w:proofErr w:type="spellStart"/>
            <w:r w:rsidR="00254439" w:rsidRPr="002544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="00254439" w:rsidRPr="002544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№ 4 на тему: «</w:t>
            </w:r>
            <w:proofErr w:type="spellStart"/>
            <w:r w:rsidR="00254439" w:rsidRPr="002544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ндрейзинг</w:t>
            </w:r>
            <w:proofErr w:type="spellEnd"/>
            <w:r w:rsidR="00254439" w:rsidRPr="002544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залучення ресурсів) для організації послуги денного догляду для дітей з інвалідністю»</w:t>
            </w:r>
          </w:p>
        </w:tc>
      </w:tr>
      <w:tr w:rsidR="00BF4BD6" w:rsidRPr="008E2FE2" w14:paraId="7E9FDEFD" w14:textId="77777777" w:rsidTr="00996E7C">
        <w:tc>
          <w:tcPr>
            <w:tcW w:w="1620" w:type="dxa"/>
          </w:tcPr>
          <w:p w14:paraId="7048E293" w14:textId="08243470" w:rsidR="00BF4BD6" w:rsidRPr="00F92F9D" w:rsidRDefault="004B1BED" w:rsidP="00BF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.2020</w:t>
            </w:r>
          </w:p>
        </w:tc>
        <w:tc>
          <w:tcPr>
            <w:tcW w:w="9697" w:type="dxa"/>
          </w:tcPr>
          <w:p w14:paraId="1DCD85FC" w14:textId="77777777" w:rsidR="004B1BED" w:rsidRPr="00095CF1" w:rsidRDefault="004B1BED" w:rsidP="004B1BED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3729135F" w14:textId="7099DA87" w:rsidR="00BF4BD6" w:rsidRPr="00C36C6F" w:rsidRDefault="004B1BED" w:rsidP="004B1BE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.</w:t>
            </w:r>
          </w:p>
        </w:tc>
        <w:tc>
          <w:tcPr>
            <w:tcW w:w="2100" w:type="dxa"/>
          </w:tcPr>
          <w:p w14:paraId="3DD8E1A1" w14:textId="0EAB94BE" w:rsidR="00BF4BD6" w:rsidRPr="00095CF1" w:rsidRDefault="004B1BED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4454A738" w14:textId="632FF6FC" w:rsidR="00BF4BD6" w:rsidRPr="001B70F3" w:rsidRDefault="0017414C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заході організованого 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 в онлайн засіданні в рамках підготовки Верховною Радою України до другого читання законопроекту «Про внесення змін до деяких законодавчих актів України щодо соціальної захищеності осіб з інвалідністю» (реєстр. №3780)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Участь в процесах прийняття рішень: НІЧОГО ДЛЯ НАС БЕЗ НАС»</w:t>
            </w:r>
          </w:p>
        </w:tc>
      </w:tr>
      <w:tr w:rsidR="00BF4BD6" w:rsidRPr="008E2FE2" w14:paraId="5D46D1D0" w14:textId="77777777" w:rsidTr="00996E7C">
        <w:tc>
          <w:tcPr>
            <w:tcW w:w="1620" w:type="dxa"/>
          </w:tcPr>
          <w:p w14:paraId="47314A64" w14:textId="77777777" w:rsidR="00BF4BD6" w:rsidRDefault="004B1BED" w:rsidP="00BF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0</w:t>
            </w:r>
          </w:p>
          <w:p w14:paraId="03DC6EA6" w14:textId="6D784D30" w:rsidR="001B70F3" w:rsidRPr="00F92F9D" w:rsidRDefault="001B70F3" w:rsidP="00BF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0</w:t>
            </w:r>
          </w:p>
        </w:tc>
        <w:tc>
          <w:tcPr>
            <w:tcW w:w="9697" w:type="dxa"/>
          </w:tcPr>
          <w:p w14:paraId="59615FE8" w14:textId="77777777" w:rsidR="004B1BED" w:rsidRPr="00095CF1" w:rsidRDefault="004B1BED" w:rsidP="004B1BED">
            <w:pPr>
              <w:ind w:right="-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онс заходу та інформацію щодо його проведення було опубліковано</w:t>
            </w:r>
          </w:p>
          <w:p w14:paraId="3A8D9791" w14:textId="07A932A8" w:rsidR="00BF4BD6" w:rsidRPr="00C36C6F" w:rsidRDefault="004B1BED" w:rsidP="004B1BED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іційному сайті НАІУ.</w:t>
            </w:r>
          </w:p>
        </w:tc>
        <w:tc>
          <w:tcPr>
            <w:tcW w:w="2100" w:type="dxa"/>
          </w:tcPr>
          <w:p w14:paraId="64FC7788" w14:textId="67760866" w:rsidR="00BF4BD6" w:rsidRPr="00095CF1" w:rsidRDefault="004B1BED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1">
              <w:rPr>
                <w:rFonts w:ascii="Times New Roman" w:hAnsi="Times New Roman" w:cs="Times New Roman"/>
                <w:sz w:val="24"/>
                <w:szCs w:val="24"/>
              </w:rPr>
              <w:t>Лист-запрошення НАІУ</w:t>
            </w:r>
          </w:p>
        </w:tc>
        <w:tc>
          <w:tcPr>
            <w:tcW w:w="2308" w:type="dxa"/>
          </w:tcPr>
          <w:p w14:paraId="44827ECA" w14:textId="2A5B1CD6" w:rsidR="00BF4BD6" w:rsidRPr="001B70F3" w:rsidRDefault="00890995" w:rsidP="00B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едставників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ого відділення Фонду у 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воденному онлайн тренінгу для жіночих, феміністичних організацій на тему: «Права жінок з інвалідністю: рівність і недискримінація» організованого 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 громадським об’єднанням «Національна Асамблея людей з інвалідністю»</w:t>
            </w:r>
            <w:r w:rsidR="001B70F3" w:rsidRPr="001B7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рамках проекту «Права жінок з інвалідністю: дія у розвитку»</w:t>
            </w:r>
          </w:p>
        </w:tc>
      </w:tr>
      <w:tr w:rsidR="00AA0E83" w:rsidRPr="008E2FE2" w14:paraId="28FAD9F1" w14:textId="77777777" w:rsidTr="00996E7C">
        <w:tc>
          <w:tcPr>
            <w:tcW w:w="1620" w:type="dxa"/>
          </w:tcPr>
          <w:p w14:paraId="616D6BF9" w14:textId="26CAFD2A" w:rsidR="00AA0E83" w:rsidRDefault="00AA0E83" w:rsidP="00AA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12.2020</w:t>
            </w:r>
          </w:p>
          <w:p w14:paraId="1023B2A0" w14:textId="3DD41642" w:rsidR="00AA0E83" w:rsidRPr="00F92F9D" w:rsidRDefault="00AA0E83" w:rsidP="00AA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0</w:t>
            </w:r>
          </w:p>
        </w:tc>
        <w:tc>
          <w:tcPr>
            <w:tcW w:w="9697" w:type="dxa"/>
          </w:tcPr>
          <w:p w14:paraId="44886098" w14:textId="6FA2B3D5" w:rsidR="00AA0E83" w:rsidRPr="00C36C6F" w:rsidRDefault="00AA0E83" w:rsidP="00AA0E83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3EEE7119" w14:textId="44A942B6" w:rsidR="00AA0E83" w:rsidRPr="00095CF1" w:rsidRDefault="00AA0E83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-запрошення </w:t>
            </w:r>
          </w:p>
        </w:tc>
        <w:tc>
          <w:tcPr>
            <w:tcW w:w="2308" w:type="dxa"/>
          </w:tcPr>
          <w:p w14:paraId="5C75A9AB" w14:textId="6B2E2D05" w:rsidR="00AA0E83" w:rsidRPr="00E024F2" w:rsidRDefault="0007072D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A0E83" w:rsidRPr="00E0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представника територіального відділення Фонду </w:t>
            </w:r>
            <w:r w:rsidR="00AA0E83" w:rsidRPr="00E024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го захисту інвалідів</w:t>
            </w:r>
            <w:r w:rsidR="00AA0E83" w:rsidRPr="00E0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сеукраїнському навчально-практичному семінарі організованого Громадською організацією «Наукове товариство </w:t>
            </w:r>
            <w:r w:rsidR="00AA0E83" w:rsidRPr="00E0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валідів «Інститут соціальної політики» на тему: «Методи сенсорної інтеграції в корекції дітей з порушеннями психофізичного розвитку»</w:t>
            </w:r>
          </w:p>
        </w:tc>
      </w:tr>
      <w:tr w:rsidR="00AA0E83" w:rsidRPr="008E2FE2" w14:paraId="03509630" w14:textId="77777777" w:rsidTr="00996E7C">
        <w:tc>
          <w:tcPr>
            <w:tcW w:w="1620" w:type="dxa"/>
          </w:tcPr>
          <w:p w14:paraId="0F98B976" w14:textId="7DBC784F" w:rsidR="00AA0E83" w:rsidRPr="00F92F9D" w:rsidRDefault="00AA0E83" w:rsidP="00AA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2.2020</w:t>
            </w:r>
          </w:p>
        </w:tc>
        <w:tc>
          <w:tcPr>
            <w:tcW w:w="9697" w:type="dxa"/>
          </w:tcPr>
          <w:p w14:paraId="710FA56D" w14:textId="34D2BAC3" w:rsidR="00AA0E83" w:rsidRPr="00C36C6F" w:rsidRDefault="00AA0E83" w:rsidP="00AA0E83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004A4455" w14:textId="755F951B" w:rsidR="00AA0E83" w:rsidRPr="00095CF1" w:rsidRDefault="00AA0E83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3C2C1C90" w14:textId="6BABAF7F" w:rsidR="00AA0E83" w:rsidRPr="00C72893" w:rsidRDefault="0007072D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A0E83" w:rsidRPr="00C7289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дставником територіального відділення Фонду прийнято участь у заході організованого Всеукраїнською громадською організацією «Коаліція захисту прав осіб з інвалідністю внаслідок інтелектуальних порушень» в рамках </w:t>
            </w:r>
            <w:proofErr w:type="spellStart"/>
            <w:r w:rsidR="00AA0E83" w:rsidRPr="00C7289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="00AA0E83" w:rsidRPr="00C7289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Дотримання права на участь у виборах для дієздатних осіб з інвалідністю внаслідок інтелектуальних порушень на виконання статей 5 та 29 КПІ»</w:t>
            </w:r>
          </w:p>
        </w:tc>
      </w:tr>
      <w:tr w:rsidR="00AA0E83" w:rsidRPr="008E2FE2" w14:paraId="0700F4DE" w14:textId="77777777" w:rsidTr="00996E7C">
        <w:tc>
          <w:tcPr>
            <w:tcW w:w="1620" w:type="dxa"/>
          </w:tcPr>
          <w:p w14:paraId="0797F85A" w14:textId="2986E2DA" w:rsidR="00AA0E83" w:rsidRPr="00F92F9D" w:rsidRDefault="00973775" w:rsidP="00AA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2.2020</w:t>
            </w:r>
          </w:p>
        </w:tc>
        <w:tc>
          <w:tcPr>
            <w:tcW w:w="9697" w:type="dxa"/>
          </w:tcPr>
          <w:p w14:paraId="6C1F5A27" w14:textId="01284005" w:rsidR="00AA0E83" w:rsidRPr="00C36C6F" w:rsidRDefault="00973775" w:rsidP="00AA0E83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09D2729F" w14:textId="253ADBBF" w:rsidR="00AA0E83" w:rsidRPr="00095CF1" w:rsidRDefault="00973775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6983F954" w14:textId="7632DBA7" w:rsidR="00AA0E83" w:rsidRPr="00323754" w:rsidRDefault="0007072D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прошення Громадської організації інвалідів «РОДИНА» представниками територіального відділення Фонду прийнято участь в онлайн </w:t>
            </w:r>
            <w:proofErr w:type="spellStart"/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інарі</w:t>
            </w:r>
            <w:proofErr w:type="spellEnd"/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№5 на тему: «Корекційно-</w:t>
            </w:r>
            <w:proofErr w:type="spellStart"/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виткова</w:t>
            </w:r>
            <w:proofErr w:type="spellEnd"/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та і педагогічний супровід дітей з комплексними порушеннями розвитку»</w:t>
            </w:r>
          </w:p>
        </w:tc>
      </w:tr>
      <w:tr w:rsidR="001B7075" w:rsidRPr="008E2FE2" w14:paraId="27656248" w14:textId="77777777" w:rsidTr="00996E7C">
        <w:tc>
          <w:tcPr>
            <w:tcW w:w="1620" w:type="dxa"/>
          </w:tcPr>
          <w:p w14:paraId="121E983A" w14:textId="32E1D5E8" w:rsidR="001B7075" w:rsidRPr="00F92F9D" w:rsidRDefault="00973775" w:rsidP="00AA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2020</w:t>
            </w:r>
          </w:p>
        </w:tc>
        <w:tc>
          <w:tcPr>
            <w:tcW w:w="9697" w:type="dxa"/>
          </w:tcPr>
          <w:p w14:paraId="3AC2AB4F" w14:textId="002CA01D" w:rsidR="001B7075" w:rsidRPr="00C36C6F" w:rsidRDefault="00973775" w:rsidP="00AA0E83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.</w:t>
            </w:r>
          </w:p>
        </w:tc>
        <w:tc>
          <w:tcPr>
            <w:tcW w:w="2100" w:type="dxa"/>
          </w:tcPr>
          <w:p w14:paraId="5932BF0E" w14:textId="5E0CF4BE" w:rsidR="001B7075" w:rsidRPr="00095CF1" w:rsidRDefault="00973775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0AD84F43" w14:textId="0A4E3FEB" w:rsidR="001B7075" w:rsidRPr="00323754" w:rsidRDefault="0038376D" w:rsidP="00A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ть</w:t>
            </w:r>
            <w:r w:rsidRPr="00B60F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онлай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і на з</w:t>
            </w:r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прошення Громадської організації </w:t>
            </w:r>
            <w:bookmarkStart w:id="0" w:name="_GoBack"/>
            <w:bookmarkEnd w:id="0"/>
            <w:r w:rsidR="00323754" w:rsidRPr="003237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Всеукраїнське об’єднання осіб з інвалідністю «Група активної реабілітації»</w:t>
            </w:r>
          </w:p>
        </w:tc>
      </w:tr>
      <w:tr w:rsidR="00B60F67" w:rsidRPr="008E2FE2" w14:paraId="72E14EA6" w14:textId="77777777" w:rsidTr="00996E7C">
        <w:tc>
          <w:tcPr>
            <w:tcW w:w="1620" w:type="dxa"/>
          </w:tcPr>
          <w:p w14:paraId="24F49889" w14:textId="49EF9251" w:rsidR="00B60F67" w:rsidRPr="00F92F9D" w:rsidRDefault="00B60F67" w:rsidP="00B6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0</w:t>
            </w:r>
          </w:p>
        </w:tc>
        <w:tc>
          <w:tcPr>
            <w:tcW w:w="9697" w:type="dxa"/>
          </w:tcPr>
          <w:p w14:paraId="568C8EE5" w14:textId="12537A25" w:rsidR="00B60F67" w:rsidRPr="00C36C6F" w:rsidRDefault="00B60F67" w:rsidP="00B60F67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</w:t>
            </w:r>
          </w:p>
        </w:tc>
        <w:tc>
          <w:tcPr>
            <w:tcW w:w="2100" w:type="dxa"/>
          </w:tcPr>
          <w:p w14:paraId="6952B9D6" w14:textId="41E7605B" w:rsidR="00B60F67" w:rsidRPr="00095CF1" w:rsidRDefault="00B60F67" w:rsidP="00B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5B02DFF" w14:textId="4695F205" w:rsidR="00B60F67" w:rsidRPr="00B60F67" w:rsidRDefault="005264FD" w:rsidP="0079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ть</w:t>
            </w:r>
            <w:r w:rsidR="00B60F67" w:rsidRPr="00B60F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онлайн конференції за підсумками реалізації проекту «Серія </w:t>
            </w:r>
            <w:r w:rsidR="00B60F67" w:rsidRPr="00B60F6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online</w:t>
            </w:r>
            <w:r w:rsidR="00B60F67" w:rsidRPr="00B60F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семінарів «Успішні фахівці-масажисти – реалізація права </w:t>
            </w:r>
            <w:r w:rsidR="00B60F67" w:rsidRPr="00B60F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а працю шляхом започаткування власної справи» організованого громадською спілкою «Всеукраїнська ліга організацій осіб з інвалідністю по зору «СУЧАСНИЙ ПОГЛЯД»</w:t>
            </w:r>
          </w:p>
        </w:tc>
      </w:tr>
      <w:tr w:rsidR="00B60F67" w:rsidRPr="008E2FE2" w14:paraId="28CDEA02" w14:textId="77777777" w:rsidTr="00996E7C">
        <w:tc>
          <w:tcPr>
            <w:tcW w:w="1620" w:type="dxa"/>
          </w:tcPr>
          <w:p w14:paraId="059B9760" w14:textId="3ACF41CE" w:rsidR="00B60F67" w:rsidRPr="00F92F9D" w:rsidRDefault="00B60F67" w:rsidP="00B6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2.2020</w:t>
            </w:r>
          </w:p>
        </w:tc>
        <w:tc>
          <w:tcPr>
            <w:tcW w:w="9697" w:type="dxa"/>
          </w:tcPr>
          <w:p w14:paraId="3D0AE271" w14:textId="1B93F747" w:rsidR="00B60F67" w:rsidRPr="00C36C6F" w:rsidRDefault="00010005" w:rsidP="00B60F67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</w:t>
            </w:r>
          </w:p>
        </w:tc>
        <w:tc>
          <w:tcPr>
            <w:tcW w:w="2100" w:type="dxa"/>
          </w:tcPr>
          <w:p w14:paraId="659DD51A" w14:textId="4344B545" w:rsidR="00B60F67" w:rsidRPr="00095CF1" w:rsidRDefault="00010005" w:rsidP="00B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73052E4B" w14:textId="13C9AA66" w:rsidR="00B60F67" w:rsidRPr="00010005" w:rsidRDefault="000C43C4" w:rsidP="00B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010005" w:rsidRPr="0001000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прошення Всеукраїнської громадської організації </w:t>
            </w:r>
            <w:proofErr w:type="spellStart"/>
            <w:r w:rsidR="00010005" w:rsidRPr="0001000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нкоінвалідів</w:t>
            </w:r>
            <w:proofErr w:type="spellEnd"/>
            <w:r w:rsidR="00010005" w:rsidRPr="0001000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РАЗОМ ПРОТИ РАКУ» представником територіального відділення Фонду прийнято участь в онлайн семінарі в рамках проекту «Боротьба з онкологією стосується кожного»</w:t>
            </w:r>
          </w:p>
        </w:tc>
      </w:tr>
      <w:tr w:rsidR="00B17EE5" w:rsidRPr="008E2FE2" w14:paraId="6E2C77D1" w14:textId="77777777" w:rsidTr="00996E7C">
        <w:tc>
          <w:tcPr>
            <w:tcW w:w="1620" w:type="dxa"/>
          </w:tcPr>
          <w:p w14:paraId="7244B3A0" w14:textId="0E1795DB" w:rsidR="00B17EE5" w:rsidRPr="00F92F9D" w:rsidRDefault="00B17EE5" w:rsidP="00B1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20</w:t>
            </w:r>
          </w:p>
        </w:tc>
        <w:tc>
          <w:tcPr>
            <w:tcW w:w="9697" w:type="dxa"/>
          </w:tcPr>
          <w:p w14:paraId="50ABEDFF" w14:textId="0A5E4D37" w:rsidR="00B17EE5" w:rsidRPr="00C36C6F" w:rsidRDefault="00B17EE5" w:rsidP="00B17EE5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</w:t>
            </w:r>
          </w:p>
        </w:tc>
        <w:tc>
          <w:tcPr>
            <w:tcW w:w="2100" w:type="dxa"/>
          </w:tcPr>
          <w:p w14:paraId="6ED626A0" w14:textId="67A4D177" w:rsidR="00B17EE5" w:rsidRPr="00095CF1" w:rsidRDefault="00073C63" w:rsidP="00B1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2894C3E9" w14:textId="77AAFDDA" w:rsidR="00B17EE5" w:rsidRPr="00C264C6" w:rsidRDefault="00796C4E" w:rsidP="0079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з</w:t>
            </w:r>
            <w:r w:rsidR="00B17EE5" w:rsidRPr="00C264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прошення Громадської організації інвалідів «СУЧАСНИЙ ПОГЛЯД» прийнято участь у заході в рамках </w:t>
            </w:r>
            <w:r w:rsidR="00B17EE5" w:rsidRPr="00C264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проекту Інклюзивний навчально-розвиваючий захід онлайн на тему: «Читаймо разом!»</w:t>
            </w:r>
          </w:p>
        </w:tc>
      </w:tr>
      <w:tr w:rsidR="00073C63" w:rsidRPr="008E2FE2" w14:paraId="66F6F3B7" w14:textId="77777777" w:rsidTr="00996E7C">
        <w:tc>
          <w:tcPr>
            <w:tcW w:w="1620" w:type="dxa"/>
          </w:tcPr>
          <w:p w14:paraId="382D4604" w14:textId="77777777" w:rsidR="00073C63" w:rsidRDefault="00073C63" w:rsidP="000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2.2020</w:t>
            </w:r>
          </w:p>
          <w:p w14:paraId="334ACE14" w14:textId="6377690D" w:rsidR="00073C63" w:rsidRPr="00F92F9D" w:rsidRDefault="00073C63" w:rsidP="000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0</w:t>
            </w:r>
          </w:p>
        </w:tc>
        <w:tc>
          <w:tcPr>
            <w:tcW w:w="9697" w:type="dxa"/>
          </w:tcPr>
          <w:p w14:paraId="57D09926" w14:textId="7B730715" w:rsidR="00073C63" w:rsidRPr="00C36C6F" w:rsidRDefault="00073C63" w:rsidP="00073C63">
            <w:pPr>
              <w:suppressAutoHyphens/>
              <w:ind w:right="-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нформаційні матеріали, що стосуються програми заходу надіслані електронною поштою</w:t>
            </w:r>
          </w:p>
        </w:tc>
        <w:tc>
          <w:tcPr>
            <w:tcW w:w="2100" w:type="dxa"/>
          </w:tcPr>
          <w:p w14:paraId="7890365F" w14:textId="3904BE76" w:rsidR="00073C63" w:rsidRPr="00095CF1" w:rsidRDefault="00073C63" w:rsidP="0007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4F82C61C" w14:textId="4D6C1607" w:rsidR="00073C63" w:rsidRPr="00C264C6" w:rsidRDefault="000C43C4" w:rsidP="0079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3C63" w:rsidRPr="00C264C6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073C63" w:rsidRPr="00C264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дводенному онлайн тренінгу для жіночих, феміністичних організацій на тему: «Права жінок з інвалідністю: рівність і недискримінація» організованого </w:t>
            </w:r>
            <w:r w:rsidR="00073C63" w:rsidRPr="00C264C6">
              <w:rPr>
                <w:rFonts w:ascii="Times New Roman" w:hAnsi="Times New Roman" w:cs="Times New Roman"/>
                <w:sz w:val="24"/>
                <w:szCs w:val="24"/>
              </w:rPr>
              <w:t>Всеукраїнським громадським об’єднанням «Національна Асамблея людей з інвалідністю»</w:t>
            </w:r>
            <w:r w:rsidR="00073C63" w:rsidRPr="00C264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в рамках проекту «Права жінок з інвалідністю: дія у розвитку»</w:t>
            </w:r>
          </w:p>
        </w:tc>
      </w:tr>
    </w:tbl>
    <w:p w14:paraId="67EBF8F1" w14:textId="21FD9D4B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31287D">
        <w:rPr>
          <w:i/>
          <w:color w:val="000000"/>
          <w:bdr w:val="none" w:sz="0" w:space="0" w:color="auto" w:frame="1"/>
        </w:rPr>
        <w:t>Примітка:</w:t>
      </w:r>
    </w:p>
    <w:p w14:paraId="62BA1C63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46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18DFFA9A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39DAA5A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5806889" w14:textId="77777777" w:rsidR="005C5C00" w:rsidRDefault="005C5C0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372543" w14:textId="77777777" w:rsidR="00CD550C" w:rsidRDefault="00FC150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B556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Володимир ПРУШКІВСЬКИЙ</w:t>
      </w:r>
    </w:p>
    <w:p w14:paraId="294CCC77" w14:textId="6F4C6BC4" w:rsidR="000D4687" w:rsidRPr="00FC150E" w:rsidRDefault="000D4687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</w:rPr>
        <w:t>Олексій Шитий 528 68 17</w:t>
      </w:r>
    </w:p>
    <w:sectPr w:rsidR="000D4687" w:rsidRPr="00FC150E" w:rsidSect="00036BD7">
      <w:footerReference w:type="default" r:id="rId4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33AC" w14:textId="77777777" w:rsidR="00D966EF" w:rsidRDefault="00D966EF" w:rsidP="00C30515">
      <w:pPr>
        <w:spacing w:after="0" w:line="240" w:lineRule="auto"/>
      </w:pPr>
      <w:r>
        <w:separator/>
      </w:r>
    </w:p>
  </w:endnote>
  <w:endnote w:type="continuationSeparator" w:id="0">
    <w:p w14:paraId="0FE7B12B" w14:textId="77777777" w:rsidR="00D966EF" w:rsidRDefault="00D966EF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025E" w14:textId="77777777" w:rsidR="00C30515" w:rsidRDefault="00C30515">
    <w:pPr>
      <w:pStyle w:val="a7"/>
    </w:pPr>
  </w:p>
  <w:p w14:paraId="7DD9A4D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BBAB" w14:textId="77777777" w:rsidR="00D966EF" w:rsidRDefault="00D966EF" w:rsidP="00C30515">
      <w:pPr>
        <w:spacing w:after="0" w:line="240" w:lineRule="auto"/>
      </w:pPr>
      <w:r>
        <w:separator/>
      </w:r>
    </w:p>
  </w:footnote>
  <w:footnote w:type="continuationSeparator" w:id="0">
    <w:p w14:paraId="76F9645B" w14:textId="77777777" w:rsidR="00D966EF" w:rsidRDefault="00D966EF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0005"/>
    <w:rsid w:val="00015704"/>
    <w:rsid w:val="00015C03"/>
    <w:rsid w:val="00021F75"/>
    <w:rsid w:val="000226B4"/>
    <w:rsid w:val="00023DB4"/>
    <w:rsid w:val="00036BD7"/>
    <w:rsid w:val="000432C8"/>
    <w:rsid w:val="00043FE7"/>
    <w:rsid w:val="00047930"/>
    <w:rsid w:val="0005078A"/>
    <w:rsid w:val="00053535"/>
    <w:rsid w:val="00056334"/>
    <w:rsid w:val="000616C4"/>
    <w:rsid w:val="000638F6"/>
    <w:rsid w:val="0007029C"/>
    <w:rsid w:val="0007072D"/>
    <w:rsid w:val="0007112C"/>
    <w:rsid w:val="00073C63"/>
    <w:rsid w:val="000943C3"/>
    <w:rsid w:val="0009444C"/>
    <w:rsid w:val="00095CF1"/>
    <w:rsid w:val="000A2BFF"/>
    <w:rsid w:val="000B0031"/>
    <w:rsid w:val="000B4888"/>
    <w:rsid w:val="000B4AD4"/>
    <w:rsid w:val="000B7CF4"/>
    <w:rsid w:val="000C128E"/>
    <w:rsid w:val="000C1C24"/>
    <w:rsid w:val="000C28CA"/>
    <w:rsid w:val="000C43C4"/>
    <w:rsid w:val="000D4687"/>
    <w:rsid w:val="000E55A0"/>
    <w:rsid w:val="000E602A"/>
    <w:rsid w:val="000E60C3"/>
    <w:rsid w:val="000F6621"/>
    <w:rsid w:val="0010512A"/>
    <w:rsid w:val="001057A3"/>
    <w:rsid w:val="00107ABE"/>
    <w:rsid w:val="00120956"/>
    <w:rsid w:val="0013110F"/>
    <w:rsid w:val="00133668"/>
    <w:rsid w:val="0013390E"/>
    <w:rsid w:val="00134C79"/>
    <w:rsid w:val="0014193E"/>
    <w:rsid w:val="001436FE"/>
    <w:rsid w:val="00145D94"/>
    <w:rsid w:val="001500B2"/>
    <w:rsid w:val="00150946"/>
    <w:rsid w:val="00161CBA"/>
    <w:rsid w:val="00162D54"/>
    <w:rsid w:val="00170EE2"/>
    <w:rsid w:val="0017274E"/>
    <w:rsid w:val="00172A32"/>
    <w:rsid w:val="0017414C"/>
    <w:rsid w:val="001827D4"/>
    <w:rsid w:val="001938BF"/>
    <w:rsid w:val="001A2434"/>
    <w:rsid w:val="001A7331"/>
    <w:rsid w:val="001B039A"/>
    <w:rsid w:val="001B0D98"/>
    <w:rsid w:val="001B3A46"/>
    <w:rsid w:val="001B3D2F"/>
    <w:rsid w:val="001B4A14"/>
    <w:rsid w:val="001B64FA"/>
    <w:rsid w:val="001B6CEC"/>
    <w:rsid w:val="001B7075"/>
    <w:rsid w:val="001B70F3"/>
    <w:rsid w:val="001C3E8C"/>
    <w:rsid w:val="001D0E8B"/>
    <w:rsid w:val="001D6322"/>
    <w:rsid w:val="001E4004"/>
    <w:rsid w:val="001E66CA"/>
    <w:rsid w:val="001E6841"/>
    <w:rsid w:val="001E6BC9"/>
    <w:rsid w:val="001E7305"/>
    <w:rsid w:val="001E79B6"/>
    <w:rsid w:val="001E7B59"/>
    <w:rsid w:val="001F05CF"/>
    <w:rsid w:val="0020008B"/>
    <w:rsid w:val="00202A22"/>
    <w:rsid w:val="00206123"/>
    <w:rsid w:val="002108DD"/>
    <w:rsid w:val="002144A0"/>
    <w:rsid w:val="00225E6A"/>
    <w:rsid w:val="00227279"/>
    <w:rsid w:val="0024154C"/>
    <w:rsid w:val="00241A4B"/>
    <w:rsid w:val="00241B6E"/>
    <w:rsid w:val="00241BD0"/>
    <w:rsid w:val="00244E29"/>
    <w:rsid w:val="00244E9C"/>
    <w:rsid w:val="00245440"/>
    <w:rsid w:val="002513CF"/>
    <w:rsid w:val="0025191F"/>
    <w:rsid w:val="00254439"/>
    <w:rsid w:val="00257109"/>
    <w:rsid w:val="00257508"/>
    <w:rsid w:val="0026059E"/>
    <w:rsid w:val="0026271A"/>
    <w:rsid w:val="002638B0"/>
    <w:rsid w:val="00263D0A"/>
    <w:rsid w:val="002654EF"/>
    <w:rsid w:val="002671F2"/>
    <w:rsid w:val="0027338E"/>
    <w:rsid w:val="002849FE"/>
    <w:rsid w:val="002852DC"/>
    <w:rsid w:val="002932B2"/>
    <w:rsid w:val="00297E77"/>
    <w:rsid w:val="002A15F9"/>
    <w:rsid w:val="002B3117"/>
    <w:rsid w:val="002C083A"/>
    <w:rsid w:val="002C0A22"/>
    <w:rsid w:val="002C2B8F"/>
    <w:rsid w:val="002C5C88"/>
    <w:rsid w:val="002C7B13"/>
    <w:rsid w:val="002D1068"/>
    <w:rsid w:val="002D6AF0"/>
    <w:rsid w:val="002D7E81"/>
    <w:rsid w:val="002E0726"/>
    <w:rsid w:val="002E68D6"/>
    <w:rsid w:val="002E6BFD"/>
    <w:rsid w:val="002F251D"/>
    <w:rsid w:val="002F6312"/>
    <w:rsid w:val="00301F5A"/>
    <w:rsid w:val="0031287D"/>
    <w:rsid w:val="00313C61"/>
    <w:rsid w:val="00320117"/>
    <w:rsid w:val="00320BED"/>
    <w:rsid w:val="00323754"/>
    <w:rsid w:val="0032752D"/>
    <w:rsid w:val="003301CE"/>
    <w:rsid w:val="0033046B"/>
    <w:rsid w:val="003340E7"/>
    <w:rsid w:val="0033545C"/>
    <w:rsid w:val="00367F6E"/>
    <w:rsid w:val="003702B1"/>
    <w:rsid w:val="00371708"/>
    <w:rsid w:val="00376520"/>
    <w:rsid w:val="00381589"/>
    <w:rsid w:val="0038376D"/>
    <w:rsid w:val="00385A98"/>
    <w:rsid w:val="0038750A"/>
    <w:rsid w:val="00390D31"/>
    <w:rsid w:val="00391B38"/>
    <w:rsid w:val="003943ED"/>
    <w:rsid w:val="003952FF"/>
    <w:rsid w:val="0039625D"/>
    <w:rsid w:val="003A1443"/>
    <w:rsid w:val="003A29A8"/>
    <w:rsid w:val="003A48F4"/>
    <w:rsid w:val="003A5587"/>
    <w:rsid w:val="003A563D"/>
    <w:rsid w:val="003B0880"/>
    <w:rsid w:val="003B2E72"/>
    <w:rsid w:val="003C1115"/>
    <w:rsid w:val="003C660E"/>
    <w:rsid w:val="003D6561"/>
    <w:rsid w:val="003E0BE8"/>
    <w:rsid w:val="003E3E19"/>
    <w:rsid w:val="003E4CBC"/>
    <w:rsid w:val="003F069E"/>
    <w:rsid w:val="00400A9A"/>
    <w:rsid w:val="00406089"/>
    <w:rsid w:val="00407892"/>
    <w:rsid w:val="004117F8"/>
    <w:rsid w:val="00414BCB"/>
    <w:rsid w:val="00415465"/>
    <w:rsid w:val="00415B52"/>
    <w:rsid w:val="0042507B"/>
    <w:rsid w:val="004330AE"/>
    <w:rsid w:val="004345CC"/>
    <w:rsid w:val="00434DF1"/>
    <w:rsid w:val="00441363"/>
    <w:rsid w:val="00441547"/>
    <w:rsid w:val="0044277C"/>
    <w:rsid w:val="004430C6"/>
    <w:rsid w:val="004462FD"/>
    <w:rsid w:val="004754D6"/>
    <w:rsid w:val="00480781"/>
    <w:rsid w:val="004851F7"/>
    <w:rsid w:val="00486DBB"/>
    <w:rsid w:val="0049238A"/>
    <w:rsid w:val="00494B1C"/>
    <w:rsid w:val="00496C46"/>
    <w:rsid w:val="004A15B7"/>
    <w:rsid w:val="004A1A48"/>
    <w:rsid w:val="004A3D71"/>
    <w:rsid w:val="004A774D"/>
    <w:rsid w:val="004B1BED"/>
    <w:rsid w:val="004B7183"/>
    <w:rsid w:val="004C0A2F"/>
    <w:rsid w:val="004D474B"/>
    <w:rsid w:val="004D7FE6"/>
    <w:rsid w:val="004E229C"/>
    <w:rsid w:val="004F4D8E"/>
    <w:rsid w:val="005029C0"/>
    <w:rsid w:val="00502AAB"/>
    <w:rsid w:val="005240C0"/>
    <w:rsid w:val="00525F22"/>
    <w:rsid w:val="005264FD"/>
    <w:rsid w:val="0052671D"/>
    <w:rsid w:val="00527E58"/>
    <w:rsid w:val="005300C5"/>
    <w:rsid w:val="00535956"/>
    <w:rsid w:val="00541E9B"/>
    <w:rsid w:val="00542089"/>
    <w:rsid w:val="00543751"/>
    <w:rsid w:val="00546D2B"/>
    <w:rsid w:val="00551AA1"/>
    <w:rsid w:val="005521FD"/>
    <w:rsid w:val="005526D4"/>
    <w:rsid w:val="00573ED6"/>
    <w:rsid w:val="005740E7"/>
    <w:rsid w:val="0057698B"/>
    <w:rsid w:val="00580507"/>
    <w:rsid w:val="00583400"/>
    <w:rsid w:val="00593E61"/>
    <w:rsid w:val="005A11D5"/>
    <w:rsid w:val="005A2984"/>
    <w:rsid w:val="005A32A9"/>
    <w:rsid w:val="005A7D89"/>
    <w:rsid w:val="005B01CA"/>
    <w:rsid w:val="005B6856"/>
    <w:rsid w:val="005B72E2"/>
    <w:rsid w:val="005C4C4E"/>
    <w:rsid w:val="005C5C00"/>
    <w:rsid w:val="005D06E7"/>
    <w:rsid w:val="005D3198"/>
    <w:rsid w:val="005D568F"/>
    <w:rsid w:val="005D7DBA"/>
    <w:rsid w:val="005E41C4"/>
    <w:rsid w:val="005E4A53"/>
    <w:rsid w:val="005E5D87"/>
    <w:rsid w:val="005F4435"/>
    <w:rsid w:val="00600B4F"/>
    <w:rsid w:val="006058CD"/>
    <w:rsid w:val="00606391"/>
    <w:rsid w:val="00612C8E"/>
    <w:rsid w:val="00612D88"/>
    <w:rsid w:val="00617BFE"/>
    <w:rsid w:val="0062134D"/>
    <w:rsid w:val="0065262A"/>
    <w:rsid w:val="0065305D"/>
    <w:rsid w:val="00653744"/>
    <w:rsid w:val="006740C0"/>
    <w:rsid w:val="00674C17"/>
    <w:rsid w:val="006815D7"/>
    <w:rsid w:val="00690574"/>
    <w:rsid w:val="00692089"/>
    <w:rsid w:val="00695248"/>
    <w:rsid w:val="006A1A9C"/>
    <w:rsid w:val="006A356B"/>
    <w:rsid w:val="006A473A"/>
    <w:rsid w:val="006A4DCE"/>
    <w:rsid w:val="006A51E9"/>
    <w:rsid w:val="006B06DB"/>
    <w:rsid w:val="006B5C18"/>
    <w:rsid w:val="006B69F1"/>
    <w:rsid w:val="006C14C6"/>
    <w:rsid w:val="006C7AB1"/>
    <w:rsid w:val="006D1A61"/>
    <w:rsid w:val="006D408A"/>
    <w:rsid w:val="006D5C37"/>
    <w:rsid w:val="006D6CF0"/>
    <w:rsid w:val="006E1256"/>
    <w:rsid w:val="006E457C"/>
    <w:rsid w:val="006E7F0C"/>
    <w:rsid w:val="006F58EC"/>
    <w:rsid w:val="00705625"/>
    <w:rsid w:val="007073D7"/>
    <w:rsid w:val="007162D1"/>
    <w:rsid w:val="00730BE8"/>
    <w:rsid w:val="007319C8"/>
    <w:rsid w:val="0073523A"/>
    <w:rsid w:val="00736AF0"/>
    <w:rsid w:val="00740C5A"/>
    <w:rsid w:val="00744B7C"/>
    <w:rsid w:val="007474E3"/>
    <w:rsid w:val="00747E51"/>
    <w:rsid w:val="00756C05"/>
    <w:rsid w:val="007572A1"/>
    <w:rsid w:val="007577C2"/>
    <w:rsid w:val="007719E7"/>
    <w:rsid w:val="007733E9"/>
    <w:rsid w:val="007800D0"/>
    <w:rsid w:val="00780C97"/>
    <w:rsid w:val="00791F0C"/>
    <w:rsid w:val="007929AF"/>
    <w:rsid w:val="00794EFC"/>
    <w:rsid w:val="00796C4E"/>
    <w:rsid w:val="00797E7C"/>
    <w:rsid w:val="007A0D56"/>
    <w:rsid w:val="007A16A7"/>
    <w:rsid w:val="007A1960"/>
    <w:rsid w:val="007A3E04"/>
    <w:rsid w:val="007B2F3D"/>
    <w:rsid w:val="007C326A"/>
    <w:rsid w:val="007C339E"/>
    <w:rsid w:val="007C6D2D"/>
    <w:rsid w:val="007D18F2"/>
    <w:rsid w:val="007D698C"/>
    <w:rsid w:val="007E303E"/>
    <w:rsid w:val="007E5427"/>
    <w:rsid w:val="007E7717"/>
    <w:rsid w:val="007F2B18"/>
    <w:rsid w:val="007F44A4"/>
    <w:rsid w:val="007F4B8A"/>
    <w:rsid w:val="008000FC"/>
    <w:rsid w:val="00807A74"/>
    <w:rsid w:val="00811017"/>
    <w:rsid w:val="00814120"/>
    <w:rsid w:val="00814331"/>
    <w:rsid w:val="00815963"/>
    <w:rsid w:val="00816B80"/>
    <w:rsid w:val="00816DBA"/>
    <w:rsid w:val="00826B9E"/>
    <w:rsid w:val="0083035C"/>
    <w:rsid w:val="008324B4"/>
    <w:rsid w:val="00835549"/>
    <w:rsid w:val="008463FA"/>
    <w:rsid w:val="00851521"/>
    <w:rsid w:val="008527A6"/>
    <w:rsid w:val="008669A0"/>
    <w:rsid w:val="00871273"/>
    <w:rsid w:val="00872A63"/>
    <w:rsid w:val="00877B47"/>
    <w:rsid w:val="00881342"/>
    <w:rsid w:val="00885342"/>
    <w:rsid w:val="00886B95"/>
    <w:rsid w:val="00887FD2"/>
    <w:rsid w:val="00890995"/>
    <w:rsid w:val="00892880"/>
    <w:rsid w:val="00893486"/>
    <w:rsid w:val="00894EA0"/>
    <w:rsid w:val="008A2ECA"/>
    <w:rsid w:val="008A3093"/>
    <w:rsid w:val="008A3E19"/>
    <w:rsid w:val="008B1425"/>
    <w:rsid w:val="008B3C50"/>
    <w:rsid w:val="008D2BCF"/>
    <w:rsid w:val="008D6436"/>
    <w:rsid w:val="008E2FE2"/>
    <w:rsid w:val="008F6955"/>
    <w:rsid w:val="00903458"/>
    <w:rsid w:val="009038C8"/>
    <w:rsid w:val="00920915"/>
    <w:rsid w:val="00920F15"/>
    <w:rsid w:val="00922970"/>
    <w:rsid w:val="00931EB3"/>
    <w:rsid w:val="00934D3F"/>
    <w:rsid w:val="009421B7"/>
    <w:rsid w:val="009441D9"/>
    <w:rsid w:val="00950BA4"/>
    <w:rsid w:val="00960E76"/>
    <w:rsid w:val="00961459"/>
    <w:rsid w:val="009626C5"/>
    <w:rsid w:val="00962714"/>
    <w:rsid w:val="009655DF"/>
    <w:rsid w:val="00965D44"/>
    <w:rsid w:val="00973775"/>
    <w:rsid w:val="00981533"/>
    <w:rsid w:val="0098283E"/>
    <w:rsid w:val="009841F9"/>
    <w:rsid w:val="00986308"/>
    <w:rsid w:val="00992234"/>
    <w:rsid w:val="0099657F"/>
    <w:rsid w:val="00996E7C"/>
    <w:rsid w:val="009A16C5"/>
    <w:rsid w:val="009B2B4D"/>
    <w:rsid w:val="009B2C07"/>
    <w:rsid w:val="009B4923"/>
    <w:rsid w:val="009B668C"/>
    <w:rsid w:val="009B6DBE"/>
    <w:rsid w:val="009C3752"/>
    <w:rsid w:val="009D1AA9"/>
    <w:rsid w:val="009D4019"/>
    <w:rsid w:val="009D5130"/>
    <w:rsid w:val="009D56F6"/>
    <w:rsid w:val="009D5767"/>
    <w:rsid w:val="009E051C"/>
    <w:rsid w:val="009E4BF0"/>
    <w:rsid w:val="009E5538"/>
    <w:rsid w:val="009F56D9"/>
    <w:rsid w:val="009F7176"/>
    <w:rsid w:val="00A061DC"/>
    <w:rsid w:val="00A0676F"/>
    <w:rsid w:val="00A11A71"/>
    <w:rsid w:val="00A13BB8"/>
    <w:rsid w:val="00A15ECA"/>
    <w:rsid w:val="00A202C9"/>
    <w:rsid w:val="00A260F6"/>
    <w:rsid w:val="00A32505"/>
    <w:rsid w:val="00A35BFC"/>
    <w:rsid w:val="00A36D81"/>
    <w:rsid w:val="00A411B5"/>
    <w:rsid w:val="00A45684"/>
    <w:rsid w:val="00A4573B"/>
    <w:rsid w:val="00A52FC3"/>
    <w:rsid w:val="00A60D19"/>
    <w:rsid w:val="00A64322"/>
    <w:rsid w:val="00A6746C"/>
    <w:rsid w:val="00A70D7D"/>
    <w:rsid w:val="00A84B43"/>
    <w:rsid w:val="00A90001"/>
    <w:rsid w:val="00A91A1A"/>
    <w:rsid w:val="00A91F5A"/>
    <w:rsid w:val="00A935B3"/>
    <w:rsid w:val="00A967BD"/>
    <w:rsid w:val="00AA0E83"/>
    <w:rsid w:val="00AA1B3F"/>
    <w:rsid w:val="00AA23DE"/>
    <w:rsid w:val="00AB0431"/>
    <w:rsid w:val="00AB4DB5"/>
    <w:rsid w:val="00AB53D4"/>
    <w:rsid w:val="00AC0824"/>
    <w:rsid w:val="00AC10B6"/>
    <w:rsid w:val="00AC459E"/>
    <w:rsid w:val="00AC4B0F"/>
    <w:rsid w:val="00AC7A09"/>
    <w:rsid w:val="00AD7691"/>
    <w:rsid w:val="00AF0202"/>
    <w:rsid w:val="00AF1E78"/>
    <w:rsid w:val="00AF71EA"/>
    <w:rsid w:val="00B01554"/>
    <w:rsid w:val="00B02116"/>
    <w:rsid w:val="00B06D39"/>
    <w:rsid w:val="00B072F2"/>
    <w:rsid w:val="00B105F6"/>
    <w:rsid w:val="00B10CC2"/>
    <w:rsid w:val="00B11888"/>
    <w:rsid w:val="00B16B22"/>
    <w:rsid w:val="00B17EE5"/>
    <w:rsid w:val="00B25434"/>
    <w:rsid w:val="00B26A4E"/>
    <w:rsid w:val="00B27C01"/>
    <w:rsid w:val="00B27F5B"/>
    <w:rsid w:val="00B31888"/>
    <w:rsid w:val="00B335FC"/>
    <w:rsid w:val="00B3387E"/>
    <w:rsid w:val="00B3397B"/>
    <w:rsid w:val="00B346FC"/>
    <w:rsid w:val="00B440E2"/>
    <w:rsid w:val="00B443F1"/>
    <w:rsid w:val="00B47FD1"/>
    <w:rsid w:val="00B51186"/>
    <w:rsid w:val="00B540DF"/>
    <w:rsid w:val="00B556C3"/>
    <w:rsid w:val="00B601F4"/>
    <w:rsid w:val="00B60F67"/>
    <w:rsid w:val="00B61522"/>
    <w:rsid w:val="00B6197B"/>
    <w:rsid w:val="00B621F3"/>
    <w:rsid w:val="00B712D3"/>
    <w:rsid w:val="00B766E0"/>
    <w:rsid w:val="00B80877"/>
    <w:rsid w:val="00B80AF5"/>
    <w:rsid w:val="00B81078"/>
    <w:rsid w:val="00B81567"/>
    <w:rsid w:val="00B927A0"/>
    <w:rsid w:val="00B93404"/>
    <w:rsid w:val="00B94232"/>
    <w:rsid w:val="00B957EA"/>
    <w:rsid w:val="00B974EC"/>
    <w:rsid w:val="00BB6831"/>
    <w:rsid w:val="00BC038E"/>
    <w:rsid w:val="00BC0CC8"/>
    <w:rsid w:val="00BC2BE0"/>
    <w:rsid w:val="00BD0053"/>
    <w:rsid w:val="00BD49B0"/>
    <w:rsid w:val="00BE0E0B"/>
    <w:rsid w:val="00BE7B6B"/>
    <w:rsid w:val="00BF4BD6"/>
    <w:rsid w:val="00C03568"/>
    <w:rsid w:val="00C0444C"/>
    <w:rsid w:val="00C055AD"/>
    <w:rsid w:val="00C10633"/>
    <w:rsid w:val="00C14F0D"/>
    <w:rsid w:val="00C17C05"/>
    <w:rsid w:val="00C264C6"/>
    <w:rsid w:val="00C27CEA"/>
    <w:rsid w:val="00C30515"/>
    <w:rsid w:val="00C336CF"/>
    <w:rsid w:val="00C36C6F"/>
    <w:rsid w:val="00C37D58"/>
    <w:rsid w:val="00C37D94"/>
    <w:rsid w:val="00C602A7"/>
    <w:rsid w:val="00C60AF1"/>
    <w:rsid w:val="00C72893"/>
    <w:rsid w:val="00C82B24"/>
    <w:rsid w:val="00C85F35"/>
    <w:rsid w:val="00C93A0F"/>
    <w:rsid w:val="00C94568"/>
    <w:rsid w:val="00C956F0"/>
    <w:rsid w:val="00C97E7B"/>
    <w:rsid w:val="00CA660C"/>
    <w:rsid w:val="00CB242D"/>
    <w:rsid w:val="00CB5E6E"/>
    <w:rsid w:val="00CC042A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01D59"/>
    <w:rsid w:val="00D03994"/>
    <w:rsid w:val="00D14654"/>
    <w:rsid w:val="00D14D0A"/>
    <w:rsid w:val="00D14EC6"/>
    <w:rsid w:val="00D2019B"/>
    <w:rsid w:val="00D21A74"/>
    <w:rsid w:val="00D24232"/>
    <w:rsid w:val="00D264A2"/>
    <w:rsid w:val="00D3159F"/>
    <w:rsid w:val="00D328FE"/>
    <w:rsid w:val="00D550DE"/>
    <w:rsid w:val="00D63587"/>
    <w:rsid w:val="00D64289"/>
    <w:rsid w:val="00D67B6D"/>
    <w:rsid w:val="00D72297"/>
    <w:rsid w:val="00D747B5"/>
    <w:rsid w:val="00D81059"/>
    <w:rsid w:val="00D90C97"/>
    <w:rsid w:val="00D947A2"/>
    <w:rsid w:val="00D9667F"/>
    <w:rsid w:val="00D966EF"/>
    <w:rsid w:val="00DA7DC9"/>
    <w:rsid w:val="00DB65E1"/>
    <w:rsid w:val="00DC242D"/>
    <w:rsid w:val="00DD78CE"/>
    <w:rsid w:val="00DE218E"/>
    <w:rsid w:val="00DE2C8E"/>
    <w:rsid w:val="00DE4CE8"/>
    <w:rsid w:val="00DF3F73"/>
    <w:rsid w:val="00DF511B"/>
    <w:rsid w:val="00DF7274"/>
    <w:rsid w:val="00E00F9C"/>
    <w:rsid w:val="00E024F2"/>
    <w:rsid w:val="00E10998"/>
    <w:rsid w:val="00E113B3"/>
    <w:rsid w:val="00E13B4B"/>
    <w:rsid w:val="00E20DA6"/>
    <w:rsid w:val="00E25464"/>
    <w:rsid w:val="00E26486"/>
    <w:rsid w:val="00E267A4"/>
    <w:rsid w:val="00E43345"/>
    <w:rsid w:val="00E4543E"/>
    <w:rsid w:val="00E510F4"/>
    <w:rsid w:val="00E5641A"/>
    <w:rsid w:val="00E622B4"/>
    <w:rsid w:val="00E65782"/>
    <w:rsid w:val="00E66486"/>
    <w:rsid w:val="00E67958"/>
    <w:rsid w:val="00E700AD"/>
    <w:rsid w:val="00E75D93"/>
    <w:rsid w:val="00E86099"/>
    <w:rsid w:val="00E9042F"/>
    <w:rsid w:val="00E907ED"/>
    <w:rsid w:val="00E92800"/>
    <w:rsid w:val="00E94790"/>
    <w:rsid w:val="00E96639"/>
    <w:rsid w:val="00EA262E"/>
    <w:rsid w:val="00EA4991"/>
    <w:rsid w:val="00EB3070"/>
    <w:rsid w:val="00EC65CA"/>
    <w:rsid w:val="00ED0D0B"/>
    <w:rsid w:val="00ED4938"/>
    <w:rsid w:val="00ED7585"/>
    <w:rsid w:val="00ED7B96"/>
    <w:rsid w:val="00EF0C67"/>
    <w:rsid w:val="00EF358C"/>
    <w:rsid w:val="00EF3F85"/>
    <w:rsid w:val="00EF5ECF"/>
    <w:rsid w:val="00F10874"/>
    <w:rsid w:val="00F13F43"/>
    <w:rsid w:val="00F14D7D"/>
    <w:rsid w:val="00F1719A"/>
    <w:rsid w:val="00F2090E"/>
    <w:rsid w:val="00F224CA"/>
    <w:rsid w:val="00F25FF2"/>
    <w:rsid w:val="00F31A4E"/>
    <w:rsid w:val="00F36736"/>
    <w:rsid w:val="00F367B0"/>
    <w:rsid w:val="00F37789"/>
    <w:rsid w:val="00F4116F"/>
    <w:rsid w:val="00F4139C"/>
    <w:rsid w:val="00F451A5"/>
    <w:rsid w:val="00F456FA"/>
    <w:rsid w:val="00F45D7C"/>
    <w:rsid w:val="00F464EF"/>
    <w:rsid w:val="00F53CAD"/>
    <w:rsid w:val="00F5400F"/>
    <w:rsid w:val="00F54BBF"/>
    <w:rsid w:val="00F64B54"/>
    <w:rsid w:val="00F64C14"/>
    <w:rsid w:val="00F66718"/>
    <w:rsid w:val="00F712BB"/>
    <w:rsid w:val="00F71FF8"/>
    <w:rsid w:val="00F7734C"/>
    <w:rsid w:val="00F81302"/>
    <w:rsid w:val="00F84A89"/>
    <w:rsid w:val="00F91EF8"/>
    <w:rsid w:val="00F92F9D"/>
    <w:rsid w:val="00FB7BF9"/>
    <w:rsid w:val="00FC0DE7"/>
    <w:rsid w:val="00FC150E"/>
    <w:rsid w:val="00FC44DD"/>
    <w:rsid w:val="00FD1A4E"/>
    <w:rsid w:val="00FD395A"/>
    <w:rsid w:val="00FD59E3"/>
    <w:rsid w:val="00FD6259"/>
    <w:rsid w:val="00FD6552"/>
    <w:rsid w:val="00FF010F"/>
    <w:rsid w:val="00FF0A43"/>
    <w:rsid w:val="00FF19F2"/>
    <w:rsid w:val="00FF6BEA"/>
    <w:rsid w:val="00FF6CD5"/>
    <w:rsid w:val="00FF6D0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EAF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iu.org.ua/genderna-polityka-cherez-linzu-invalidnosti/" TargetMode="External"/><Relationship Id="rId18" Type="http://schemas.openxmlformats.org/officeDocument/2006/relationships/hyperlink" Target="https://www.facebook.com/Karelana/posts/2746576688954859" TargetMode="External"/><Relationship Id="rId26" Type="http://schemas.openxmlformats.org/officeDocument/2006/relationships/hyperlink" Target="https://www.facebook.com/vgonaiu/posts/1528734193983717" TargetMode="External"/><Relationship Id="rId39" Type="http://schemas.openxmlformats.org/officeDocument/2006/relationships/hyperlink" Target="https://www.facebook.com/events/8046717835987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Karelana/posts/2746500655629129" TargetMode="External"/><Relationship Id="rId34" Type="http://schemas.openxmlformats.org/officeDocument/2006/relationships/hyperlink" Target="https://naiu.org.ua/onlajn-zustrich-z-obgovorennya-zahodiv-na-vykonannya-statti-27-pratsya-ta-zajnyatist/" TargetMode="External"/><Relationship Id="rId42" Type="http://schemas.openxmlformats.org/officeDocument/2006/relationships/hyperlink" Target="https://naiu.org.ua/anons-prodovzhuyemo-obgovorennya-proyektu-planu-dij-z-realizatsiyi-konventsiyi-pro-prava-osib-z-invalidnistyu-na-period-do-2025-rok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aiu.org.ua/prava-zhinok-z-invalidnistyu-v-rakursi-gendernoyi-polityky-2/?fbclid=IwAR0rOwDTTHPaW_umKURt90xvsWMCBZ43O1zfAR86y2Z5E5ncpr14VBa3U44" TargetMode="External"/><Relationship Id="rId17" Type="http://schemas.openxmlformats.org/officeDocument/2006/relationships/hyperlink" Target="https://www.facebook.com/Karelana/posts/2743686419243886" TargetMode="External"/><Relationship Id="rId25" Type="http://schemas.openxmlformats.org/officeDocument/2006/relationships/hyperlink" Target="https://www.facebook.com/vgonaiu/posts/1526937820830021" TargetMode="External"/><Relationship Id="rId33" Type="http://schemas.openxmlformats.org/officeDocument/2006/relationships/hyperlink" Target="https://zoom.us/j/94180407858?pwd=b2RyVktmeTJsVnhIVXl3RW9PV05pZz09&amp;fbclid=IwAR0br3UQ0YznP0acPl-CebPQARY2Se1tlY0bvvg2f1E2Z3QbSiVq9pI1wjM" TargetMode="External"/><Relationship Id="rId38" Type="http://schemas.openxmlformats.org/officeDocument/2006/relationships/hyperlink" Target="https://www.facebook.com/rodyna.org/posts/3597460730311538" TargetMode="External"/><Relationship Id="rId46" Type="http://schemas.openxmlformats.org/officeDocument/2006/relationships/hyperlink" Target="mailto:vvgoi@isp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7521725701?pwd=dkxadks2SWl3a1hwVERKRUwrVStjUT09" TargetMode="External"/><Relationship Id="rId20" Type="http://schemas.openxmlformats.org/officeDocument/2006/relationships/hyperlink" Target="https://www.facebook.com/Karelana/posts/2746471548965373" TargetMode="External"/><Relationship Id="rId29" Type="http://schemas.openxmlformats.org/officeDocument/2006/relationships/hyperlink" Target="https://naiu.org.ua/vseukrayinskyj-tematychnyj-seminar-na-temu-medychni-poslugy-dlya-zhinok-z-invalidnistyu-v-umovah-reformuvannya-systemy-ohorony-zdorov-ya-pandemiyi-kovid-19/" TargetMode="External"/><Relationship Id="rId41" Type="http://schemas.openxmlformats.org/officeDocument/2006/relationships/hyperlink" Target="https://zoom.us/j/95071266421?pwd=RnF3SW9ta2hzenVDNXhacGdWMEUzU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8795538045?pwd=cXBtaXRKWWlFK0UrVm55V0wvVTVuZz09" TargetMode="External"/><Relationship Id="rId24" Type="http://schemas.openxmlformats.org/officeDocument/2006/relationships/hyperlink" Target="https://naiu.org.ua/zaraz-na-platformi-zoom-tryvaye-robocha-zustrich-za-uchasti-predstavnyts-kiv-gromadskyh-organizatsij-osib-zhinok-z-invalidnistyu-z-metoyu-pidgotovky-alternatyvnogo-zvitu-do-komitetu-oon-z-likvidatsiyi/" TargetMode="External"/><Relationship Id="rId32" Type="http://schemas.openxmlformats.org/officeDocument/2006/relationships/hyperlink" Target="https://www.facebook.com/vgonaiu/posts/1529665030557300" TargetMode="External"/><Relationship Id="rId37" Type="http://schemas.openxmlformats.org/officeDocument/2006/relationships/hyperlink" Target="https://www.facebook.com/RodynaService/posts/2893047317638803" TargetMode="External"/><Relationship Id="rId40" Type="http://schemas.openxmlformats.org/officeDocument/2006/relationships/hyperlink" Target="https://www.facebook.com/rodyna.org/posts/3588176367906641" TargetMode="External"/><Relationship Id="rId45" Type="http://schemas.openxmlformats.org/officeDocument/2006/relationships/hyperlink" Target="https://www.facebook.com/groups/naiu.org.ua/permalink/43083243091842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3491437505?pwd=WWtMWDdITzFIR2lvVjhJT05OOEduQT09" TargetMode="External"/><Relationship Id="rId23" Type="http://schemas.openxmlformats.org/officeDocument/2006/relationships/hyperlink" Target="https://naiu.org.ua/robochi-zustrichi-z-pidgotovky-alternatyvnogo-zvitu-za-zhinochoyu-konventsiyeyu/" TargetMode="External"/><Relationship Id="rId28" Type="http://schemas.openxmlformats.org/officeDocument/2006/relationships/hyperlink" Target="https://naiu.org.ua/seriya-tematychnyh-seminariv-dlya-zhinok-z-invalidnistyu/" TargetMode="External"/><Relationship Id="rId36" Type="http://schemas.openxmlformats.org/officeDocument/2006/relationships/hyperlink" Target="https://www.facebook.com/rodyna.org/videos/66724176394978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acebook.com/uaciu/" TargetMode="External"/><Relationship Id="rId19" Type="http://schemas.openxmlformats.org/officeDocument/2006/relationships/hyperlink" Target="https://www.facebook.com/Karelana/posts/2746454412300420" TargetMode="External"/><Relationship Id="rId31" Type="http://schemas.openxmlformats.org/officeDocument/2006/relationships/hyperlink" Target="https://www.facebook.com/groups/naiu.org.ua/permalink/4204143096269070" TargetMode="External"/><Relationship Id="rId44" Type="http://schemas.openxmlformats.org/officeDocument/2006/relationships/hyperlink" Target="https://www.facebook.com/vgonaiu/posts/1560357380821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gocoalition/posts/3194981970629991" TargetMode="External"/><Relationship Id="rId14" Type="http://schemas.openxmlformats.org/officeDocument/2006/relationships/hyperlink" Target="https://www.facebook.com/vgonaiu/posts/1523670864490050" TargetMode="External"/><Relationship Id="rId22" Type="http://schemas.openxmlformats.org/officeDocument/2006/relationships/hyperlink" Target="https://www.facebook.com/Karelana/posts/2746547232291138" TargetMode="External"/><Relationship Id="rId27" Type="http://schemas.openxmlformats.org/officeDocument/2006/relationships/hyperlink" Target="https://www.facebook.com/groups/naiu.org.ua/permalink/4209635242386522/" TargetMode="External"/><Relationship Id="rId30" Type="http://schemas.openxmlformats.org/officeDocument/2006/relationships/hyperlink" Target="https://www.facebook.com/vgonaiu/posts/1526861007504369" TargetMode="External"/><Relationship Id="rId35" Type="http://schemas.openxmlformats.org/officeDocument/2006/relationships/hyperlink" Target="https://naiu.org.ua/zaproshuyemo-do-uchasti-v-inormatsijnyh-sesiyah-diyalnist-derzhavnyh-tsentriv-kompleksnoyi-reabilitatsiyi-v-umovah-pandemiyi-sovid-19/" TargetMode="External"/><Relationship Id="rId43" Type="http://schemas.openxmlformats.org/officeDocument/2006/relationships/hyperlink" Target="https://naiu.org.ua/prodovzhuyemo-obgovorennya-proyektu-planu-dij-z-realizatsiyi-konventsiyi-pro-prava-osib-z-invalidnistyu-na-period-do-2025-rok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zoom.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F7F8-83DC-45D0-8400-ECD7405A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4</Pages>
  <Words>5170</Words>
  <Characters>2947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atahappy@email.ua</cp:lastModifiedBy>
  <cp:revision>596</cp:revision>
  <cp:lastPrinted>2020-10-22T09:32:00Z</cp:lastPrinted>
  <dcterms:created xsi:type="dcterms:W3CDTF">2020-10-21T21:37:00Z</dcterms:created>
  <dcterms:modified xsi:type="dcterms:W3CDTF">2021-01-10T18:48:00Z</dcterms:modified>
</cp:coreProperties>
</file>